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6BA53" w14:textId="5B5C014E" w:rsidR="00A43CA0" w:rsidRDefault="00674B4B" w:rsidP="00EE63D9">
      <w:pPr>
        <w:spacing w:after="0"/>
        <w:ind w:left="-709" w:hanging="425"/>
        <w:rPr>
          <w:rFonts w:ascii="Arial" w:hAnsi="Arial" w:cs="Arial"/>
          <w:sz w:val="18"/>
          <w:szCs w:val="18"/>
        </w:rPr>
      </w:pPr>
      <w:r>
        <w:tab/>
      </w:r>
      <w:r w:rsidR="00A43CA0">
        <w:rPr>
          <w:rFonts w:ascii="Arial" w:hAnsi="Arial" w:cs="Arial"/>
          <w:sz w:val="18"/>
          <w:szCs w:val="18"/>
        </w:rPr>
        <w:t>Este formulario debe ser</w:t>
      </w:r>
      <w:r w:rsidR="00A43CA0" w:rsidRPr="00A43CA0">
        <w:rPr>
          <w:rFonts w:ascii="Arial" w:hAnsi="Arial" w:cs="Arial"/>
          <w:sz w:val="18"/>
          <w:szCs w:val="18"/>
        </w:rPr>
        <w:t xml:space="preserve"> llenado</w:t>
      </w:r>
      <w:r w:rsidR="00A43CA0">
        <w:rPr>
          <w:rFonts w:ascii="Arial" w:hAnsi="Arial" w:cs="Arial"/>
          <w:sz w:val="18"/>
          <w:szCs w:val="18"/>
        </w:rPr>
        <w:t xml:space="preserve"> </w:t>
      </w:r>
      <w:r w:rsidR="00EE63D9">
        <w:rPr>
          <w:rFonts w:ascii="Arial" w:hAnsi="Arial" w:cs="Arial"/>
          <w:sz w:val="18"/>
          <w:szCs w:val="18"/>
        </w:rPr>
        <w:t xml:space="preserve">en todos los campos </w:t>
      </w:r>
      <w:r w:rsidR="00A43CA0" w:rsidRPr="00A43CA0">
        <w:rPr>
          <w:rFonts w:ascii="Arial" w:hAnsi="Arial" w:cs="Arial"/>
          <w:sz w:val="18"/>
          <w:szCs w:val="18"/>
        </w:rPr>
        <w:t xml:space="preserve">con letra </w:t>
      </w:r>
      <w:r w:rsidR="00A43CA0">
        <w:rPr>
          <w:rFonts w:ascii="Arial" w:hAnsi="Arial" w:cs="Arial"/>
          <w:sz w:val="18"/>
          <w:szCs w:val="18"/>
        </w:rPr>
        <w:t>mayúscula a</w:t>
      </w:r>
      <w:r w:rsidR="00A43CA0" w:rsidRPr="00A43CA0">
        <w:rPr>
          <w:rFonts w:ascii="Arial" w:hAnsi="Arial" w:cs="Arial"/>
          <w:sz w:val="18"/>
          <w:szCs w:val="18"/>
        </w:rPr>
        <w:t xml:space="preserve"> computadora.</w:t>
      </w:r>
      <w:r w:rsidR="00A43CA0">
        <w:rPr>
          <w:rFonts w:ascii="Arial" w:hAnsi="Arial" w:cs="Arial"/>
          <w:sz w:val="18"/>
          <w:szCs w:val="18"/>
        </w:rPr>
        <w:t xml:space="preserve"> Y presentar todos los</w:t>
      </w:r>
      <w:r w:rsidR="00A43CA0" w:rsidRPr="00A43CA0">
        <w:rPr>
          <w:rFonts w:ascii="Arial" w:hAnsi="Arial" w:cs="Arial"/>
          <w:sz w:val="18"/>
          <w:szCs w:val="18"/>
        </w:rPr>
        <w:t xml:space="preserve"> documentos anexos. El </w:t>
      </w:r>
      <w:r w:rsidR="00EE63D9">
        <w:rPr>
          <w:rFonts w:ascii="Arial" w:hAnsi="Arial" w:cs="Arial"/>
          <w:sz w:val="18"/>
          <w:szCs w:val="18"/>
        </w:rPr>
        <w:t>documento</w:t>
      </w:r>
      <w:r w:rsidR="00A43CA0" w:rsidRPr="00A43CA0">
        <w:rPr>
          <w:rFonts w:ascii="Arial" w:hAnsi="Arial" w:cs="Arial"/>
          <w:sz w:val="18"/>
          <w:szCs w:val="18"/>
        </w:rPr>
        <w:t xml:space="preserve"> no será válido si presenta tachaduras o enmendaduras en la información</w:t>
      </w:r>
      <w:r w:rsidR="00EE63D9">
        <w:rPr>
          <w:rFonts w:ascii="Arial" w:hAnsi="Arial" w:cs="Arial"/>
          <w:sz w:val="18"/>
          <w:szCs w:val="18"/>
        </w:rPr>
        <w:t>.</w:t>
      </w:r>
    </w:p>
    <w:p w14:paraId="014DB12E" w14:textId="77777777" w:rsidR="00EE63D9" w:rsidRPr="00A43CA0" w:rsidRDefault="00EE63D9" w:rsidP="00EE63D9">
      <w:pPr>
        <w:spacing w:after="0"/>
        <w:ind w:left="-709" w:hanging="425"/>
        <w:rPr>
          <w:rFonts w:ascii="Arial" w:hAnsi="Arial" w:cs="Arial"/>
          <w:sz w:val="18"/>
          <w:szCs w:val="18"/>
        </w:rPr>
      </w:pPr>
    </w:p>
    <w:p w14:paraId="7563705A" w14:textId="77777777" w:rsidR="00EE63D9" w:rsidRDefault="00D00F1B" w:rsidP="00EE63D9">
      <w:pPr>
        <w:spacing w:after="0"/>
        <w:jc w:val="right"/>
      </w:pPr>
      <w:sdt>
        <w:sdtPr>
          <w:id w:val="1235352894"/>
          <w:placeholder>
            <w:docPart w:val="C7CA3FF52F154828A02BC45A7FE9FB5D"/>
          </w:placeholder>
          <w:showingPlcHdr/>
          <w:text/>
        </w:sdtPr>
        <w:sdtEndPr/>
        <w:sdtContent>
          <w:r w:rsidR="00EE63D9" w:rsidRPr="00E9748A">
            <w:rPr>
              <w:rStyle w:val="Textodelmarcadordeposicin"/>
            </w:rPr>
            <w:t xml:space="preserve">Haga clic </w:t>
          </w:r>
          <w:r w:rsidR="00EE63D9">
            <w:rPr>
              <w:rStyle w:val="Textodelmarcadordeposicin"/>
            </w:rPr>
            <w:t>y escriba la ciudad</w:t>
          </w:r>
          <w:r w:rsidR="00EE63D9" w:rsidRPr="00E9748A">
            <w:rPr>
              <w:rStyle w:val="Textodelmarcadordeposicin"/>
            </w:rPr>
            <w:t>.</w:t>
          </w:r>
        </w:sdtContent>
      </w:sdt>
      <w:r w:rsidR="00EE63D9">
        <w:t>,</w:t>
      </w:r>
      <w:sdt>
        <w:sdtPr>
          <w:id w:val="-196008919"/>
          <w:placeholder>
            <w:docPart w:val="F4E47A54430B4456A31329ACE19EC16B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EE63D9" w:rsidRPr="00E9748A">
            <w:rPr>
              <w:rStyle w:val="Textodelmarcadordeposicin"/>
            </w:rPr>
            <w:t>Haga clic aquí o pulse para escribir una fecha.</w:t>
          </w:r>
        </w:sdtContent>
      </w:sdt>
    </w:p>
    <w:p w14:paraId="48E261A3" w14:textId="77777777" w:rsidR="00EE63D9" w:rsidRDefault="00EE63D9" w:rsidP="00EE63D9">
      <w:pPr>
        <w:spacing w:after="0"/>
        <w:ind w:left="-709"/>
        <w:rPr>
          <w:rFonts w:ascii="Arial" w:hAnsi="Arial" w:cs="Arial"/>
          <w:b/>
          <w:sz w:val="20"/>
          <w:szCs w:val="20"/>
        </w:rPr>
      </w:pPr>
    </w:p>
    <w:p w14:paraId="01B3A7DB" w14:textId="50E3A94A" w:rsidR="00674B4B" w:rsidRPr="00454447" w:rsidRDefault="00674B4B" w:rsidP="00EE63D9">
      <w:pPr>
        <w:spacing w:after="0"/>
        <w:ind w:left="-709"/>
        <w:rPr>
          <w:rFonts w:ascii="Arial" w:hAnsi="Arial" w:cs="Arial"/>
          <w:b/>
          <w:sz w:val="20"/>
          <w:szCs w:val="20"/>
        </w:rPr>
      </w:pPr>
      <w:r w:rsidRPr="00454447">
        <w:rPr>
          <w:rFonts w:ascii="Arial" w:hAnsi="Arial" w:cs="Arial"/>
          <w:b/>
          <w:sz w:val="20"/>
          <w:szCs w:val="20"/>
        </w:rPr>
        <w:t>DIRECCIÓN NACIONAL DE VIGILANCIA SANITARIA</w:t>
      </w:r>
    </w:p>
    <w:p w14:paraId="1097BDED" w14:textId="226FB57E" w:rsidR="00674B4B" w:rsidRPr="00454447" w:rsidRDefault="00674B4B" w:rsidP="00413C22">
      <w:pPr>
        <w:spacing w:after="0"/>
        <w:ind w:left="-709"/>
        <w:rPr>
          <w:rFonts w:ascii="Arial" w:hAnsi="Arial" w:cs="Arial"/>
          <w:b/>
          <w:sz w:val="20"/>
          <w:szCs w:val="20"/>
          <w:u w:val="single"/>
        </w:rPr>
      </w:pPr>
      <w:r w:rsidRPr="00454447">
        <w:rPr>
          <w:rFonts w:ascii="Arial" w:hAnsi="Arial" w:cs="Arial"/>
          <w:b/>
          <w:sz w:val="20"/>
          <w:szCs w:val="20"/>
          <w:u w:val="single"/>
        </w:rPr>
        <w:t>PRESENTE</w:t>
      </w:r>
    </w:p>
    <w:p w14:paraId="401F231A" w14:textId="05928460" w:rsidR="00674B4B" w:rsidRPr="00454447" w:rsidRDefault="00674B4B" w:rsidP="00413C22">
      <w:pPr>
        <w:spacing w:after="0"/>
        <w:ind w:left="-709"/>
        <w:rPr>
          <w:rFonts w:ascii="Arial" w:hAnsi="Arial" w:cs="Arial"/>
          <w:sz w:val="20"/>
          <w:szCs w:val="20"/>
          <w:u w:val="single"/>
        </w:rPr>
      </w:pPr>
    </w:p>
    <w:p w14:paraId="237A394D" w14:textId="1146039B" w:rsidR="00674B4B" w:rsidRPr="005469D1" w:rsidRDefault="00674B4B" w:rsidP="0025163A">
      <w:pPr>
        <w:spacing w:after="0"/>
        <w:ind w:left="-709"/>
        <w:jc w:val="both"/>
        <w:rPr>
          <w:rFonts w:ascii="Arial" w:hAnsi="Arial" w:cs="Arial"/>
          <w:b/>
          <w:sz w:val="20"/>
          <w:szCs w:val="20"/>
        </w:rPr>
      </w:pPr>
      <w:r w:rsidRPr="00454447">
        <w:rPr>
          <w:rFonts w:ascii="Arial" w:hAnsi="Arial" w:cs="Arial"/>
          <w:sz w:val="20"/>
          <w:szCs w:val="20"/>
        </w:rPr>
        <w:t xml:space="preserve">El/la que suscribe  </w:t>
      </w:r>
      <w:sdt>
        <w:sdtPr>
          <w:rPr>
            <w:rFonts w:ascii="Arial" w:hAnsi="Arial" w:cs="Arial"/>
            <w:sz w:val="20"/>
            <w:szCs w:val="20"/>
          </w:rPr>
          <w:id w:val="170080174"/>
          <w:placeholder>
            <w:docPart w:val="A1190A74978A48B4998C30C8F45BEE92"/>
          </w:placeholder>
          <w:showingPlcHdr/>
        </w:sdtPr>
        <w:sdtEndPr/>
        <w:sdtContent>
          <w:r w:rsidRPr="00454447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454447">
        <w:rPr>
          <w:rFonts w:ascii="Arial" w:hAnsi="Arial" w:cs="Arial"/>
          <w:sz w:val="20"/>
          <w:szCs w:val="20"/>
        </w:rPr>
        <w:t xml:space="preserve"> </w:t>
      </w:r>
      <w:r w:rsidR="005E3C6E">
        <w:rPr>
          <w:rFonts w:ascii="Arial" w:hAnsi="Arial" w:cs="Arial"/>
          <w:sz w:val="20"/>
          <w:szCs w:val="20"/>
        </w:rPr>
        <w:t>en calidad de</w:t>
      </w:r>
      <w:r w:rsidRPr="00454447">
        <w:rPr>
          <w:rFonts w:ascii="Arial" w:hAnsi="Arial" w:cs="Arial"/>
          <w:sz w:val="20"/>
          <w:szCs w:val="20"/>
        </w:rPr>
        <w:t xml:space="preserve"> </w:t>
      </w:r>
      <w:r w:rsidR="00B72F36" w:rsidRPr="00454447">
        <w:rPr>
          <w:rFonts w:ascii="Arial" w:hAnsi="Arial" w:cs="Arial"/>
          <w:sz w:val="20"/>
          <w:szCs w:val="20"/>
        </w:rPr>
        <w:t>Director</w:t>
      </w:r>
      <w:r w:rsidRPr="00454447">
        <w:rPr>
          <w:rFonts w:ascii="Arial" w:hAnsi="Arial" w:cs="Arial"/>
          <w:sz w:val="20"/>
          <w:szCs w:val="20"/>
        </w:rPr>
        <w:t xml:space="preserve">(a) Técnico(a) del Establecimiento </w:t>
      </w:r>
      <w:sdt>
        <w:sdtPr>
          <w:rPr>
            <w:rFonts w:ascii="Arial" w:hAnsi="Arial" w:cs="Arial"/>
            <w:sz w:val="20"/>
            <w:szCs w:val="20"/>
          </w:rPr>
          <w:id w:val="1869871573"/>
          <w:placeholder>
            <w:docPart w:val="AECD18F397C94684833B183C319CDCDA"/>
          </w:placeholder>
          <w:showingPlcHdr/>
        </w:sdtPr>
        <w:sdtEndPr/>
        <w:sdtContent>
          <w:r w:rsidRPr="00454447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454447">
        <w:rPr>
          <w:rFonts w:ascii="Arial" w:hAnsi="Arial" w:cs="Arial"/>
          <w:sz w:val="20"/>
          <w:szCs w:val="20"/>
        </w:rPr>
        <w:t xml:space="preserve"> Se </w:t>
      </w:r>
      <w:r w:rsidR="00B72F36" w:rsidRPr="00454447">
        <w:rPr>
          <w:rFonts w:ascii="Arial" w:hAnsi="Arial" w:cs="Arial"/>
          <w:sz w:val="20"/>
          <w:szCs w:val="20"/>
        </w:rPr>
        <w:t>dirige</w:t>
      </w:r>
      <w:r w:rsidRPr="00454447">
        <w:rPr>
          <w:rFonts w:ascii="Arial" w:hAnsi="Arial" w:cs="Arial"/>
          <w:sz w:val="20"/>
          <w:szCs w:val="20"/>
        </w:rPr>
        <w:t xml:space="preserve"> a quienes corresponda a fin de solicita</w:t>
      </w:r>
      <w:r w:rsidR="00A952A0" w:rsidRPr="00454447">
        <w:rPr>
          <w:rFonts w:ascii="Arial" w:hAnsi="Arial" w:cs="Arial"/>
          <w:sz w:val="20"/>
          <w:szCs w:val="20"/>
        </w:rPr>
        <w:t>r</w:t>
      </w:r>
      <w:r w:rsidRPr="00454447">
        <w:rPr>
          <w:rFonts w:ascii="Arial" w:hAnsi="Arial" w:cs="Arial"/>
          <w:sz w:val="20"/>
          <w:szCs w:val="20"/>
        </w:rPr>
        <w:t xml:space="preserve"> la </w:t>
      </w:r>
      <w:r w:rsidR="00A43CA0">
        <w:rPr>
          <w:rFonts w:ascii="Arial" w:hAnsi="Arial" w:cs="Arial"/>
          <w:sz w:val="20"/>
          <w:szCs w:val="20"/>
        </w:rPr>
        <w:t xml:space="preserve">evaluación </w:t>
      </w:r>
    </w:p>
    <w:p w14:paraId="3FBBF1D2" w14:textId="77777777" w:rsidR="008F1A69" w:rsidRPr="005469D1" w:rsidRDefault="008F1A69" w:rsidP="00413C22">
      <w:pPr>
        <w:spacing w:after="0"/>
        <w:ind w:left="-709" w:right="-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normal1"/>
        <w:tblW w:w="10664" w:type="dxa"/>
        <w:tblInd w:w="-714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2866"/>
        <w:gridCol w:w="2466"/>
        <w:gridCol w:w="374"/>
        <w:gridCol w:w="177"/>
        <w:gridCol w:w="730"/>
        <w:gridCol w:w="1232"/>
        <w:gridCol w:w="2819"/>
      </w:tblGrid>
      <w:tr w:rsidR="006E5537" w:rsidRPr="00B555B3" w14:paraId="58E30FE5" w14:textId="77777777" w:rsidTr="00237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gridSpan w:val="7"/>
            <w:shd w:val="clear" w:color="auto" w:fill="D5DCE4" w:themeFill="text2" w:themeFillTint="33"/>
          </w:tcPr>
          <w:p w14:paraId="7F902B88" w14:textId="12ED7C7C" w:rsidR="006E5537" w:rsidRPr="00B555B3" w:rsidRDefault="006E5537" w:rsidP="0025163A">
            <w:pPr>
              <w:tabs>
                <w:tab w:val="right" w:pos="10416"/>
              </w:tabs>
              <w:rPr>
                <w:rFonts w:ascii="Arial" w:hAnsi="Arial" w:cs="Arial"/>
                <w:sz w:val="18"/>
                <w:szCs w:val="18"/>
              </w:rPr>
            </w:pPr>
            <w:r w:rsidRPr="00B555B3">
              <w:rPr>
                <w:rFonts w:ascii="Arial" w:hAnsi="Arial" w:cs="Arial"/>
                <w:sz w:val="18"/>
                <w:szCs w:val="18"/>
              </w:rPr>
              <w:t xml:space="preserve">DATOS DEL </w:t>
            </w:r>
            <w:r w:rsidR="00594309" w:rsidRPr="00B555B3">
              <w:rPr>
                <w:rFonts w:ascii="Arial" w:hAnsi="Arial" w:cs="Arial"/>
                <w:sz w:val="18"/>
                <w:szCs w:val="18"/>
              </w:rPr>
              <w:t>LABORATORIO</w:t>
            </w:r>
            <w:r w:rsidR="0025163A" w:rsidRPr="00B555B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4D157D" w:rsidRPr="00B555B3" w14:paraId="1A1A0D76" w14:textId="77777777" w:rsidTr="0014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shd w:val="clear" w:color="auto" w:fill="auto"/>
            <w:vAlign w:val="center"/>
          </w:tcPr>
          <w:p w14:paraId="32AC72D0" w14:textId="55D50815" w:rsidR="004D157D" w:rsidRPr="00B555B3" w:rsidRDefault="00FF113C" w:rsidP="00C87A74">
            <w:pPr>
              <w:rPr>
                <w:rFonts w:ascii="Arial" w:hAnsi="Arial" w:cs="Arial"/>
                <w:sz w:val="18"/>
                <w:szCs w:val="18"/>
              </w:rPr>
            </w:pPr>
            <w:r w:rsidRPr="00B555B3">
              <w:rPr>
                <w:rFonts w:ascii="Arial" w:hAnsi="Arial" w:cs="Arial"/>
                <w:sz w:val="18"/>
                <w:szCs w:val="18"/>
              </w:rPr>
              <w:t>MOTIVO</w:t>
            </w:r>
            <w:r w:rsidR="004D157D" w:rsidRPr="00B555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4AC2" w:rsidRPr="00B555B3">
              <w:rPr>
                <w:rFonts w:ascii="Arial" w:hAnsi="Arial" w:cs="Arial"/>
                <w:b w:val="0"/>
                <w:color w:val="7F7F7F" w:themeColor="text1" w:themeTint="80"/>
                <w:sz w:val="18"/>
                <w:szCs w:val="18"/>
              </w:rPr>
              <w:t>(Haga clic en el cuadro a seleccionar)</w:t>
            </w:r>
          </w:p>
        </w:tc>
        <w:tc>
          <w:tcPr>
            <w:tcW w:w="7798" w:type="dxa"/>
            <w:gridSpan w:val="6"/>
            <w:shd w:val="clear" w:color="auto" w:fill="auto"/>
            <w:vAlign w:val="center"/>
          </w:tcPr>
          <w:p w14:paraId="2895E90B" w14:textId="068F4328" w:rsidR="004D157D" w:rsidRPr="00B555B3" w:rsidRDefault="00D00F1B" w:rsidP="00C87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75416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5B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17F33" w:rsidRPr="00B555B3">
              <w:rPr>
                <w:rFonts w:ascii="Arial" w:hAnsi="Arial" w:cs="Arial"/>
                <w:sz w:val="18"/>
                <w:szCs w:val="18"/>
              </w:rPr>
              <w:t xml:space="preserve">Primera vez      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13295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5B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17F33" w:rsidRPr="00B555B3">
              <w:rPr>
                <w:rFonts w:ascii="Arial" w:hAnsi="Arial" w:cs="Arial"/>
                <w:sz w:val="18"/>
                <w:szCs w:val="18"/>
              </w:rPr>
              <w:t xml:space="preserve"> Renovación</w:t>
            </w:r>
            <w:r w:rsidR="00C75730" w:rsidRPr="00B555B3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2290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5B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75730" w:rsidRPr="00B555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63D9" w:rsidRPr="00B555B3">
              <w:rPr>
                <w:rFonts w:ascii="Arial" w:hAnsi="Arial" w:cs="Arial"/>
                <w:sz w:val="18"/>
                <w:szCs w:val="18"/>
              </w:rPr>
              <w:t>Modificaci</w:t>
            </w:r>
            <w:r w:rsidR="00C75730" w:rsidRPr="00B555B3">
              <w:rPr>
                <w:rFonts w:ascii="Arial" w:hAnsi="Arial" w:cs="Arial"/>
                <w:sz w:val="18"/>
                <w:szCs w:val="18"/>
              </w:rPr>
              <w:t>ón</w:t>
            </w:r>
          </w:p>
        </w:tc>
      </w:tr>
      <w:tr w:rsidR="000E6B19" w:rsidRPr="00B555B3" w14:paraId="1EF86CFF" w14:textId="77777777" w:rsidTr="007F55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shd w:val="clear" w:color="auto" w:fill="auto"/>
            <w:vAlign w:val="center"/>
          </w:tcPr>
          <w:p w14:paraId="2AE4DBDD" w14:textId="149D3C49" w:rsidR="000E6B19" w:rsidRPr="00B555B3" w:rsidRDefault="00FF113C" w:rsidP="00B5672A">
            <w:pPr>
              <w:ind w:right="18"/>
              <w:rPr>
                <w:rFonts w:ascii="Arial" w:hAnsi="Arial" w:cs="Arial"/>
                <w:sz w:val="18"/>
                <w:szCs w:val="18"/>
              </w:rPr>
            </w:pPr>
            <w:r w:rsidRPr="00B555B3">
              <w:rPr>
                <w:rFonts w:ascii="Arial" w:hAnsi="Arial" w:cs="Arial"/>
                <w:sz w:val="18"/>
                <w:szCs w:val="18"/>
              </w:rPr>
              <w:t>NOMBRE O IDENTIFICA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94665210"/>
            <w:placeholder>
              <w:docPart w:val="E1452EFCBCCD4409BC7CF1D06DB3A9ED"/>
            </w:placeholder>
            <w:showingPlcHdr/>
            <w:text/>
          </w:sdtPr>
          <w:sdtEndPr/>
          <w:sdtContent>
            <w:tc>
              <w:tcPr>
                <w:tcW w:w="3747" w:type="dxa"/>
                <w:gridSpan w:val="4"/>
                <w:shd w:val="clear" w:color="auto" w:fill="auto"/>
                <w:vAlign w:val="center"/>
              </w:tcPr>
              <w:p w14:paraId="640FD50D" w14:textId="758B58EB" w:rsidR="000E6B19" w:rsidRPr="00B555B3" w:rsidRDefault="00682ABC" w:rsidP="00C87A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B555B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 para escribir texto.</w:t>
                </w:r>
              </w:p>
            </w:tc>
          </w:sdtContent>
        </w:sdt>
        <w:tc>
          <w:tcPr>
            <w:tcW w:w="4051" w:type="dxa"/>
            <w:gridSpan w:val="2"/>
            <w:shd w:val="clear" w:color="auto" w:fill="auto"/>
            <w:vAlign w:val="center"/>
          </w:tcPr>
          <w:p w14:paraId="4285B834" w14:textId="6F6BE867" w:rsidR="000E6B19" w:rsidRPr="00B555B3" w:rsidRDefault="00194E6C" w:rsidP="00C87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555B3">
              <w:rPr>
                <w:rFonts w:ascii="Arial" w:hAnsi="Arial" w:cs="Arial"/>
                <w:b/>
                <w:sz w:val="18"/>
                <w:szCs w:val="18"/>
              </w:rPr>
              <w:t>RUC N.º</w:t>
            </w:r>
            <w:r w:rsidR="00682ABC" w:rsidRPr="00B555B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74078636"/>
                <w:placeholder>
                  <w:docPart w:val="03287C03C1B84D41AD8EFBB289B634F2"/>
                </w:placeholder>
                <w:showingPlcHdr/>
                <w:text/>
              </w:sdtPr>
              <w:sdtEndPr/>
              <w:sdtContent>
                <w:r w:rsidR="00682ABC" w:rsidRPr="00B555B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para escribir texto.</w:t>
                </w:r>
              </w:sdtContent>
            </w:sdt>
          </w:p>
        </w:tc>
      </w:tr>
      <w:tr w:rsidR="00143FDA" w:rsidRPr="00B555B3" w14:paraId="180674ED" w14:textId="77777777" w:rsidTr="007F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shd w:val="clear" w:color="auto" w:fill="auto"/>
            <w:vAlign w:val="center"/>
          </w:tcPr>
          <w:p w14:paraId="64E18B88" w14:textId="0047DDF5" w:rsidR="00143FDA" w:rsidRPr="00B555B3" w:rsidRDefault="00143FDA" w:rsidP="00C87A74">
            <w:pPr>
              <w:rPr>
                <w:rFonts w:ascii="Arial" w:hAnsi="Arial" w:cs="Arial"/>
                <w:sz w:val="18"/>
                <w:szCs w:val="18"/>
              </w:rPr>
            </w:pPr>
            <w:r w:rsidRPr="00B555B3">
              <w:rPr>
                <w:rFonts w:ascii="Arial" w:hAnsi="Arial" w:cs="Arial"/>
                <w:sz w:val="18"/>
                <w:szCs w:val="18"/>
              </w:rPr>
              <w:t>RAZÓN SOCIAL</w:t>
            </w:r>
          </w:p>
        </w:tc>
        <w:tc>
          <w:tcPr>
            <w:tcW w:w="7798" w:type="dxa"/>
            <w:gridSpan w:val="6"/>
            <w:shd w:val="clear" w:color="auto" w:fill="auto"/>
            <w:vAlign w:val="center"/>
          </w:tcPr>
          <w:p w14:paraId="19E5980A" w14:textId="51764B07" w:rsidR="00143FDA" w:rsidRPr="00B555B3" w:rsidRDefault="00D00F1B" w:rsidP="00B5672A">
            <w:pPr>
              <w:tabs>
                <w:tab w:val="left" w:pos="3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06076123"/>
                <w:placeholder>
                  <w:docPart w:val="72DBD1374E47427098832833A93AF90D"/>
                </w:placeholder>
                <w:showingPlcHdr/>
              </w:sdtPr>
              <w:sdtEndPr/>
              <w:sdtContent>
                <w:r w:rsidR="00143FDA" w:rsidRPr="00B555B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para escribir texto.</w:t>
                </w:r>
              </w:sdtContent>
            </w:sdt>
            <w:r w:rsidR="00143FDA" w:rsidRPr="00B555B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43FDA" w:rsidRPr="00B555B3" w14:paraId="51533C2F" w14:textId="77777777" w:rsidTr="00640CE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3" w:type="dxa"/>
            <w:gridSpan w:val="4"/>
            <w:shd w:val="clear" w:color="auto" w:fill="auto"/>
            <w:vAlign w:val="center"/>
          </w:tcPr>
          <w:p w14:paraId="16445AC9" w14:textId="77777777" w:rsidR="00143FDA" w:rsidRPr="00B555B3" w:rsidRDefault="00143FDA" w:rsidP="00143FDA">
            <w:pPr>
              <w:tabs>
                <w:tab w:val="left" w:pos="345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B555B3">
              <w:rPr>
                <w:rFonts w:ascii="Arial" w:hAnsi="Arial" w:cs="Arial"/>
                <w:sz w:val="18"/>
                <w:szCs w:val="18"/>
              </w:rPr>
              <w:t xml:space="preserve">AUTORIZACION/RENOVACIÓN DE APERTURA RE </w:t>
            </w:r>
            <w:proofErr w:type="spellStart"/>
            <w:r w:rsidRPr="00B555B3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B555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5B9A99" w14:textId="77777777" w:rsidR="00143FDA" w:rsidRPr="00B555B3" w:rsidRDefault="00D00F1B" w:rsidP="00143FDA">
            <w:pPr>
              <w:tabs>
                <w:tab w:val="left" w:pos="345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119581"/>
                <w:placeholder>
                  <w:docPart w:val="34E3CDC80315455CAF136F9578DD7688"/>
                </w:placeholder>
                <w:showingPlcHdr/>
                <w:text/>
              </w:sdtPr>
              <w:sdtEndPr/>
              <w:sdtContent>
                <w:r w:rsidR="00143FDA" w:rsidRPr="00B555B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para escribir texto.</w:t>
                </w:r>
              </w:sdtContent>
            </w:sdt>
          </w:p>
          <w:p w14:paraId="24F491D3" w14:textId="49F0F7D7" w:rsidR="00143FDA" w:rsidRPr="00B555B3" w:rsidRDefault="00143FDA" w:rsidP="00143FDA">
            <w:pPr>
              <w:tabs>
                <w:tab w:val="left" w:pos="3450"/>
              </w:tabs>
              <w:rPr>
                <w:rFonts w:ascii="Arial" w:hAnsi="Arial" w:cs="Arial"/>
                <w:sz w:val="18"/>
                <w:szCs w:val="18"/>
              </w:rPr>
            </w:pPr>
            <w:r w:rsidRPr="00B555B3">
              <w:rPr>
                <w:rFonts w:ascii="Arial" w:hAnsi="Arial" w:cs="Arial"/>
                <w:sz w:val="18"/>
                <w:szCs w:val="18"/>
              </w:rPr>
              <w:t xml:space="preserve">VALIDEZ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3543645"/>
                <w:placeholder>
                  <w:docPart w:val="77E3B9C12CD04ED49B14684140CFC0D8"/>
                </w:placeholder>
                <w:showingPlcHdr/>
              </w:sdtPr>
              <w:sdtEndPr/>
              <w:sdtContent>
                <w:r w:rsidRPr="00B555B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para escribir texto.</w:t>
                </w:r>
              </w:sdtContent>
            </w:sdt>
          </w:p>
        </w:tc>
        <w:tc>
          <w:tcPr>
            <w:tcW w:w="4781" w:type="dxa"/>
            <w:gridSpan w:val="3"/>
            <w:shd w:val="clear" w:color="auto" w:fill="auto"/>
            <w:vAlign w:val="center"/>
          </w:tcPr>
          <w:p w14:paraId="33F84F8A" w14:textId="0EEC908F" w:rsidR="00143FDA" w:rsidRPr="00B555B3" w:rsidRDefault="00143FDA" w:rsidP="00143FDA">
            <w:pPr>
              <w:tabs>
                <w:tab w:val="left" w:pos="3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555B3">
              <w:rPr>
                <w:rFonts w:ascii="Arial" w:hAnsi="Arial" w:cs="Arial"/>
                <w:b/>
                <w:sz w:val="18"/>
                <w:szCs w:val="18"/>
              </w:rPr>
              <w:t xml:space="preserve">CERTIFICADO BPL </w:t>
            </w:r>
            <w:proofErr w:type="spellStart"/>
            <w:r w:rsidRPr="00B555B3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B555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810223F" w14:textId="77777777" w:rsidR="00143FDA" w:rsidRPr="00B555B3" w:rsidRDefault="00D00F1B" w:rsidP="00143FDA">
            <w:pPr>
              <w:tabs>
                <w:tab w:val="left" w:pos="3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40157421"/>
                <w:placeholder>
                  <w:docPart w:val="A3CDB4B32C5E4DBEB86202C699200764"/>
                </w:placeholder>
                <w:showingPlcHdr/>
                <w:text/>
              </w:sdtPr>
              <w:sdtEndPr/>
              <w:sdtContent>
                <w:r w:rsidR="00143FDA" w:rsidRPr="00B555B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para escribir texto.</w:t>
                </w:r>
              </w:sdtContent>
            </w:sdt>
          </w:p>
          <w:p w14:paraId="558B0532" w14:textId="165D735D" w:rsidR="00143FDA" w:rsidRPr="00B555B3" w:rsidRDefault="00143FDA" w:rsidP="00143FDA">
            <w:pPr>
              <w:tabs>
                <w:tab w:val="left" w:pos="3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555B3">
              <w:rPr>
                <w:rFonts w:ascii="Arial" w:hAnsi="Arial" w:cs="Arial"/>
                <w:b/>
                <w:sz w:val="18"/>
                <w:szCs w:val="18"/>
              </w:rPr>
              <w:t>VALIDEZ</w:t>
            </w:r>
            <w:r w:rsidRPr="00B555B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8798214"/>
                <w:placeholder>
                  <w:docPart w:val="34240DCA4FE94CB2924D2DF00EF0603B"/>
                </w:placeholder>
                <w:showingPlcHdr/>
              </w:sdtPr>
              <w:sdtEndPr/>
              <w:sdtContent>
                <w:r w:rsidRPr="00B555B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para escribir texto.</w:t>
                </w:r>
              </w:sdtContent>
            </w:sdt>
          </w:p>
        </w:tc>
      </w:tr>
      <w:tr w:rsidR="00143FDA" w:rsidRPr="00B555B3" w14:paraId="16D570F8" w14:textId="77777777" w:rsidTr="0014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shd w:val="clear" w:color="auto" w:fill="auto"/>
            <w:vAlign w:val="center"/>
          </w:tcPr>
          <w:p w14:paraId="6F2E2254" w14:textId="714E3798" w:rsidR="00143FDA" w:rsidRPr="00B555B3" w:rsidRDefault="00143FDA" w:rsidP="00143FDA">
            <w:pPr>
              <w:rPr>
                <w:rFonts w:ascii="Arial" w:hAnsi="Arial" w:cs="Arial"/>
                <w:sz w:val="18"/>
                <w:szCs w:val="18"/>
              </w:rPr>
            </w:pPr>
            <w:r w:rsidRPr="00B555B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93332718"/>
            <w:placeholder>
              <w:docPart w:val="DB7E131B28D247DCBACA1AA40AA4C062"/>
            </w:placeholder>
            <w:showingPlcHdr/>
            <w:text/>
          </w:sdtPr>
          <w:sdtEndPr/>
          <w:sdtContent>
            <w:tc>
              <w:tcPr>
                <w:tcW w:w="2840" w:type="dxa"/>
                <w:gridSpan w:val="2"/>
                <w:shd w:val="clear" w:color="auto" w:fill="auto"/>
                <w:vAlign w:val="center"/>
              </w:tcPr>
              <w:p w14:paraId="22819985" w14:textId="6EF10035" w:rsidR="00143FDA" w:rsidRPr="00B555B3" w:rsidRDefault="00143FDA" w:rsidP="00143FD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B555B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para escribir texto.</w:t>
                </w:r>
              </w:p>
            </w:tc>
          </w:sdtContent>
        </w:sdt>
        <w:tc>
          <w:tcPr>
            <w:tcW w:w="2139" w:type="dxa"/>
            <w:gridSpan w:val="3"/>
            <w:shd w:val="clear" w:color="auto" w:fill="auto"/>
            <w:vAlign w:val="center"/>
          </w:tcPr>
          <w:p w14:paraId="0DEFE7BA" w14:textId="18971DDD" w:rsidR="00143FDA" w:rsidRPr="00B555B3" w:rsidRDefault="00143FDA" w:rsidP="00143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555B3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  <w:r w:rsidRPr="00B555B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Ciudad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44873524"/>
            <w:placeholder>
              <w:docPart w:val="2B32354596544413A5691EAA81171075"/>
            </w:placeholder>
            <w:showingPlcHdr/>
            <w:text/>
          </w:sdtPr>
          <w:sdtEndPr/>
          <w:sdtContent>
            <w:tc>
              <w:tcPr>
                <w:tcW w:w="2819" w:type="dxa"/>
                <w:shd w:val="clear" w:color="auto" w:fill="auto"/>
                <w:vAlign w:val="center"/>
              </w:tcPr>
              <w:p w14:paraId="2BB3411B" w14:textId="6DDFD6E0" w:rsidR="00143FDA" w:rsidRPr="00B555B3" w:rsidRDefault="00143FDA" w:rsidP="00143FD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555B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para escribir texto.</w:t>
                </w:r>
              </w:p>
            </w:tc>
          </w:sdtContent>
        </w:sdt>
      </w:tr>
      <w:tr w:rsidR="00143FDA" w:rsidRPr="00B555B3" w14:paraId="6C7AB169" w14:textId="77777777" w:rsidTr="00143F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shd w:val="clear" w:color="auto" w:fill="auto"/>
            <w:vAlign w:val="center"/>
          </w:tcPr>
          <w:p w14:paraId="1DE3306A" w14:textId="344E6211" w:rsidR="00143FDA" w:rsidRPr="00B555B3" w:rsidRDefault="00143FDA" w:rsidP="00143FDA">
            <w:pPr>
              <w:rPr>
                <w:rFonts w:ascii="Arial" w:hAnsi="Arial" w:cs="Arial"/>
                <w:sz w:val="18"/>
                <w:szCs w:val="18"/>
              </w:rPr>
            </w:pPr>
            <w:r w:rsidRPr="00B555B3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58933728"/>
            <w:placeholder>
              <w:docPart w:val="F752C66662F24BEA967BAAF6D2FCB623"/>
            </w:placeholder>
            <w:showingPlcHdr/>
          </w:sdtPr>
          <w:sdtEndPr/>
          <w:sdtContent>
            <w:tc>
              <w:tcPr>
                <w:tcW w:w="2840" w:type="dxa"/>
                <w:gridSpan w:val="2"/>
                <w:shd w:val="clear" w:color="auto" w:fill="auto"/>
                <w:vAlign w:val="center"/>
              </w:tcPr>
              <w:p w14:paraId="2FC502FD" w14:textId="35984AAC" w:rsidR="00143FDA" w:rsidRPr="00B555B3" w:rsidRDefault="00143FDA" w:rsidP="00143FD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B555B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para escribir texto.</w:t>
                </w:r>
              </w:p>
            </w:tc>
          </w:sdtContent>
        </w:sdt>
        <w:tc>
          <w:tcPr>
            <w:tcW w:w="2139" w:type="dxa"/>
            <w:gridSpan w:val="3"/>
            <w:shd w:val="clear" w:color="auto" w:fill="auto"/>
            <w:vAlign w:val="center"/>
          </w:tcPr>
          <w:p w14:paraId="34106B65" w14:textId="28DD1AEA" w:rsidR="00143FDA" w:rsidRPr="00B555B3" w:rsidRDefault="00143FDA" w:rsidP="0014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555B3">
              <w:rPr>
                <w:rFonts w:ascii="Arial" w:hAnsi="Arial" w:cs="Arial"/>
                <w:b/>
                <w:sz w:val="18"/>
                <w:szCs w:val="18"/>
              </w:rPr>
              <w:t>DISTANCIA EN KM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92132588"/>
            <w:placeholder>
              <w:docPart w:val="C454BDCC4066459DB4C4EFB989079BB9"/>
            </w:placeholder>
            <w:showingPlcHdr/>
            <w15:color w:val="000000"/>
            <w:dropDownList>
              <w:listItem w:value="Elija un elemento."/>
              <w:listItem w:displayText="0-50" w:value="0-50"/>
              <w:listItem w:displayText="50-200" w:value="50-200"/>
              <w:listItem w:displayText="Mayor a 200" w:value="Mayor a 200"/>
            </w:dropDownList>
          </w:sdtPr>
          <w:sdtEndPr/>
          <w:sdtContent>
            <w:tc>
              <w:tcPr>
                <w:tcW w:w="2819" w:type="dxa"/>
                <w:shd w:val="clear" w:color="auto" w:fill="auto"/>
                <w:vAlign w:val="center"/>
              </w:tcPr>
              <w:p w14:paraId="74F4C01B" w14:textId="457D0027" w:rsidR="00143FDA" w:rsidRPr="00B555B3" w:rsidRDefault="00143FDA" w:rsidP="00143FD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555B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143FDA" w:rsidRPr="00B555B3" w14:paraId="4751EAAC" w14:textId="77777777" w:rsidTr="0014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shd w:val="clear" w:color="auto" w:fill="auto"/>
            <w:vAlign w:val="center"/>
          </w:tcPr>
          <w:p w14:paraId="4AC071E7" w14:textId="3F4BEF56" w:rsidR="00143FDA" w:rsidRPr="00B555B3" w:rsidRDefault="00143FDA" w:rsidP="00143FDA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B555B3">
              <w:rPr>
                <w:rFonts w:ascii="Arial" w:hAnsi="Arial" w:cs="Arial"/>
                <w:bCs w:val="0"/>
                <w:sz w:val="18"/>
                <w:szCs w:val="18"/>
              </w:rPr>
              <w:t>TELÉFONO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891082020"/>
            <w:placeholder>
              <w:docPart w:val="8D88F366DF874306BAAD1D7CE405E938"/>
            </w:placeholder>
            <w:showingPlcHdr/>
            <w:text/>
          </w:sdtPr>
          <w:sdtEndPr/>
          <w:sdtContent>
            <w:tc>
              <w:tcPr>
                <w:tcW w:w="2840" w:type="dxa"/>
                <w:gridSpan w:val="2"/>
                <w:shd w:val="clear" w:color="auto" w:fill="auto"/>
                <w:vAlign w:val="center"/>
              </w:tcPr>
              <w:p w14:paraId="53DE8189" w14:textId="68630633" w:rsidR="00143FDA" w:rsidRPr="00B555B3" w:rsidRDefault="00143FDA" w:rsidP="00143FD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632628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Haga clic para</w:t>
                </w:r>
                <w:r w:rsidRPr="00632628">
                  <w:rPr>
                    <w:rStyle w:val="Textodelmarcadordeposicin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escribir texto.</w:t>
                </w:r>
              </w:p>
            </w:tc>
          </w:sdtContent>
        </w:sdt>
        <w:tc>
          <w:tcPr>
            <w:tcW w:w="2139" w:type="dxa"/>
            <w:gridSpan w:val="3"/>
            <w:shd w:val="clear" w:color="auto" w:fill="auto"/>
            <w:vAlign w:val="center"/>
          </w:tcPr>
          <w:p w14:paraId="1A1C3DB6" w14:textId="65D03595" w:rsidR="00143FDA" w:rsidRPr="00B555B3" w:rsidRDefault="00143FDA" w:rsidP="00143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5B3">
              <w:rPr>
                <w:rFonts w:ascii="Arial" w:hAnsi="Arial" w:cs="Arial"/>
                <w:b/>
                <w:bCs/>
                <w:sz w:val="18"/>
                <w:szCs w:val="18"/>
              </w:rPr>
              <w:t>CORREO ELECTRÓNIC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11596195"/>
            <w:placeholder>
              <w:docPart w:val="C5506B021C8A4BA69292E35BEDDA9982"/>
            </w:placeholder>
            <w:showingPlcHdr/>
            <w:text/>
          </w:sdtPr>
          <w:sdtEndPr/>
          <w:sdtContent>
            <w:tc>
              <w:tcPr>
                <w:tcW w:w="2819" w:type="dxa"/>
                <w:shd w:val="clear" w:color="auto" w:fill="auto"/>
                <w:vAlign w:val="center"/>
              </w:tcPr>
              <w:p w14:paraId="487839E5" w14:textId="7C1A41C4" w:rsidR="00143FDA" w:rsidRPr="00B555B3" w:rsidRDefault="00143FDA" w:rsidP="00143FD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555B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para escribir texto.</w:t>
                </w:r>
              </w:p>
            </w:tc>
          </w:sdtContent>
        </w:sdt>
      </w:tr>
      <w:tr w:rsidR="00DC7457" w:rsidRPr="00B555B3" w14:paraId="59C3E48F" w14:textId="77777777" w:rsidTr="00143F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shd w:val="clear" w:color="auto" w:fill="auto"/>
            <w:vAlign w:val="center"/>
          </w:tcPr>
          <w:p w14:paraId="701B5BC1" w14:textId="67DCE93E" w:rsidR="00DC7457" w:rsidRPr="00B555B3" w:rsidRDefault="00DC7457" w:rsidP="00143FDA">
            <w:pPr>
              <w:rPr>
                <w:rFonts w:ascii="Arial" w:hAnsi="Arial" w:cs="Arial"/>
                <w:sz w:val="18"/>
                <w:szCs w:val="18"/>
              </w:rPr>
            </w:pPr>
            <w:r w:rsidRPr="00B555B3">
              <w:rPr>
                <w:rFonts w:ascii="Arial" w:hAnsi="Arial" w:cs="Arial"/>
                <w:sz w:val="18"/>
                <w:szCs w:val="18"/>
              </w:rPr>
              <w:t xml:space="preserve">HORARIO </w:t>
            </w:r>
            <w:r w:rsidR="00D16C31" w:rsidRPr="00B555B3">
              <w:rPr>
                <w:rFonts w:ascii="Arial" w:hAnsi="Arial" w:cs="Arial"/>
                <w:sz w:val="18"/>
                <w:szCs w:val="18"/>
              </w:rPr>
              <w:t>LABORAL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285041257"/>
            <w:placeholder>
              <w:docPart w:val="1252FC10CB7C42998ADE4973FC9895D1"/>
            </w:placeholder>
            <w:showingPlcHdr/>
            <w:text/>
          </w:sdtPr>
          <w:sdtEndPr/>
          <w:sdtContent>
            <w:tc>
              <w:tcPr>
                <w:tcW w:w="2840" w:type="dxa"/>
                <w:gridSpan w:val="2"/>
                <w:shd w:val="clear" w:color="auto" w:fill="auto"/>
                <w:vAlign w:val="center"/>
              </w:tcPr>
              <w:p w14:paraId="649BDD31" w14:textId="1A87ADE7" w:rsidR="00DC7457" w:rsidRPr="00B555B3" w:rsidRDefault="00DC7457" w:rsidP="00143FD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632628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escriba los dias de la semana</w:t>
                </w:r>
              </w:p>
            </w:tc>
          </w:sdtContent>
        </w:sdt>
        <w:tc>
          <w:tcPr>
            <w:tcW w:w="2139" w:type="dxa"/>
            <w:gridSpan w:val="3"/>
            <w:shd w:val="clear" w:color="auto" w:fill="auto"/>
            <w:vAlign w:val="center"/>
          </w:tcPr>
          <w:p w14:paraId="4A819829" w14:textId="6910337C" w:rsidR="00DC7457" w:rsidRPr="00B555B3" w:rsidRDefault="00DC7457" w:rsidP="0014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5B3">
              <w:rPr>
                <w:rFonts w:ascii="Arial" w:hAnsi="Arial" w:cs="Arial"/>
                <w:b/>
                <w:bCs/>
                <w:sz w:val="18"/>
                <w:szCs w:val="18"/>
              </w:rPr>
              <w:t>DESDE:                    hs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8B7444B" w14:textId="4825B150" w:rsidR="00DC7457" w:rsidRPr="00B555B3" w:rsidRDefault="00DC7457" w:rsidP="0014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555B3">
              <w:rPr>
                <w:rFonts w:ascii="Arial" w:hAnsi="Arial" w:cs="Arial"/>
                <w:b/>
                <w:sz w:val="18"/>
                <w:szCs w:val="18"/>
              </w:rPr>
              <w:t>HASTA:                               hs</w:t>
            </w:r>
          </w:p>
        </w:tc>
      </w:tr>
      <w:tr w:rsidR="00611ED0" w:rsidRPr="00B555B3" w14:paraId="66293427" w14:textId="77777777" w:rsidTr="00C5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2" w:type="dxa"/>
            <w:gridSpan w:val="2"/>
            <w:shd w:val="clear" w:color="auto" w:fill="auto"/>
          </w:tcPr>
          <w:p w14:paraId="001D7D63" w14:textId="77777777" w:rsidR="00611ED0" w:rsidRPr="00B555B3" w:rsidRDefault="00611ED0" w:rsidP="000151EA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B555B3">
              <w:rPr>
                <w:rFonts w:ascii="Arial" w:hAnsi="Arial" w:cs="Arial"/>
                <w:sz w:val="18"/>
                <w:szCs w:val="18"/>
              </w:rPr>
              <w:t>DATOS DEL DIRECTOR TÉCNICO</w:t>
            </w:r>
          </w:p>
        </w:tc>
        <w:tc>
          <w:tcPr>
            <w:tcW w:w="5332" w:type="dxa"/>
            <w:gridSpan w:val="5"/>
            <w:shd w:val="clear" w:color="auto" w:fill="auto"/>
          </w:tcPr>
          <w:p w14:paraId="01D5123C" w14:textId="59B32BED" w:rsidR="00611ED0" w:rsidRPr="00B555B3" w:rsidRDefault="00611ED0" w:rsidP="00015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B555B3">
              <w:rPr>
                <w:rFonts w:ascii="Arial" w:hAnsi="Arial" w:cs="Arial"/>
                <w:bCs/>
                <w:sz w:val="18"/>
                <w:szCs w:val="18"/>
              </w:rPr>
              <w:t>REPRESENTANTE LEGAL</w:t>
            </w:r>
          </w:p>
        </w:tc>
      </w:tr>
      <w:tr w:rsidR="00611ED0" w:rsidRPr="00B555B3" w14:paraId="046645B3" w14:textId="361E187E" w:rsidTr="000F4064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2" w:type="dxa"/>
            <w:gridSpan w:val="2"/>
            <w:shd w:val="clear" w:color="auto" w:fill="auto"/>
          </w:tcPr>
          <w:p w14:paraId="55C2AA64" w14:textId="77777777" w:rsidR="00611ED0" w:rsidRPr="00B555B3" w:rsidRDefault="00611ED0" w:rsidP="000151EA">
            <w:pPr>
              <w:rPr>
                <w:rFonts w:ascii="Arial" w:hAnsi="Arial" w:cs="Arial"/>
                <w:sz w:val="18"/>
                <w:szCs w:val="18"/>
              </w:rPr>
            </w:pPr>
            <w:r w:rsidRPr="00B555B3">
              <w:rPr>
                <w:rFonts w:ascii="Arial" w:hAnsi="Arial" w:cs="Arial"/>
                <w:bCs w:val="0"/>
                <w:sz w:val="18"/>
                <w:szCs w:val="18"/>
              </w:rPr>
              <w:t>Director Técnico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085152977"/>
              <w:placeholder>
                <w:docPart w:val="172A177BE9B54BE194472E524A1EFE3B"/>
              </w:placeholder>
              <w:showingPlcHdr/>
              <w15:color w:val="808080"/>
            </w:sdtPr>
            <w:sdtEndPr/>
            <w:sdtContent>
              <w:p w14:paraId="280F903A" w14:textId="77777777" w:rsidR="00611ED0" w:rsidRPr="00B555B3" w:rsidRDefault="00611ED0" w:rsidP="000151EA">
                <w:pPr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A9250A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Ingresar Nombre y Apellido</w:t>
                </w:r>
                <w:r w:rsidRPr="00A9250A">
                  <w:rPr>
                    <w:rStyle w:val="Textodelmarcadordeposicin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sdtContent>
          </w:sdt>
          <w:p w14:paraId="781CC900" w14:textId="77777777" w:rsidR="00611ED0" w:rsidRPr="00B555B3" w:rsidRDefault="00611ED0" w:rsidP="000151EA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B555B3">
              <w:rPr>
                <w:rFonts w:ascii="Arial" w:hAnsi="Arial" w:cs="Arial"/>
                <w:sz w:val="18"/>
                <w:szCs w:val="18"/>
              </w:rPr>
              <w:t xml:space="preserve">Profesión                                  </w:t>
            </w:r>
          </w:p>
          <w:p w14:paraId="0357ED3B" w14:textId="77777777" w:rsidR="00611ED0" w:rsidRPr="00B555B3" w:rsidRDefault="00D00F1B" w:rsidP="000151EA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7111793"/>
                <w:placeholder>
                  <w:docPart w:val="E756240D4F704D2D9AC79B324DA04E90"/>
                </w:placeholder>
                <w:showingPlcHdr/>
                <w:text/>
              </w:sdtPr>
              <w:sdtEndPr/>
              <w:sdtContent>
                <w:r w:rsidR="00611ED0" w:rsidRPr="00B555B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5F349705" w14:textId="77777777" w:rsidR="00611ED0" w:rsidRPr="00B555B3" w:rsidRDefault="00611ED0" w:rsidP="000151EA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B555B3">
              <w:rPr>
                <w:rFonts w:ascii="Arial" w:hAnsi="Arial" w:cs="Arial"/>
                <w:sz w:val="18"/>
                <w:szCs w:val="18"/>
              </w:rPr>
              <w:t>Registro Profesional Nro.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994072940"/>
              <w:placeholder>
                <w:docPart w:val="F419C2BAFF7946CD895366AB7FDEC990"/>
              </w:placeholder>
              <w:showingPlcHdr/>
              <w:text/>
            </w:sdtPr>
            <w:sdtEndPr/>
            <w:sdtContent>
              <w:p w14:paraId="7F92898F" w14:textId="77777777" w:rsidR="00611ED0" w:rsidRPr="00B555B3" w:rsidRDefault="00611ED0" w:rsidP="000151EA">
                <w:pPr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B555B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p>
            </w:sdtContent>
          </w:sdt>
          <w:p w14:paraId="33B41E9F" w14:textId="77777777" w:rsidR="00611ED0" w:rsidRPr="00B555B3" w:rsidRDefault="00611ED0" w:rsidP="000151EA">
            <w:pPr>
              <w:rPr>
                <w:rFonts w:ascii="Arial" w:hAnsi="Arial" w:cs="Arial"/>
                <w:sz w:val="18"/>
                <w:szCs w:val="18"/>
              </w:rPr>
            </w:pPr>
            <w:r w:rsidRPr="00B555B3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465666918"/>
              <w:placeholder>
                <w:docPart w:val="AA9C8BFF7B184EFAAA3D9E850AE4D5C4"/>
              </w:placeholder>
              <w:showingPlcHdr/>
            </w:sdtPr>
            <w:sdtEndPr/>
            <w:sdtContent>
              <w:p w14:paraId="2007945A" w14:textId="77777777" w:rsidR="00611ED0" w:rsidRPr="00B555B3" w:rsidRDefault="00611ED0" w:rsidP="000151EA">
                <w:pPr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B555B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para escribir texto.</w:t>
                </w:r>
              </w:p>
            </w:sdtContent>
          </w:sdt>
          <w:p w14:paraId="5DD30B53" w14:textId="77777777" w:rsidR="00611ED0" w:rsidRPr="00B555B3" w:rsidRDefault="00611ED0" w:rsidP="000151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2" w:type="dxa"/>
            <w:gridSpan w:val="5"/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00382153"/>
              <w:placeholder>
                <w:docPart w:val="0C620E360E25445A899DBDF0D5301237"/>
              </w:placeholder>
              <w:showingPlcHdr/>
              <w15:color w:val="808080"/>
            </w:sdtPr>
            <w:sdtEndPr/>
            <w:sdtContent>
              <w:p w14:paraId="69D5D594" w14:textId="77777777" w:rsidR="00611ED0" w:rsidRPr="00B555B3" w:rsidRDefault="00611ED0" w:rsidP="00611E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96309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Ingresar Nombre y Apellido</w:t>
                </w:r>
                <w:r w:rsidRPr="00963090">
                  <w:rPr>
                    <w:rStyle w:val="Textodelmarcadordeposicin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sdtContent>
          </w:sdt>
          <w:p w14:paraId="242E006C" w14:textId="77777777" w:rsidR="00611ED0" w:rsidRPr="0025348F" w:rsidRDefault="00611ED0" w:rsidP="0061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348F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730455601"/>
              <w:placeholder>
                <w:docPart w:val="74DB6BDC2F314A02964398E18CB4A6F2"/>
              </w:placeholder>
              <w:showingPlcHdr/>
            </w:sdtPr>
            <w:sdtEndPr/>
            <w:sdtContent>
              <w:p w14:paraId="13D2E33D" w14:textId="77777777" w:rsidR="00611ED0" w:rsidRPr="00B555B3" w:rsidRDefault="00611ED0" w:rsidP="00611E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963090">
                  <w:rPr>
                    <w:rStyle w:val="Textodelmarcadordeposicin"/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Haga clic para escribir texto.</w:t>
                </w:r>
              </w:p>
            </w:sdtContent>
          </w:sdt>
          <w:p w14:paraId="3B9E5CD6" w14:textId="77777777" w:rsidR="00611ED0" w:rsidRPr="00B555B3" w:rsidRDefault="00611ED0" w:rsidP="00015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2421" w:rsidRPr="00B555B3" w14:paraId="5346CEA9" w14:textId="77777777" w:rsidTr="00015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shd w:val="clear" w:color="auto" w:fill="auto"/>
            <w:vAlign w:val="center"/>
          </w:tcPr>
          <w:p w14:paraId="19577816" w14:textId="78583271" w:rsidR="00B62421" w:rsidRPr="00B555B3" w:rsidRDefault="004835A4" w:rsidP="000151EA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ACTIVIDA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2837390"/>
            <w:placeholder>
              <w:docPart w:val="8BB39191EA604E619BC73D8E9CF463C2"/>
            </w:placeholder>
            <w:showingPlcHdr/>
            <w:dropDownList>
              <w:listItem w:value="Elija un elemento."/>
              <w:listItem w:displayText="Laboratorio de Control de Calidad Fisicoquimico y Microbiológico" w:value="Laboratorio de Control de Calidad Fisicoquimico y Microbiológico"/>
              <w:listItem w:displayText="Laboratorio de Control de Calidad Fisicoquimico" w:value="Laboratorio de Control de Calidad Fisicoquimico"/>
              <w:listItem w:displayText="Laboratorio de Control de Calidad Microbiológico" w:value="Laboratorio de Control de Calidad Microbiológico"/>
            </w:dropDownList>
          </w:sdtPr>
          <w:sdtEndPr/>
          <w:sdtContent>
            <w:tc>
              <w:tcPr>
                <w:tcW w:w="7798" w:type="dxa"/>
                <w:gridSpan w:val="6"/>
                <w:shd w:val="clear" w:color="auto" w:fill="auto"/>
                <w:vAlign w:val="center"/>
              </w:tcPr>
              <w:p w14:paraId="4BA6A64E" w14:textId="77777777" w:rsidR="00B62421" w:rsidRPr="00B555B3" w:rsidRDefault="00B62421" w:rsidP="000151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555B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B62421" w:rsidRPr="00B555B3" w14:paraId="227AD7FA" w14:textId="77777777" w:rsidTr="000151EA">
        <w:trPr>
          <w:trHeight w:val="567"/>
        </w:trPr>
        <w:tc>
          <w:tcPr>
            <w:tcW w:w="2866" w:type="dxa"/>
            <w:shd w:val="clear" w:color="auto" w:fill="auto"/>
            <w:vAlign w:val="center"/>
          </w:tcPr>
          <w:p w14:paraId="5E72F871" w14:textId="3D9C8977" w:rsidR="00B62421" w:rsidRPr="00B555B3" w:rsidRDefault="00EC41B9" w:rsidP="000151E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RUBRO</w:t>
            </w:r>
            <w:r w:rsidR="00B62421" w:rsidRPr="00B555B3">
              <w:rPr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="008D54B5" w:rsidRPr="00B555B3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>(seleccionar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las opciones</w:t>
            </w:r>
            <w:r w:rsidR="00B62421" w:rsidRPr="00B555B3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7798" w:type="dxa"/>
            <w:gridSpan w:val="6"/>
            <w:shd w:val="clear" w:color="auto" w:fill="auto"/>
            <w:vAlign w:val="center"/>
          </w:tcPr>
          <w:p w14:paraId="7BB1F917" w14:textId="43929381" w:rsidR="00B62421" w:rsidRPr="00B555B3" w:rsidRDefault="00D00F1B" w:rsidP="000151EA">
            <w:pPr>
              <w:ind w:left="22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898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21" w:rsidRPr="00B555B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62421" w:rsidRPr="00B555B3">
              <w:rPr>
                <w:rFonts w:ascii="Arial" w:hAnsi="Arial" w:cs="Arial"/>
                <w:b/>
                <w:sz w:val="18"/>
                <w:szCs w:val="18"/>
              </w:rPr>
              <w:t xml:space="preserve"> Especialidad Farmacéutica</w:t>
            </w:r>
            <w:r w:rsidR="00631DF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62421" w:rsidRPr="00B555B3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75ADD2BA" w14:textId="7BAC6ED3" w:rsidR="00B62421" w:rsidRPr="00B555B3" w:rsidRDefault="00631DF4" w:rsidP="00631DF4">
            <w:pPr>
              <w:ind w:left="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210279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  <w:r w:rsidRPr="00D00F1B">
              <w:rPr>
                <w:rFonts w:ascii="Arial" w:hAnsi="Arial" w:cs="Arial"/>
                <w:b/>
                <w:sz w:val="18"/>
              </w:rPr>
              <w:t>Estériles y no estériles</w:t>
            </w:r>
            <w:r w:rsidRPr="00631DF4">
              <w:rPr>
                <w:rFonts w:ascii="Arial" w:hAnsi="Arial" w:cs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53330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D00F1B">
              <w:rPr>
                <w:rFonts w:ascii="Arial" w:hAnsi="Arial" w:cs="Arial"/>
                <w:b/>
                <w:sz w:val="18"/>
              </w:rPr>
              <w:t>No estériles</w:t>
            </w:r>
            <w:r w:rsidRPr="00631DF4">
              <w:rPr>
                <w:rFonts w:ascii="Arial" w:hAnsi="Arial" w:cs="Arial"/>
                <w:b/>
                <w:sz w:val="18"/>
              </w:rPr>
              <w:t xml:space="preserve">                            </w:t>
            </w:r>
            <w:r w:rsidR="00B62421" w:rsidRPr="00631DF4">
              <w:rPr>
                <w:rFonts w:ascii="Arial" w:hAnsi="Arial" w:cs="Arial"/>
                <w:b/>
                <w:sz w:val="14"/>
                <w:szCs w:val="18"/>
              </w:rPr>
              <w:t xml:space="preserve">     </w:t>
            </w:r>
          </w:p>
          <w:p w14:paraId="287A0EA6" w14:textId="77777777" w:rsidR="00B62421" w:rsidRPr="00B555B3" w:rsidRDefault="00D00F1B" w:rsidP="000151EA">
            <w:pPr>
              <w:ind w:left="22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558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21" w:rsidRPr="00B555B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62421" w:rsidRPr="00B555B3">
              <w:rPr>
                <w:rFonts w:ascii="Arial" w:hAnsi="Arial" w:cs="Arial"/>
                <w:b/>
                <w:sz w:val="18"/>
                <w:szCs w:val="18"/>
              </w:rPr>
              <w:t xml:space="preserve"> Materia prima para la Industria Farmacéutica</w:t>
            </w:r>
          </w:p>
          <w:p w14:paraId="6D90D17D" w14:textId="23240474" w:rsidR="00B62421" w:rsidRPr="00B555B3" w:rsidRDefault="00D00F1B" w:rsidP="000151EA">
            <w:pPr>
              <w:ind w:left="22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7266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21" w:rsidRPr="00B555B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62421" w:rsidRPr="00B555B3">
              <w:rPr>
                <w:rFonts w:ascii="Arial" w:hAnsi="Arial" w:cs="Arial"/>
                <w:b/>
                <w:sz w:val="18"/>
                <w:szCs w:val="18"/>
              </w:rPr>
              <w:t xml:space="preserve"> Productos </w:t>
            </w:r>
            <w:r w:rsidR="003C158C" w:rsidRPr="00B555B3">
              <w:rPr>
                <w:rFonts w:ascii="Arial" w:hAnsi="Arial" w:cs="Arial"/>
                <w:b/>
                <w:sz w:val="18"/>
                <w:szCs w:val="18"/>
              </w:rPr>
              <w:t>Fitoterapicos</w:t>
            </w:r>
            <w:r w:rsidR="00B62421" w:rsidRPr="00B555B3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  <w:bookmarkStart w:id="0" w:name="_GoBack"/>
            <w:bookmarkEnd w:id="0"/>
          </w:p>
          <w:p w14:paraId="67C1AAC9" w14:textId="77777777" w:rsidR="00B62421" w:rsidRPr="00B555B3" w:rsidRDefault="00D00F1B" w:rsidP="000151EA">
            <w:pPr>
              <w:ind w:left="22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4122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21" w:rsidRPr="00B555B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62421" w:rsidRPr="00B555B3">
              <w:rPr>
                <w:rFonts w:ascii="Arial" w:hAnsi="Arial" w:cs="Arial"/>
                <w:b/>
                <w:sz w:val="18"/>
                <w:szCs w:val="18"/>
              </w:rPr>
              <w:t xml:space="preserve"> Productos Homeopáticos</w:t>
            </w:r>
          </w:p>
          <w:p w14:paraId="6A417DF9" w14:textId="77777777" w:rsidR="00B62421" w:rsidRDefault="00D00F1B" w:rsidP="000151EA">
            <w:pPr>
              <w:ind w:left="22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6647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21" w:rsidRPr="00B555B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62421" w:rsidRPr="00B555B3">
              <w:rPr>
                <w:rFonts w:ascii="Arial" w:hAnsi="Arial" w:cs="Arial"/>
                <w:b/>
                <w:sz w:val="18"/>
                <w:szCs w:val="18"/>
              </w:rPr>
              <w:t xml:space="preserve"> Suplementos Dietarios</w:t>
            </w:r>
          </w:p>
          <w:p w14:paraId="0BC1BCF6" w14:textId="4B8FE498" w:rsidR="00A665AC" w:rsidRPr="00B555B3" w:rsidRDefault="00A665AC" w:rsidP="000151EA">
            <w:pPr>
              <w:ind w:left="22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58C" w:rsidRPr="00B555B3" w14:paraId="6E283BF2" w14:textId="77777777" w:rsidTr="003C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gridSpan w:val="7"/>
            <w:shd w:val="clear" w:color="auto" w:fill="D5DCE4" w:themeFill="text2" w:themeFillTint="33"/>
          </w:tcPr>
          <w:p w14:paraId="4EAD6C80" w14:textId="77777777" w:rsidR="003C158C" w:rsidRPr="00B555B3" w:rsidRDefault="003C158C" w:rsidP="000151EA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B555B3">
              <w:rPr>
                <w:rFonts w:ascii="Arial" w:hAnsi="Arial" w:cs="Arial"/>
                <w:bCs w:val="0"/>
                <w:sz w:val="18"/>
                <w:szCs w:val="18"/>
              </w:rPr>
              <w:t>REQUISITOS DOCUMENTALES A PRESENTAR</w:t>
            </w:r>
          </w:p>
        </w:tc>
      </w:tr>
      <w:tr w:rsidR="003C158C" w:rsidRPr="00B555B3" w14:paraId="4F7F1830" w14:textId="77777777" w:rsidTr="000151E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gridSpan w:val="7"/>
            <w:shd w:val="clear" w:color="auto" w:fill="auto"/>
          </w:tcPr>
          <w:p w14:paraId="18909DC4" w14:textId="5A3B3072" w:rsidR="003C158C" w:rsidRPr="00B555B3" w:rsidRDefault="003C158C" w:rsidP="008241FF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ind w:left="316" w:right="20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555B3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Comprobante de pago del arancel</w:t>
            </w:r>
            <w:r w:rsidR="00D16C31" w:rsidRPr="00B555B3">
              <w:rPr>
                <w:rFonts w:ascii="Arial" w:hAnsi="Arial" w:cs="Arial"/>
                <w:b w:val="0"/>
                <w:sz w:val="18"/>
                <w:szCs w:val="18"/>
              </w:rPr>
              <w:t xml:space="preserve"> correspondiente</w:t>
            </w:r>
            <w:r w:rsidRPr="00B555B3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</w:p>
          <w:p w14:paraId="7F011C93" w14:textId="54F92E7D" w:rsidR="003C158C" w:rsidRPr="00B555B3" w:rsidRDefault="003C158C" w:rsidP="008241FF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ind w:left="316" w:right="20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555B3">
              <w:rPr>
                <w:rFonts w:ascii="Arial" w:hAnsi="Arial" w:cs="Arial"/>
                <w:b w:val="0"/>
                <w:sz w:val="18"/>
                <w:szCs w:val="18"/>
              </w:rPr>
              <w:t xml:space="preserve">Copia </w:t>
            </w:r>
            <w:r w:rsidR="005F61A6" w:rsidRPr="00B555B3">
              <w:rPr>
                <w:rFonts w:ascii="Arial" w:hAnsi="Arial" w:cs="Arial"/>
                <w:b w:val="0"/>
                <w:sz w:val="18"/>
                <w:szCs w:val="18"/>
              </w:rPr>
              <w:t xml:space="preserve">vigente de la </w:t>
            </w:r>
            <w:r w:rsidRPr="00B555B3">
              <w:rPr>
                <w:rFonts w:ascii="Arial" w:hAnsi="Arial" w:cs="Arial"/>
                <w:b w:val="0"/>
                <w:sz w:val="18"/>
                <w:szCs w:val="18"/>
              </w:rPr>
              <w:t>Autorización de Funcionamiento, emitido por la DRVS correspondiente</w:t>
            </w:r>
            <w:r w:rsidR="001029A9" w:rsidRPr="00B555B3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1741B555" w14:textId="535779E9" w:rsidR="003C158C" w:rsidRPr="00B555B3" w:rsidRDefault="003C158C" w:rsidP="008241FF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ind w:left="316" w:right="20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555B3">
              <w:rPr>
                <w:rFonts w:ascii="Arial" w:hAnsi="Arial" w:cs="Arial"/>
                <w:b w:val="0"/>
                <w:sz w:val="18"/>
                <w:szCs w:val="18"/>
              </w:rPr>
              <w:t xml:space="preserve">Copia </w:t>
            </w:r>
            <w:r w:rsidR="005F61A6" w:rsidRPr="00B555B3">
              <w:rPr>
                <w:rFonts w:ascii="Arial" w:hAnsi="Arial" w:cs="Arial"/>
                <w:b w:val="0"/>
                <w:sz w:val="18"/>
                <w:szCs w:val="18"/>
              </w:rPr>
              <w:t xml:space="preserve">vigente </w:t>
            </w:r>
            <w:r w:rsidRPr="00B555B3">
              <w:rPr>
                <w:rFonts w:ascii="Arial" w:hAnsi="Arial" w:cs="Arial"/>
                <w:b w:val="0"/>
                <w:sz w:val="18"/>
                <w:szCs w:val="18"/>
              </w:rPr>
              <w:t xml:space="preserve">del Certificado de Cumplimiento de Buenas Prácticas de </w:t>
            </w:r>
            <w:r w:rsidR="001029A9" w:rsidRPr="00B555B3">
              <w:rPr>
                <w:rFonts w:ascii="Arial" w:hAnsi="Arial" w:cs="Arial"/>
                <w:b w:val="0"/>
                <w:sz w:val="18"/>
                <w:szCs w:val="18"/>
              </w:rPr>
              <w:t xml:space="preserve">Laboratorios, </w:t>
            </w:r>
            <w:r w:rsidR="005F61A6" w:rsidRPr="00B555B3">
              <w:rPr>
                <w:rFonts w:ascii="Arial" w:hAnsi="Arial" w:cs="Arial"/>
                <w:b w:val="0"/>
                <w:sz w:val="18"/>
                <w:szCs w:val="18"/>
              </w:rPr>
              <w:t>o el comprobante de pago de arancel de</w:t>
            </w:r>
            <w:r w:rsidR="009840CE" w:rsidRPr="00B555B3">
              <w:rPr>
                <w:rFonts w:ascii="Arial" w:hAnsi="Arial" w:cs="Arial"/>
                <w:b w:val="0"/>
                <w:sz w:val="18"/>
                <w:szCs w:val="18"/>
              </w:rPr>
              <w:t>l</w:t>
            </w:r>
            <w:r w:rsidR="005F61A6" w:rsidRPr="00B555B3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16C31" w:rsidRPr="00B555B3">
              <w:rPr>
                <w:rFonts w:ascii="Arial" w:hAnsi="Arial" w:cs="Arial"/>
                <w:b w:val="0"/>
                <w:sz w:val="18"/>
                <w:szCs w:val="18"/>
              </w:rPr>
              <w:t>trámite</w:t>
            </w:r>
            <w:r w:rsidR="005F61A6" w:rsidRPr="00B555B3">
              <w:rPr>
                <w:rFonts w:ascii="Arial" w:hAnsi="Arial" w:cs="Arial"/>
                <w:b w:val="0"/>
                <w:sz w:val="18"/>
                <w:szCs w:val="18"/>
              </w:rPr>
              <w:t xml:space="preserve"> de renovación. </w:t>
            </w:r>
          </w:p>
          <w:p w14:paraId="3972E76C" w14:textId="77777777" w:rsidR="007F163D" w:rsidRPr="007F163D" w:rsidRDefault="007F163D" w:rsidP="007F163D">
            <w:pPr>
              <w:pStyle w:val="Prrafodelista"/>
              <w:numPr>
                <w:ilvl w:val="0"/>
                <w:numId w:val="7"/>
              </w:numPr>
              <w:ind w:left="316" w:right="202"/>
              <w:jc w:val="both"/>
              <w:rPr>
                <w:rFonts w:ascii="Arial" w:hAnsi="Arial" w:cs="Arial"/>
                <w:b w:val="0"/>
                <w:sz w:val="18"/>
              </w:rPr>
            </w:pPr>
            <w:r w:rsidRPr="007F163D">
              <w:rPr>
                <w:rFonts w:ascii="Arial" w:hAnsi="Arial" w:cs="Arial"/>
                <w:b w:val="0"/>
                <w:sz w:val="18"/>
              </w:rPr>
              <w:t>Copia del</w:t>
            </w:r>
            <w:r w:rsidRPr="007F163D">
              <w:rPr>
                <w:rFonts w:ascii="Arial" w:eastAsia="Times New Roman" w:hAnsi="Arial" w:cs="Arial"/>
                <w:b w:val="0"/>
                <w:color w:val="000000"/>
                <w:sz w:val="18"/>
                <w:lang w:eastAsia="es-PY"/>
              </w:rPr>
              <w:t xml:space="preserve"> certificado de acreditación de la ISO/IEC 17025 o demostrar que ha iniciado el proceso de acreditación de cumplimiento de la ISO/IEC 17025, presentando el certificado una vez obtenido</w:t>
            </w:r>
            <w:r w:rsidRPr="007F163D">
              <w:rPr>
                <w:rFonts w:ascii="Arial" w:hAnsi="Arial" w:cs="Arial"/>
                <w:b w:val="0"/>
                <w:sz w:val="18"/>
              </w:rPr>
              <w:t>.</w:t>
            </w:r>
          </w:p>
          <w:p w14:paraId="550CCCD4" w14:textId="283EA139" w:rsidR="003C158C" w:rsidRPr="00B555B3" w:rsidRDefault="003C158C" w:rsidP="008241FF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ind w:left="316" w:right="20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555B3">
              <w:rPr>
                <w:rFonts w:ascii="Arial" w:hAnsi="Arial" w:cs="Arial"/>
                <w:b w:val="0"/>
                <w:sz w:val="18"/>
                <w:szCs w:val="18"/>
              </w:rPr>
              <w:t xml:space="preserve">Copia del plano minimizado legible aprobado de las instalaciones por DINAVISA con flujo de personal y muestras. </w:t>
            </w:r>
          </w:p>
          <w:p w14:paraId="32294758" w14:textId="4B59036D" w:rsidR="005F61A6" w:rsidRPr="00B555B3" w:rsidRDefault="002C1762" w:rsidP="008241FF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ind w:left="316" w:right="202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555B3">
              <w:rPr>
                <w:rFonts w:ascii="Arial" w:hAnsi="Arial" w:cs="Arial"/>
                <w:b w:val="0"/>
                <w:sz w:val="18"/>
                <w:szCs w:val="18"/>
              </w:rPr>
              <w:t>Documentos del</w:t>
            </w:r>
            <w:r w:rsidR="003C158C" w:rsidRPr="00B555B3">
              <w:rPr>
                <w:rFonts w:ascii="Arial" w:hAnsi="Arial" w:cs="Arial"/>
                <w:b w:val="0"/>
                <w:sz w:val="18"/>
                <w:szCs w:val="18"/>
              </w:rPr>
              <w:t xml:space="preserve"> SGC </w:t>
            </w:r>
            <w:r w:rsidR="00D91737" w:rsidRPr="00B555B3">
              <w:rPr>
                <w:rFonts w:ascii="Arial" w:hAnsi="Arial" w:cs="Arial"/>
                <w:b w:val="0"/>
                <w:sz w:val="18"/>
                <w:szCs w:val="18"/>
              </w:rPr>
              <w:t>(lista</w:t>
            </w:r>
            <w:r w:rsidRPr="00B555B3">
              <w:rPr>
                <w:rFonts w:ascii="Arial" w:hAnsi="Arial" w:cs="Arial"/>
                <w:b w:val="0"/>
                <w:sz w:val="18"/>
                <w:szCs w:val="18"/>
              </w:rPr>
              <w:t xml:space="preserve"> de </w:t>
            </w:r>
            <w:r w:rsidR="003C158C" w:rsidRPr="00B555B3">
              <w:rPr>
                <w:rFonts w:ascii="Arial" w:hAnsi="Arial" w:cs="Arial"/>
                <w:b w:val="0"/>
                <w:sz w:val="18"/>
                <w:szCs w:val="18"/>
              </w:rPr>
              <w:t>procedimientos-instructivos-formularios)</w:t>
            </w:r>
            <w:r w:rsidRPr="00B555B3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="00D16C31" w:rsidRPr="00B555B3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B555B3">
              <w:rPr>
                <w:rFonts w:ascii="Arial" w:hAnsi="Arial" w:cs="Arial"/>
                <w:b w:val="0"/>
                <w:sz w:val="18"/>
                <w:szCs w:val="18"/>
              </w:rPr>
              <w:t>organigrama del Laboratorio,</w:t>
            </w:r>
            <w:r w:rsidR="00D91737" w:rsidRPr="00B555B3">
              <w:rPr>
                <w:rFonts w:ascii="Arial" w:hAnsi="Arial" w:cs="Arial"/>
                <w:b w:val="0"/>
                <w:sz w:val="18"/>
                <w:szCs w:val="18"/>
              </w:rPr>
              <w:t xml:space="preserve"> l</w:t>
            </w:r>
            <w:r w:rsidR="003C158C" w:rsidRPr="00B555B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sta General de Equipos-instrumentos con codificación interna, fecha de calibración</w:t>
            </w:r>
            <w:r w:rsidR="00731CB6" w:rsidRPr="00B555B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/</w:t>
            </w:r>
            <w:r w:rsidR="003C158C" w:rsidRPr="00B555B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alificación y vigencia</w:t>
            </w:r>
            <w:r w:rsidR="00D91737" w:rsidRPr="00B555B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91737" w:rsidRPr="00B555B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todos </w:t>
            </w:r>
            <w:r w:rsidR="00D91737" w:rsidRPr="00B555B3">
              <w:rPr>
                <w:rFonts w:ascii="Arial" w:hAnsi="Arial" w:cs="Arial"/>
                <w:b w:val="0"/>
                <w:sz w:val="18"/>
                <w:szCs w:val="18"/>
              </w:rPr>
              <w:t>aprobados y vigentes</w:t>
            </w:r>
          </w:p>
          <w:p w14:paraId="2FEACADD" w14:textId="77777777" w:rsidR="007F163D" w:rsidRPr="007F163D" w:rsidRDefault="007F163D" w:rsidP="007F163D">
            <w:pPr>
              <w:pStyle w:val="Prrafodelista"/>
              <w:numPr>
                <w:ilvl w:val="0"/>
                <w:numId w:val="7"/>
              </w:numPr>
              <w:ind w:left="316" w:right="202"/>
              <w:jc w:val="both"/>
              <w:rPr>
                <w:rFonts w:ascii="Arial" w:hAnsi="Arial" w:cs="Arial"/>
                <w:b w:val="0"/>
                <w:sz w:val="18"/>
              </w:rPr>
            </w:pPr>
            <w:r w:rsidRPr="007F163D">
              <w:rPr>
                <w:rFonts w:ascii="Arial" w:hAnsi="Arial" w:cs="Arial"/>
                <w:b w:val="0"/>
                <w:sz w:val="18"/>
              </w:rPr>
              <w:t xml:space="preserve">Formulario de </w:t>
            </w:r>
            <w:r w:rsidRPr="007F163D">
              <w:rPr>
                <w:rFonts w:ascii="Arial" w:eastAsia="Times New Roman" w:hAnsi="Arial" w:cs="Arial"/>
                <w:b w:val="0"/>
                <w:color w:val="000000"/>
                <w:sz w:val="18"/>
                <w:lang w:eastAsia="es-PY"/>
              </w:rPr>
              <w:t>DECLARACIÓN JURADA DE CONFIDENCIALIDAD E IMPARCIALIDAD PARA INTEGRAR LA RED NACIONAL DE LABORATORIOS AUTORIZADOS DE CONTROL DE CALIDAD</w:t>
            </w:r>
            <w:r w:rsidRPr="007F163D">
              <w:rPr>
                <w:rFonts w:ascii="Arial" w:hAnsi="Arial" w:cs="Arial"/>
                <w:b w:val="0"/>
                <w:sz w:val="18"/>
              </w:rPr>
              <w:t xml:space="preserve"> (FOR-DGCC-036).</w:t>
            </w:r>
          </w:p>
          <w:p w14:paraId="5D754D89" w14:textId="77777777" w:rsidR="007F163D" w:rsidRPr="007F163D" w:rsidRDefault="007F163D" w:rsidP="007F163D">
            <w:pPr>
              <w:pStyle w:val="Prrafodelista"/>
              <w:numPr>
                <w:ilvl w:val="0"/>
                <w:numId w:val="7"/>
              </w:numPr>
              <w:ind w:left="316" w:right="202"/>
              <w:jc w:val="both"/>
              <w:rPr>
                <w:rFonts w:ascii="Arial" w:hAnsi="Arial" w:cs="Arial"/>
                <w:b w:val="0"/>
                <w:sz w:val="18"/>
              </w:rPr>
            </w:pPr>
            <w:r w:rsidRPr="007F163D">
              <w:rPr>
                <w:rFonts w:ascii="Arial" w:hAnsi="Arial" w:cs="Arial"/>
                <w:b w:val="0"/>
                <w:sz w:val="18"/>
              </w:rPr>
              <w:t xml:space="preserve">Formulario de </w:t>
            </w:r>
            <w:r w:rsidRPr="007F163D">
              <w:rPr>
                <w:rFonts w:ascii="Arial" w:eastAsia="Times New Roman" w:hAnsi="Arial" w:cs="Arial"/>
                <w:b w:val="0"/>
                <w:color w:val="000000"/>
                <w:sz w:val="18"/>
                <w:lang w:eastAsia="es-PY"/>
              </w:rPr>
              <w:t>DECLARACIÓN JURADA DE NO CONFLICTO DE INTERESES PARA INTEGRAR LA RED NACIONAL DE LABORATORIOS AUTORIZADOS DE CONTROL DE CALIDAD (FOR- DGCC-065)</w:t>
            </w:r>
            <w:r w:rsidRPr="007F163D">
              <w:rPr>
                <w:rFonts w:ascii="Arial" w:hAnsi="Arial" w:cs="Arial"/>
                <w:b w:val="0"/>
                <w:sz w:val="18"/>
              </w:rPr>
              <w:t>.</w:t>
            </w:r>
          </w:p>
          <w:p w14:paraId="091A42BE" w14:textId="62BCACF6" w:rsidR="00087972" w:rsidRPr="00B555B3" w:rsidRDefault="00087972" w:rsidP="008241FF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ind w:left="316" w:right="202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555B3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s-AR"/>
              </w:rPr>
              <w:t>Copia autenticada de los estatutos sociales de la persona jurídica, y documento de comunicación a la Abogacía del Tesoro o documento análogo en el que conste la última elección de autoridades</w:t>
            </w:r>
          </w:p>
        </w:tc>
      </w:tr>
    </w:tbl>
    <w:p w14:paraId="2C208A8D" w14:textId="77777777" w:rsidR="00611ED0" w:rsidRDefault="00611ED0" w:rsidP="00ED6A36">
      <w:pPr>
        <w:ind w:left="-709"/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4107"/>
        <w:gridCol w:w="3955"/>
        <w:gridCol w:w="16"/>
      </w:tblGrid>
      <w:tr w:rsidR="00611ED0" w14:paraId="50720BF1" w14:textId="77777777" w:rsidTr="00812899">
        <w:trPr>
          <w:trHeight w:val="513"/>
          <w:tblHeader/>
        </w:trPr>
        <w:tc>
          <w:tcPr>
            <w:tcW w:w="2412" w:type="dxa"/>
            <w:shd w:val="clear" w:color="auto" w:fill="D0CEC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E347C08" w14:textId="77777777" w:rsidR="00611ED0" w:rsidRDefault="00611ED0" w:rsidP="0001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1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IPO DE ANÁLISIS</w:t>
            </w:r>
          </w:p>
        </w:tc>
        <w:tc>
          <w:tcPr>
            <w:tcW w:w="4107" w:type="dxa"/>
            <w:shd w:val="clear" w:color="auto" w:fill="D0CEC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E86EE2F" w14:textId="77777777" w:rsidR="00611ED0" w:rsidRDefault="00611ED0" w:rsidP="0001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4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RODUCTOS TERMINADOS</w:t>
            </w:r>
          </w:p>
        </w:tc>
        <w:tc>
          <w:tcPr>
            <w:tcW w:w="3971" w:type="dxa"/>
            <w:gridSpan w:val="2"/>
            <w:shd w:val="clear" w:color="auto" w:fill="D0CEC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96C7283" w14:textId="77777777" w:rsidR="00611ED0" w:rsidRDefault="00611ED0" w:rsidP="0001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INGREDIENTES FARMACÉUTICOS ACTIVOS</w:t>
            </w:r>
          </w:p>
        </w:tc>
      </w:tr>
      <w:tr w:rsidR="00611ED0" w14:paraId="279C9B5F" w14:textId="77777777" w:rsidTr="005C1961">
        <w:trPr>
          <w:gridAfter w:val="1"/>
          <w:wAfter w:w="16" w:type="dxa"/>
          <w:trHeight w:val="20"/>
        </w:trPr>
        <w:tc>
          <w:tcPr>
            <w:tcW w:w="2412" w:type="dxa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4240FC3C" w14:textId="2A26869D" w:rsidR="00611ED0" w:rsidRPr="00AC7DA8" w:rsidRDefault="00AC7DA8" w:rsidP="00B60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SAYO, IMPUREZAS Y SUSTANCIAS RELACIONADAS</w:t>
            </w:r>
          </w:p>
        </w:tc>
        <w:tc>
          <w:tcPr>
            <w:tcW w:w="4107" w:type="dxa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21FE35C2" w14:textId="6914A376" w:rsidR="00AC7DA8" w:rsidRPr="0069433F" w:rsidRDefault="00AC7DA8" w:rsidP="0001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Arial" w:hAnsi="Arial" w:cs="Arial"/>
                <w:b/>
                <w:bCs/>
              </w:rPr>
            </w:pPr>
            <w:r w:rsidRPr="0069433F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21961E9" w14:textId="21D01083" w:rsidR="00611ED0" w:rsidRPr="0069433F" w:rsidRDefault="00812899" w:rsidP="0001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Arial" w:hAnsi="Arial" w:cs="Arial"/>
                <w:b/>
                <w:bCs/>
              </w:rPr>
            </w:pPr>
            <w:r w:rsidRPr="0069433F">
              <w:rPr>
                <w:rFonts w:ascii="Arial" w:eastAsia="Arial" w:hAnsi="Arial" w:cs="Arial"/>
                <w:b/>
                <w:bCs/>
                <w:sz w:val="20"/>
              </w:rPr>
              <w:t>Ejemplos estos datos son modificables: HPLC; TLC, UV-Vis</w:t>
            </w:r>
          </w:p>
        </w:tc>
        <w:tc>
          <w:tcPr>
            <w:tcW w:w="3955" w:type="dxa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17FDD1AA" w14:textId="1C2691B3" w:rsidR="00AC7DA8" w:rsidRPr="0069433F" w:rsidRDefault="00AC7DA8" w:rsidP="00AC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Arial" w:hAnsi="Arial" w:cs="Arial"/>
                <w:b/>
                <w:bCs/>
              </w:rPr>
            </w:pPr>
            <w:r w:rsidRPr="0069433F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2CE18DD" w14:textId="77777777" w:rsidR="00611ED0" w:rsidRPr="0069433F" w:rsidRDefault="00611ED0" w:rsidP="0001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69433F">
              <w:rPr>
                <w:rFonts w:ascii="Arial" w:eastAsia="Arial" w:hAnsi="Arial" w:cs="Arial"/>
                <w:b/>
                <w:bCs/>
                <w:sz w:val="20"/>
              </w:rPr>
              <w:t>HPLC, TLC, UV-Vis, Titulación</w:t>
            </w:r>
          </w:p>
        </w:tc>
      </w:tr>
      <w:tr w:rsidR="00611ED0" w14:paraId="6A13EF9C" w14:textId="77777777" w:rsidTr="005C1961">
        <w:trPr>
          <w:gridAfter w:val="1"/>
          <w:wAfter w:w="16" w:type="dxa"/>
          <w:trHeight w:val="20"/>
        </w:trPr>
        <w:tc>
          <w:tcPr>
            <w:tcW w:w="2412" w:type="dxa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3E01511F" w14:textId="5DA21DC6" w:rsidR="00611ED0" w:rsidRPr="00AC7DA8" w:rsidRDefault="00AC7DA8" w:rsidP="0001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NTIFICACIÓN</w:t>
            </w:r>
          </w:p>
        </w:tc>
        <w:tc>
          <w:tcPr>
            <w:tcW w:w="4107" w:type="dxa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5391E249" w14:textId="7BEC05FB" w:rsidR="00611ED0" w:rsidRPr="0069433F" w:rsidRDefault="00611ED0" w:rsidP="0001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955" w:type="dxa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1EA2E410" w14:textId="2E2FD430" w:rsidR="00611ED0" w:rsidRPr="0069433F" w:rsidRDefault="00611ED0" w:rsidP="0001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11ED0" w14:paraId="4ACBE28D" w14:textId="77777777" w:rsidTr="005C1961">
        <w:trPr>
          <w:gridAfter w:val="1"/>
          <w:wAfter w:w="16" w:type="dxa"/>
          <w:trHeight w:val="20"/>
        </w:trPr>
        <w:tc>
          <w:tcPr>
            <w:tcW w:w="2412" w:type="dxa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19DC1D8C" w14:textId="22E68C64" w:rsidR="00611ED0" w:rsidRPr="00AC7DA8" w:rsidRDefault="00AC7DA8" w:rsidP="0001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ÁLISIS FÍSICO/QUÍMICO</w:t>
            </w:r>
          </w:p>
        </w:tc>
        <w:tc>
          <w:tcPr>
            <w:tcW w:w="4107" w:type="dxa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2C665096" w14:textId="2136DAB1" w:rsidR="00611ED0" w:rsidRPr="0069433F" w:rsidRDefault="00812899" w:rsidP="0001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Arial" w:hAnsi="Arial" w:cs="Arial"/>
                <w:b/>
                <w:bCs/>
              </w:rPr>
            </w:pPr>
            <w:r w:rsidRPr="0069433F">
              <w:rPr>
                <w:rFonts w:ascii="Arial" w:eastAsia="Arial" w:hAnsi="Arial" w:cs="Arial"/>
                <w:b/>
                <w:bCs/>
                <w:sz w:val="18"/>
              </w:rPr>
              <w:t>Ejemplos estos datos son modificables: pH, pérdida por secado</w:t>
            </w:r>
          </w:p>
        </w:tc>
        <w:tc>
          <w:tcPr>
            <w:tcW w:w="3955" w:type="dxa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6C2E6454" w14:textId="507075BE" w:rsidR="00611ED0" w:rsidRPr="0069433F" w:rsidRDefault="00611ED0" w:rsidP="0001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11ED0" w14:paraId="635BE41A" w14:textId="77777777" w:rsidTr="005C1961">
        <w:trPr>
          <w:gridAfter w:val="1"/>
          <w:wAfter w:w="16" w:type="dxa"/>
          <w:trHeight w:val="20"/>
        </w:trPr>
        <w:tc>
          <w:tcPr>
            <w:tcW w:w="2412" w:type="dxa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0ABF14C4" w14:textId="71B7BB1E" w:rsidR="00611ED0" w:rsidRPr="00AC7DA8" w:rsidRDefault="00AC7DA8" w:rsidP="0001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UEBAS MICROBIOLÓGICAS</w:t>
            </w:r>
          </w:p>
        </w:tc>
        <w:tc>
          <w:tcPr>
            <w:tcW w:w="4107" w:type="dxa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5F8C5900" w14:textId="429A29A4" w:rsidR="00611ED0" w:rsidRPr="0069433F" w:rsidRDefault="00812899" w:rsidP="0081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69433F">
              <w:rPr>
                <w:rFonts w:ascii="Arial" w:eastAsia="Arial" w:hAnsi="Arial" w:cs="Arial"/>
                <w:b/>
                <w:bCs/>
                <w:sz w:val="18"/>
              </w:rPr>
              <w:t>Ejemplos estos datos son modificables: ESTERILIDAD; ENSAYOS MICROBIOLÓGICOS</w:t>
            </w:r>
          </w:p>
        </w:tc>
        <w:tc>
          <w:tcPr>
            <w:tcW w:w="3955" w:type="dxa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263F3EE0" w14:textId="16E101C0" w:rsidR="00611ED0" w:rsidRPr="0069433F" w:rsidRDefault="00611ED0" w:rsidP="0001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11ED0" w14:paraId="1EDE2407" w14:textId="77777777" w:rsidTr="005C1961">
        <w:trPr>
          <w:gridAfter w:val="1"/>
          <w:wAfter w:w="16" w:type="dxa"/>
          <w:trHeight w:val="20"/>
        </w:trPr>
        <w:tc>
          <w:tcPr>
            <w:tcW w:w="2412" w:type="dxa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574A9349" w14:textId="25A4B84B" w:rsidR="00611ED0" w:rsidRPr="00AC7DA8" w:rsidRDefault="00AC7DA8" w:rsidP="0001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ROS ESTUDIOS: ESTABILIDAD, ETC.</w:t>
            </w:r>
          </w:p>
        </w:tc>
        <w:tc>
          <w:tcPr>
            <w:tcW w:w="4107" w:type="dxa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63012931" w14:textId="77777777" w:rsidR="00611ED0" w:rsidRPr="0069433F" w:rsidRDefault="00611ED0" w:rsidP="0001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4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955" w:type="dxa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3E961631" w14:textId="77777777" w:rsidR="00611ED0" w:rsidRPr="0069433F" w:rsidRDefault="00611ED0" w:rsidP="0001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4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03369715" w14:textId="77777777" w:rsidR="00604E8C" w:rsidRDefault="00604E8C" w:rsidP="00604E8C">
      <w:pPr>
        <w:ind w:left="-709"/>
        <w:jc w:val="both"/>
        <w:rPr>
          <w:i/>
          <w:iCs/>
        </w:rPr>
      </w:pPr>
    </w:p>
    <w:tbl>
      <w:tblPr>
        <w:tblW w:w="10547" w:type="dxa"/>
        <w:tblInd w:w="-714" w:type="dxa"/>
        <w:tblLook w:val="04A0" w:firstRow="1" w:lastRow="0" w:firstColumn="1" w:lastColumn="0" w:noHBand="0" w:noVBand="1"/>
      </w:tblPr>
      <w:tblGrid>
        <w:gridCol w:w="640"/>
        <w:gridCol w:w="1694"/>
        <w:gridCol w:w="3184"/>
        <w:gridCol w:w="3083"/>
        <w:gridCol w:w="1946"/>
      </w:tblGrid>
      <w:tr w:rsidR="00EC5CB5" w:rsidRPr="00B60752" w14:paraId="006DEB3C" w14:textId="77777777" w:rsidTr="00EC5CB5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D5BE" w14:textId="77777777" w:rsidR="00EC5CB5" w:rsidRPr="00B60752" w:rsidRDefault="00EC5CB5" w:rsidP="00B60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07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AC60" w14:textId="77777777" w:rsidR="00EC5CB5" w:rsidRPr="00B60752" w:rsidRDefault="00EC5CB5" w:rsidP="00B60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607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DOCUMENTO N°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83E4" w14:textId="77777777" w:rsidR="00EC5CB5" w:rsidRPr="00B60752" w:rsidRDefault="00EC5CB5" w:rsidP="00B60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  <w:r w:rsidRPr="00B607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  <w:t>NOMBRE(S) Y APELLIDO(S)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9155" w14:textId="4774C5CB" w:rsidR="00EC5CB5" w:rsidRPr="00B60752" w:rsidRDefault="00EC5CB5" w:rsidP="00B60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07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PROFESIÓN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1E1B" w14:textId="77777777" w:rsidR="00EC5CB5" w:rsidRPr="00B60752" w:rsidRDefault="00EC5CB5" w:rsidP="00B60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B607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ARGO</w:t>
            </w:r>
          </w:p>
        </w:tc>
      </w:tr>
      <w:tr w:rsidR="00EC5CB5" w:rsidRPr="00B60752" w14:paraId="0675FA1C" w14:textId="77777777" w:rsidTr="00F8739C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0868" w14:textId="77777777" w:rsidR="00EC5CB5" w:rsidRPr="00B60752" w:rsidRDefault="00EC5CB5" w:rsidP="00B60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607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4CAE" w14:textId="4D75CD87" w:rsidR="00EC5CB5" w:rsidRPr="0069433F" w:rsidRDefault="00EC5CB5" w:rsidP="00B60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9ED2" w14:textId="7A4BEAA6" w:rsidR="00EC5CB5" w:rsidRPr="0069433F" w:rsidRDefault="00EC5CB5" w:rsidP="00B60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93DD" w14:textId="52AAB76E" w:rsidR="00EC5CB5" w:rsidRPr="0069433F" w:rsidRDefault="00EC5CB5" w:rsidP="00B60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5A42" w14:textId="1578B454" w:rsidR="00EC5CB5" w:rsidRPr="0069433F" w:rsidRDefault="00EC5CB5" w:rsidP="00B60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EC5CB5" w:rsidRPr="00B60752" w14:paraId="01FB8B24" w14:textId="77777777" w:rsidTr="00F8739C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BA0B" w14:textId="77777777" w:rsidR="00EC5CB5" w:rsidRPr="00B60752" w:rsidRDefault="00EC5CB5" w:rsidP="00B60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607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X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28D7" w14:textId="77777777" w:rsidR="00EC5CB5" w:rsidRPr="00B60752" w:rsidRDefault="00EC5CB5" w:rsidP="00B60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07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8DC" w14:textId="77777777" w:rsidR="00EC5CB5" w:rsidRPr="00B60752" w:rsidRDefault="00EC5CB5" w:rsidP="00B60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07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4813" w14:textId="77777777" w:rsidR="00EC5CB5" w:rsidRPr="00B60752" w:rsidRDefault="00EC5CB5" w:rsidP="00B60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607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C6CF" w14:textId="77777777" w:rsidR="00EC5CB5" w:rsidRPr="00B60752" w:rsidRDefault="00EC5CB5" w:rsidP="00B60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07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C5CB5" w:rsidRPr="00B60752" w14:paraId="2FDCC346" w14:textId="77777777" w:rsidTr="00F8739C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9B60" w14:textId="77777777" w:rsidR="00EC5CB5" w:rsidRPr="00B60752" w:rsidRDefault="00EC5CB5" w:rsidP="00B60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607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X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8DAB" w14:textId="77777777" w:rsidR="00EC5CB5" w:rsidRPr="00B60752" w:rsidRDefault="00EC5CB5" w:rsidP="00B60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07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90CC" w14:textId="77777777" w:rsidR="00EC5CB5" w:rsidRPr="00B60752" w:rsidRDefault="00EC5CB5" w:rsidP="00B60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07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403" w14:textId="77777777" w:rsidR="00EC5CB5" w:rsidRPr="00B60752" w:rsidRDefault="00EC5CB5" w:rsidP="00B60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607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0FE1" w14:textId="77777777" w:rsidR="00EC5CB5" w:rsidRPr="00B60752" w:rsidRDefault="00EC5CB5" w:rsidP="00B60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07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</w:tbl>
    <w:p w14:paraId="37CDA584" w14:textId="2AB7D766" w:rsidR="00BE72E7" w:rsidRPr="008E5DFB" w:rsidRDefault="00747069" w:rsidP="00AE3374">
      <w:pPr>
        <w:ind w:left="-709" w:right="-142"/>
        <w:jc w:val="both"/>
        <w:rPr>
          <w:b/>
          <w:bCs/>
          <w:i/>
          <w:iCs/>
        </w:rPr>
      </w:pPr>
      <w:r w:rsidRPr="008E5DFB">
        <w:rPr>
          <w:b/>
          <w:bCs/>
          <w:i/>
          <w:iCs/>
        </w:rPr>
        <w:t xml:space="preserve">Declaro </w:t>
      </w:r>
      <w:r w:rsidR="00737987">
        <w:rPr>
          <w:b/>
          <w:bCs/>
          <w:i/>
          <w:iCs/>
        </w:rPr>
        <w:t>en carácter de declaración jurada, bajo promesa de</w:t>
      </w:r>
      <w:r w:rsidRPr="008E5DFB">
        <w:rPr>
          <w:b/>
          <w:bCs/>
          <w:i/>
          <w:iCs/>
        </w:rPr>
        <w:t xml:space="preserve"> decir verdad que cumplo con los requisitos y normatividad aplicable, sin que me eximan de que la </w:t>
      </w:r>
      <w:r w:rsidR="00B54843">
        <w:rPr>
          <w:b/>
          <w:bCs/>
          <w:i/>
          <w:iCs/>
        </w:rPr>
        <w:t>DINAVISA</w:t>
      </w:r>
      <w:r w:rsidRPr="008E5DFB">
        <w:rPr>
          <w:b/>
          <w:bCs/>
          <w:i/>
          <w:iCs/>
        </w:rPr>
        <w:t xml:space="preserve"> verifique su cumplimiento, esto sin perjuicio de las </w:t>
      </w:r>
      <w:r w:rsidRPr="008E5DFB">
        <w:rPr>
          <w:b/>
          <w:bCs/>
          <w:i/>
          <w:iCs/>
        </w:rPr>
        <w:lastRenderedPageBreak/>
        <w:t>sanciones</w:t>
      </w:r>
      <w:r w:rsidR="00B54843">
        <w:rPr>
          <w:b/>
          <w:bCs/>
          <w:i/>
          <w:iCs/>
        </w:rPr>
        <w:t xml:space="preserve"> administrativas de responsabilidad penal y civil</w:t>
      </w:r>
      <w:r w:rsidRPr="008E5DFB">
        <w:rPr>
          <w:b/>
          <w:bCs/>
          <w:i/>
          <w:iCs/>
        </w:rPr>
        <w:t xml:space="preserve"> en que puedo incurrir por falsedad de declaraciones dadas a una autoridad. Y acepto que la notificación de este trámite se realice a través del correo electrónico</w:t>
      </w:r>
      <w:r w:rsidR="00B54843">
        <w:rPr>
          <w:b/>
          <w:bCs/>
          <w:i/>
          <w:iCs/>
        </w:rPr>
        <w:t xml:space="preserve"> del Director técnico</w:t>
      </w:r>
      <w:r w:rsidRPr="008E5DFB">
        <w:rPr>
          <w:b/>
          <w:bCs/>
          <w:i/>
          <w:iCs/>
        </w:rPr>
        <w:t xml:space="preserve"> declarado </w:t>
      </w:r>
      <w:r w:rsidR="00B54843">
        <w:rPr>
          <w:b/>
          <w:bCs/>
          <w:i/>
          <w:iCs/>
        </w:rPr>
        <w:t>en el presente documento</w:t>
      </w:r>
      <w:r w:rsidRPr="008E5DFB">
        <w:rPr>
          <w:b/>
          <w:bCs/>
          <w:i/>
          <w:iCs/>
        </w:rPr>
        <w:t xml:space="preserve">; </w:t>
      </w:r>
      <w:r w:rsidR="00D16C31" w:rsidRPr="008E5DFB">
        <w:rPr>
          <w:b/>
          <w:bCs/>
          <w:i/>
          <w:iCs/>
        </w:rPr>
        <w:t>así</w:t>
      </w:r>
      <w:r w:rsidRPr="008E5DFB">
        <w:rPr>
          <w:b/>
          <w:bCs/>
          <w:i/>
          <w:iCs/>
        </w:rPr>
        <w:t xml:space="preserve"> como la publicación del nombre del laboratorio en el listado de laboratorios autorizados integrantes de la </w:t>
      </w:r>
      <w:r w:rsidR="00B54843">
        <w:rPr>
          <w:b/>
          <w:bCs/>
          <w:i/>
          <w:iCs/>
        </w:rPr>
        <w:t>RE</w:t>
      </w:r>
      <w:r w:rsidR="004624E4">
        <w:rPr>
          <w:b/>
          <w:bCs/>
          <w:i/>
          <w:iCs/>
        </w:rPr>
        <w:t>D</w:t>
      </w:r>
      <w:r w:rsidR="00B54843">
        <w:rPr>
          <w:b/>
          <w:bCs/>
          <w:i/>
          <w:iCs/>
        </w:rPr>
        <w:t>LACC.</w:t>
      </w:r>
      <w:r w:rsidR="00FD236F" w:rsidRPr="008E5DF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anormal1"/>
        <w:tblW w:w="10664" w:type="dxa"/>
        <w:tblInd w:w="-714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5635"/>
        <w:gridCol w:w="5029"/>
      </w:tblGrid>
      <w:tr w:rsidR="003C158C" w:rsidRPr="00FF113C" w14:paraId="49081A1C" w14:textId="77777777" w:rsidTr="00D16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5" w:type="dxa"/>
            <w:shd w:val="clear" w:color="auto" w:fill="auto"/>
          </w:tcPr>
          <w:p w14:paraId="55413E3C" w14:textId="77777777" w:rsidR="003C158C" w:rsidRPr="00FF113C" w:rsidRDefault="003C158C" w:rsidP="000151EA">
            <w:pPr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</w:p>
          <w:p w14:paraId="42FD6042" w14:textId="77777777" w:rsidR="003C158C" w:rsidRPr="00FF113C" w:rsidRDefault="003C158C" w:rsidP="000151EA">
            <w:pPr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</w:p>
          <w:p w14:paraId="0D62A35D" w14:textId="77777777" w:rsidR="003C158C" w:rsidRPr="00FF113C" w:rsidRDefault="003C158C" w:rsidP="000151EA">
            <w:pPr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</w:p>
          <w:p w14:paraId="60747EA1" w14:textId="77777777" w:rsidR="003C158C" w:rsidRPr="00FF113C" w:rsidRDefault="003C158C" w:rsidP="000151EA">
            <w:pPr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</w:p>
          <w:p w14:paraId="702AE2A4" w14:textId="77777777" w:rsidR="003C158C" w:rsidRPr="00FF113C" w:rsidRDefault="003C158C" w:rsidP="000151EA">
            <w:pPr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</w:p>
          <w:p w14:paraId="3845ACF5" w14:textId="77777777" w:rsidR="003C158C" w:rsidRPr="00FF113C" w:rsidRDefault="003C158C" w:rsidP="000151E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29" w:type="dxa"/>
            <w:shd w:val="clear" w:color="auto" w:fill="auto"/>
          </w:tcPr>
          <w:p w14:paraId="640904C0" w14:textId="77777777" w:rsidR="003C158C" w:rsidRPr="00FF113C" w:rsidRDefault="003C158C" w:rsidP="00015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</w:p>
        </w:tc>
      </w:tr>
      <w:tr w:rsidR="003C158C" w:rsidRPr="00FF113C" w14:paraId="2F05F9E3" w14:textId="77777777" w:rsidTr="00015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5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Nombre y Apellido"/>
              <w:tag w:val="Nombre y Apellido"/>
              <w:id w:val="-192463073"/>
              <w:placeholder>
                <w:docPart w:val="AB37C03FC7614414B8DAD3C563138740"/>
              </w:placeholder>
              <w:showingPlcHdr/>
            </w:sdtPr>
            <w:sdtEndPr/>
            <w:sdtContent>
              <w:p w14:paraId="56DE6E46" w14:textId="0FAFEDED" w:rsidR="003C158C" w:rsidRDefault="00A5423C" w:rsidP="000151EA">
                <w:pPr>
                  <w:ind w:left="-567"/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SCRIBA NOMBRE Y APELLIDO</w:t>
                </w:r>
              </w:p>
            </w:sdtContent>
          </w:sdt>
          <w:p w14:paraId="2E3965EC" w14:textId="77777777" w:rsidR="003C158C" w:rsidRPr="00FF113C" w:rsidRDefault="003C158C" w:rsidP="000151EA">
            <w:pPr>
              <w:ind w:left="-567"/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 w:rsidRPr="00FF113C">
              <w:rPr>
                <w:rFonts w:ascii="Arial" w:hAnsi="Arial" w:cs="Arial"/>
                <w:sz w:val="18"/>
                <w:szCs w:val="20"/>
              </w:rPr>
              <w:t>Firma y sello del Representante Legal</w:t>
            </w:r>
          </w:p>
          <w:p w14:paraId="6B07D730" w14:textId="77777777" w:rsidR="003C158C" w:rsidRPr="00FF113C" w:rsidRDefault="003C158C" w:rsidP="000151E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29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Nombre y Apellido"/>
              <w:tag w:val="Nombre y Apellido"/>
              <w:id w:val="-1012132832"/>
              <w:placeholder>
                <w:docPart w:val="55828E9E4E3F439F9D40210AF4A64738"/>
              </w:placeholder>
              <w:showingPlcHdr/>
            </w:sdtPr>
            <w:sdtEndPr/>
            <w:sdtContent>
              <w:p w14:paraId="26D73F14" w14:textId="1013BFEE" w:rsidR="003C158C" w:rsidRDefault="00A5423C" w:rsidP="000151EA">
                <w:pPr>
                  <w:ind w:left="-567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ESCRIBA NOMBRE Y APELLIDO </w:t>
                </w:r>
                <w:r w:rsidR="003C158C" w:rsidRPr="00C83D7A">
                  <w:rPr>
                    <w:rStyle w:val="Textodelmarcadordeposicin"/>
                  </w:rPr>
                  <w:t>.</w:t>
                </w:r>
              </w:p>
            </w:sdtContent>
          </w:sdt>
          <w:p w14:paraId="2A9BB8CF" w14:textId="76746A1C" w:rsidR="003C158C" w:rsidRPr="00FF113C" w:rsidRDefault="003C158C" w:rsidP="000151EA">
            <w:pPr>
              <w:ind w:left="-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FF113C">
              <w:rPr>
                <w:rFonts w:ascii="Arial" w:hAnsi="Arial" w:cs="Arial"/>
                <w:b/>
                <w:sz w:val="18"/>
                <w:szCs w:val="20"/>
              </w:rPr>
              <w:t>Firma y sello del director técnico</w:t>
            </w:r>
          </w:p>
          <w:p w14:paraId="330DAF2C" w14:textId="77777777" w:rsidR="003C158C" w:rsidRPr="00FF113C" w:rsidRDefault="003C158C" w:rsidP="00015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</w:tbl>
    <w:p w14:paraId="4936DE29" w14:textId="679F913A" w:rsidR="003F3154" w:rsidRPr="00BE72E7" w:rsidRDefault="003F3154" w:rsidP="003F3154">
      <w:pPr>
        <w:rPr>
          <w:rFonts w:ascii="Arial" w:hAnsi="Arial" w:cs="Arial"/>
          <w:b/>
          <w:sz w:val="20"/>
          <w:szCs w:val="20"/>
        </w:rPr>
      </w:pPr>
    </w:p>
    <w:sectPr w:rsidR="003F3154" w:rsidRPr="00BE72E7" w:rsidSect="00C747CF">
      <w:headerReference w:type="default" r:id="rId8"/>
      <w:footerReference w:type="default" r:id="rId9"/>
      <w:pgSz w:w="12240" w:h="18720" w:code="14"/>
      <w:pgMar w:top="1702" w:right="758" w:bottom="1417" w:left="184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A3E09" w14:textId="77777777" w:rsidR="00B8097B" w:rsidRDefault="00B8097B" w:rsidP="003C7CB2">
      <w:pPr>
        <w:spacing w:after="0" w:line="240" w:lineRule="auto"/>
      </w:pPr>
      <w:r>
        <w:separator/>
      </w:r>
    </w:p>
  </w:endnote>
  <w:endnote w:type="continuationSeparator" w:id="0">
    <w:p w14:paraId="259CA4AC" w14:textId="77777777" w:rsidR="00B8097B" w:rsidRDefault="00B8097B" w:rsidP="003C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ADB0" w14:textId="39195E9C" w:rsidR="00481C35" w:rsidRPr="00B60752" w:rsidRDefault="00B60752" w:rsidP="00C436D5">
    <w:pPr>
      <w:pStyle w:val="Piedepgina"/>
      <w:ind w:left="-709"/>
      <w:rPr>
        <w:rFonts w:ascii="Arial" w:hAnsi="Arial" w:cs="Arial"/>
        <w:color w:val="767171" w:themeColor="background2" w:themeShade="80"/>
        <w:sz w:val="20"/>
        <w:szCs w:val="18"/>
      </w:rPr>
    </w:pPr>
    <w:r w:rsidRPr="00B60752">
      <w:rPr>
        <w:rFonts w:ascii="Arial" w:hAnsi="Arial" w:cs="Arial"/>
        <w:color w:val="767171" w:themeColor="background2" w:themeShade="80"/>
        <w:sz w:val="20"/>
        <w:szCs w:val="18"/>
      </w:rPr>
      <w:t>Para cualquier aclaración, duda y/o comentario con respecto a este trámite, sírvase</w:t>
    </w:r>
    <w:r>
      <w:rPr>
        <w:rFonts w:ascii="Arial" w:hAnsi="Arial" w:cs="Arial"/>
        <w:color w:val="767171" w:themeColor="background2" w:themeShade="80"/>
        <w:sz w:val="20"/>
        <w:szCs w:val="18"/>
      </w:rPr>
      <w:t xml:space="preserve"> enviar un correo electrónico</w:t>
    </w:r>
    <w:r w:rsidR="00737987">
      <w:rPr>
        <w:rFonts w:ascii="Arial" w:hAnsi="Arial" w:cs="Arial"/>
        <w:color w:val="767171" w:themeColor="background2" w:themeShade="80"/>
        <w:sz w:val="20"/>
        <w:szCs w:val="18"/>
      </w:rPr>
      <w:t xml:space="preserve">: </w:t>
    </w:r>
    <w:r>
      <w:rPr>
        <w:rFonts w:ascii="Arial" w:hAnsi="Arial" w:cs="Arial"/>
        <w:color w:val="767171" w:themeColor="background2" w:themeShade="80"/>
        <w:sz w:val="20"/>
        <w:szCs w:val="18"/>
      </w:rPr>
      <w:t>dacc@dinavisa.gov.py</w:t>
    </w:r>
  </w:p>
  <w:p w14:paraId="6A76324A" w14:textId="53742F8D" w:rsidR="00481C35" w:rsidRDefault="00481C35" w:rsidP="002B534D">
    <w:pPr>
      <w:pStyle w:val="Piedepgina"/>
      <w:jc w:val="right"/>
      <w:rPr>
        <w:color w:val="BFBFBF" w:themeColor="background1" w:themeShade="BF"/>
        <w:sz w:val="14"/>
        <w:szCs w:val="14"/>
      </w:rPr>
    </w:pPr>
  </w:p>
  <w:p w14:paraId="2B5118EE" w14:textId="77777777" w:rsidR="00481C35" w:rsidRPr="009C3270" w:rsidRDefault="00481C35" w:rsidP="002B534D">
    <w:pPr>
      <w:pStyle w:val="Piedepgina"/>
      <w:jc w:val="right"/>
      <w:rPr>
        <w:color w:val="BFBFBF" w:themeColor="background1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34863" w14:textId="77777777" w:rsidR="00B8097B" w:rsidRDefault="00B8097B" w:rsidP="003C7CB2">
      <w:pPr>
        <w:spacing w:after="0" w:line="240" w:lineRule="auto"/>
      </w:pPr>
      <w:r>
        <w:separator/>
      </w:r>
    </w:p>
  </w:footnote>
  <w:footnote w:type="continuationSeparator" w:id="0">
    <w:p w14:paraId="1B464818" w14:textId="77777777" w:rsidR="00B8097B" w:rsidRDefault="00B8097B" w:rsidP="003C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6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954"/>
      <w:gridCol w:w="1134"/>
      <w:gridCol w:w="1413"/>
    </w:tblGrid>
    <w:tr w:rsidR="00481C35" w:rsidRPr="00093EBA" w14:paraId="113E0247" w14:textId="77777777" w:rsidTr="00BA4D5D">
      <w:trPr>
        <w:cantSplit/>
        <w:trHeight w:val="126"/>
      </w:trPr>
      <w:tc>
        <w:tcPr>
          <w:tcW w:w="1985" w:type="dxa"/>
          <w:vMerge w:val="restart"/>
          <w:vAlign w:val="center"/>
        </w:tcPr>
        <w:p w14:paraId="05587CA1" w14:textId="018534D3" w:rsidR="00481C35" w:rsidRPr="00093EBA" w:rsidRDefault="00481C35" w:rsidP="00093EBA">
          <w:pPr>
            <w:jc w:val="center"/>
            <w:rPr>
              <w:rFonts w:ascii="Arial" w:eastAsia="Calibri" w:hAnsi="Arial" w:cs="Arial"/>
              <w:b/>
              <w:sz w:val="20"/>
              <w:szCs w:val="20"/>
              <w:lang w:val="es-PY"/>
            </w:rPr>
          </w:pPr>
          <w:r>
            <w:rPr>
              <w:rFonts w:ascii="Arial" w:eastAsia="Calibri" w:hAnsi="Arial" w:cs="Arial"/>
              <w:b/>
              <w:noProof/>
              <w:sz w:val="20"/>
              <w:szCs w:val="20"/>
              <w:lang w:val="es-PY"/>
            </w:rPr>
            <w:drawing>
              <wp:inline distT="0" distB="0" distL="0" distR="0" wp14:anchorId="6E4824AB" wp14:editId="3774ED07">
                <wp:extent cx="981075" cy="391234"/>
                <wp:effectExtent l="0" t="0" r="0" b="889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inavisa 202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615" cy="398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vAlign w:val="center"/>
        </w:tcPr>
        <w:p w14:paraId="77E1644C" w14:textId="7EE9C985" w:rsidR="00481C35" w:rsidRPr="007A1200" w:rsidRDefault="00BA4D5D" w:rsidP="00BA4D5D">
          <w:pPr>
            <w:ind w:left="216"/>
            <w:jc w:val="center"/>
            <w:rPr>
              <w:rFonts w:ascii="Arial" w:eastAsia="Calibri" w:hAnsi="Arial" w:cs="Arial"/>
              <w:b/>
              <w:sz w:val="24"/>
              <w:szCs w:val="24"/>
              <w:lang w:val="pt-BR"/>
            </w:rPr>
          </w:pPr>
          <w:r>
            <w:rPr>
              <w:rFonts w:ascii="Arial" w:eastAsia="Calibri" w:hAnsi="Arial" w:cs="Arial"/>
              <w:b/>
              <w:sz w:val="24"/>
              <w:szCs w:val="24"/>
            </w:rPr>
            <w:t>S</w:t>
          </w:r>
          <w:r w:rsidRPr="00BA4D5D">
            <w:rPr>
              <w:rFonts w:ascii="Arial" w:eastAsia="Calibri" w:hAnsi="Arial" w:cs="Arial"/>
              <w:b/>
              <w:sz w:val="24"/>
              <w:szCs w:val="24"/>
            </w:rPr>
            <w:t>OLICITUD DE AUTORIZACIÓN PARA INTEGRAR LA RED NACIONAL DE LABORATORIOS AUTORIZADOS DE CONTROL DE CALIDAD</w:t>
          </w:r>
        </w:p>
      </w:tc>
      <w:tc>
        <w:tcPr>
          <w:tcW w:w="1134" w:type="dxa"/>
          <w:vAlign w:val="center"/>
        </w:tcPr>
        <w:p w14:paraId="1CD1B2DE" w14:textId="77777777" w:rsidR="00481C35" w:rsidRPr="00BA4D5D" w:rsidRDefault="00481C35" w:rsidP="00093EBA">
          <w:pPr>
            <w:rPr>
              <w:rFonts w:ascii="Arial" w:eastAsia="Calibri" w:hAnsi="Arial" w:cs="Arial"/>
              <w:b/>
              <w:sz w:val="16"/>
              <w:szCs w:val="16"/>
              <w:lang w:val="es-PY"/>
            </w:rPr>
          </w:pPr>
          <w:r w:rsidRPr="00BA4D5D">
            <w:rPr>
              <w:rFonts w:ascii="Arial" w:eastAsia="Calibri" w:hAnsi="Arial" w:cs="Arial"/>
              <w:b/>
              <w:sz w:val="16"/>
              <w:szCs w:val="16"/>
              <w:lang w:val="es-PY"/>
            </w:rPr>
            <w:t>Código:</w:t>
          </w:r>
        </w:p>
      </w:tc>
      <w:tc>
        <w:tcPr>
          <w:tcW w:w="1413" w:type="dxa"/>
          <w:vAlign w:val="center"/>
        </w:tcPr>
        <w:p w14:paraId="33C7C0D9" w14:textId="166DAEC1" w:rsidR="00481C35" w:rsidRPr="00BA4D5D" w:rsidRDefault="00481C35" w:rsidP="00093EBA">
          <w:pPr>
            <w:jc w:val="center"/>
            <w:rPr>
              <w:rFonts w:ascii="Arial" w:eastAsia="Calibri" w:hAnsi="Arial" w:cs="Arial"/>
              <w:sz w:val="16"/>
              <w:szCs w:val="16"/>
              <w:lang w:val="es-PY"/>
            </w:rPr>
          </w:pPr>
          <w:r w:rsidRPr="00BA4D5D">
            <w:rPr>
              <w:rFonts w:ascii="Arial" w:eastAsia="Calibri" w:hAnsi="Arial" w:cs="Arial"/>
              <w:sz w:val="16"/>
              <w:szCs w:val="16"/>
              <w:lang w:val="pt-BR"/>
            </w:rPr>
            <w:t>FOR-DGCC-0</w:t>
          </w:r>
          <w:r w:rsidR="00EE63D9" w:rsidRPr="00BA4D5D">
            <w:rPr>
              <w:rFonts w:ascii="Arial" w:eastAsia="Calibri" w:hAnsi="Arial" w:cs="Arial"/>
              <w:sz w:val="16"/>
              <w:szCs w:val="16"/>
              <w:lang w:val="pt-BR"/>
            </w:rPr>
            <w:t>6</w:t>
          </w:r>
          <w:r w:rsidR="00C81440">
            <w:rPr>
              <w:rFonts w:ascii="Arial" w:eastAsia="Calibri" w:hAnsi="Arial" w:cs="Arial"/>
              <w:sz w:val="16"/>
              <w:szCs w:val="16"/>
              <w:lang w:val="pt-BR"/>
            </w:rPr>
            <w:t>6</w:t>
          </w:r>
        </w:p>
      </w:tc>
    </w:tr>
    <w:tr w:rsidR="00481C35" w:rsidRPr="00093EBA" w14:paraId="47E79CB3" w14:textId="77777777" w:rsidTr="00BA4D5D">
      <w:trPr>
        <w:cantSplit/>
        <w:trHeight w:val="232"/>
      </w:trPr>
      <w:tc>
        <w:tcPr>
          <w:tcW w:w="1985" w:type="dxa"/>
          <w:vMerge/>
          <w:vAlign w:val="center"/>
        </w:tcPr>
        <w:p w14:paraId="12EA0F2C" w14:textId="77777777" w:rsidR="00481C35" w:rsidRPr="00093EBA" w:rsidRDefault="00481C35" w:rsidP="00093EBA">
          <w:pPr>
            <w:jc w:val="center"/>
            <w:rPr>
              <w:rFonts w:ascii="Calibri" w:eastAsia="Calibri" w:hAnsi="Calibri" w:cs="Times New Roman"/>
              <w:noProof/>
              <w:lang w:val="es-PY" w:eastAsia="es-PY"/>
            </w:rPr>
          </w:pPr>
        </w:p>
      </w:tc>
      <w:tc>
        <w:tcPr>
          <w:tcW w:w="5954" w:type="dxa"/>
          <w:vMerge/>
          <w:vAlign w:val="center"/>
        </w:tcPr>
        <w:p w14:paraId="3854D95C" w14:textId="77777777" w:rsidR="00481C35" w:rsidRPr="00093EBA" w:rsidRDefault="00481C35" w:rsidP="00093EBA">
          <w:pPr>
            <w:jc w:val="center"/>
            <w:rPr>
              <w:rFonts w:ascii="Arial" w:eastAsia="Calibri" w:hAnsi="Arial" w:cs="Arial"/>
              <w:b/>
              <w:sz w:val="20"/>
              <w:szCs w:val="20"/>
              <w:lang w:val="pt-BR"/>
            </w:rPr>
          </w:pPr>
        </w:p>
      </w:tc>
      <w:tc>
        <w:tcPr>
          <w:tcW w:w="1134" w:type="dxa"/>
          <w:vAlign w:val="center"/>
        </w:tcPr>
        <w:p w14:paraId="2A23781D" w14:textId="77777777" w:rsidR="00481C35" w:rsidRPr="00BA4D5D" w:rsidRDefault="00481C35" w:rsidP="00093EBA">
          <w:pPr>
            <w:rPr>
              <w:rFonts w:ascii="Arial" w:eastAsia="Calibri" w:hAnsi="Arial" w:cs="Arial"/>
              <w:b/>
              <w:sz w:val="16"/>
              <w:szCs w:val="16"/>
              <w:lang w:val="es-PY"/>
            </w:rPr>
          </w:pPr>
          <w:r w:rsidRPr="00BA4D5D">
            <w:rPr>
              <w:rFonts w:ascii="Arial" w:eastAsia="Calibri" w:hAnsi="Arial" w:cs="Arial"/>
              <w:b/>
              <w:sz w:val="16"/>
              <w:szCs w:val="16"/>
              <w:lang w:val="es-PY"/>
            </w:rPr>
            <w:t>Versión:</w:t>
          </w:r>
        </w:p>
      </w:tc>
      <w:tc>
        <w:tcPr>
          <w:tcW w:w="1413" w:type="dxa"/>
          <w:vAlign w:val="center"/>
        </w:tcPr>
        <w:p w14:paraId="2DC3B446" w14:textId="1E21E952" w:rsidR="00481C35" w:rsidRPr="00BA4D5D" w:rsidRDefault="00481C35" w:rsidP="00093EBA">
          <w:pPr>
            <w:jc w:val="center"/>
            <w:rPr>
              <w:rFonts w:ascii="Arial" w:eastAsia="Calibri" w:hAnsi="Arial" w:cs="Arial"/>
              <w:sz w:val="16"/>
              <w:szCs w:val="16"/>
              <w:lang w:val="es-PY"/>
            </w:rPr>
          </w:pPr>
          <w:r w:rsidRPr="00BA4D5D">
            <w:rPr>
              <w:rFonts w:ascii="Arial" w:eastAsia="Calibri" w:hAnsi="Arial" w:cs="Arial"/>
              <w:sz w:val="16"/>
              <w:szCs w:val="16"/>
              <w:lang w:val="es-PY"/>
            </w:rPr>
            <w:t>0</w:t>
          </w:r>
          <w:r w:rsidR="00A43CA0" w:rsidRPr="00BA4D5D">
            <w:rPr>
              <w:rFonts w:ascii="Arial" w:eastAsia="Calibri" w:hAnsi="Arial" w:cs="Arial"/>
              <w:sz w:val="16"/>
              <w:szCs w:val="16"/>
              <w:lang w:val="es-PY"/>
            </w:rPr>
            <w:t>0</w:t>
          </w:r>
        </w:p>
      </w:tc>
    </w:tr>
    <w:tr w:rsidR="00481C35" w:rsidRPr="00093EBA" w14:paraId="07565E0F" w14:textId="77777777" w:rsidTr="00BA4D5D">
      <w:trPr>
        <w:cantSplit/>
        <w:trHeight w:val="225"/>
      </w:trPr>
      <w:tc>
        <w:tcPr>
          <w:tcW w:w="1985" w:type="dxa"/>
          <w:vMerge/>
          <w:vAlign w:val="center"/>
        </w:tcPr>
        <w:p w14:paraId="1B734C81" w14:textId="77777777" w:rsidR="00481C35" w:rsidRPr="00093EBA" w:rsidRDefault="00481C35" w:rsidP="00093EBA">
          <w:pPr>
            <w:jc w:val="center"/>
            <w:rPr>
              <w:rFonts w:ascii="Calibri" w:eastAsia="Calibri" w:hAnsi="Calibri" w:cs="Times New Roman"/>
              <w:noProof/>
              <w:lang w:val="es-PY" w:eastAsia="es-PY"/>
            </w:rPr>
          </w:pPr>
        </w:p>
      </w:tc>
      <w:tc>
        <w:tcPr>
          <w:tcW w:w="5954" w:type="dxa"/>
          <w:vMerge/>
          <w:vAlign w:val="center"/>
        </w:tcPr>
        <w:p w14:paraId="314AC3A9" w14:textId="77777777" w:rsidR="00481C35" w:rsidRPr="00093EBA" w:rsidRDefault="00481C35" w:rsidP="00093EBA">
          <w:pPr>
            <w:jc w:val="center"/>
            <w:rPr>
              <w:rFonts w:ascii="Arial" w:eastAsia="Calibri" w:hAnsi="Arial" w:cs="Arial"/>
              <w:b/>
              <w:sz w:val="20"/>
              <w:szCs w:val="20"/>
              <w:lang w:val="pt-BR"/>
            </w:rPr>
          </w:pPr>
        </w:p>
      </w:tc>
      <w:tc>
        <w:tcPr>
          <w:tcW w:w="1134" w:type="dxa"/>
          <w:vAlign w:val="center"/>
        </w:tcPr>
        <w:p w14:paraId="1C40F939" w14:textId="77777777" w:rsidR="00481C35" w:rsidRPr="00BA4D5D" w:rsidRDefault="00481C35" w:rsidP="00093EBA">
          <w:pPr>
            <w:rPr>
              <w:rFonts w:ascii="Arial" w:eastAsia="Calibri" w:hAnsi="Arial" w:cs="Arial"/>
              <w:b/>
              <w:sz w:val="16"/>
              <w:szCs w:val="16"/>
              <w:lang w:val="es-PY"/>
            </w:rPr>
          </w:pPr>
          <w:r w:rsidRPr="00BA4D5D">
            <w:rPr>
              <w:rFonts w:ascii="Arial" w:eastAsia="Calibri" w:hAnsi="Arial" w:cs="Arial"/>
              <w:b/>
              <w:sz w:val="16"/>
              <w:szCs w:val="16"/>
              <w:lang w:val="es-PY"/>
            </w:rPr>
            <w:t>Vigencia:</w:t>
          </w:r>
        </w:p>
      </w:tc>
      <w:tc>
        <w:tcPr>
          <w:tcW w:w="1413" w:type="dxa"/>
          <w:vAlign w:val="center"/>
        </w:tcPr>
        <w:p w14:paraId="03A5B67C" w14:textId="35F96DF9" w:rsidR="00481C35" w:rsidRPr="00BA4D5D" w:rsidRDefault="00EE63D9" w:rsidP="00093EBA">
          <w:pPr>
            <w:jc w:val="center"/>
            <w:rPr>
              <w:rFonts w:ascii="Arial" w:eastAsia="Calibri" w:hAnsi="Arial" w:cs="Arial"/>
              <w:sz w:val="16"/>
              <w:szCs w:val="16"/>
              <w:lang w:val="es-PY"/>
            </w:rPr>
          </w:pPr>
          <w:r w:rsidRPr="00BA4D5D">
            <w:rPr>
              <w:rFonts w:ascii="Arial" w:eastAsia="Calibri" w:hAnsi="Arial" w:cs="Arial"/>
              <w:sz w:val="16"/>
              <w:szCs w:val="16"/>
              <w:lang w:val="es-PY"/>
            </w:rPr>
            <w:t>30</w:t>
          </w:r>
          <w:r w:rsidR="00F27EB1" w:rsidRPr="00BA4D5D">
            <w:rPr>
              <w:rFonts w:ascii="Arial" w:eastAsia="Calibri" w:hAnsi="Arial" w:cs="Arial"/>
              <w:sz w:val="16"/>
              <w:szCs w:val="16"/>
              <w:lang w:val="es-PY"/>
            </w:rPr>
            <w:t>/</w:t>
          </w:r>
          <w:r w:rsidRPr="00BA4D5D">
            <w:rPr>
              <w:rFonts w:ascii="Arial" w:eastAsia="Calibri" w:hAnsi="Arial" w:cs="Arial"/>
              <w:sz w:val="16"/>
              <w:szCs w:val="16"/>
              <w:lang w:val="es-PY"/>
            </w:rPr>
            <w:t>12</w:t>
          </w:r>
          <w:r w:rsidR="00F27EB1" w:rsidRPr="00BA4D5D">
            <w:rPr>
              <w:rFonts w:ascii="Arial" w:eastAsia="Calibri" w:hAnsi="Arial" w:cs="Arial"/>
              <w:sz w:val="16"/>
              <w:szCs w:val="16"/>
              <w:lang w:val="es-PY"/>
            </w:rPr>
            <w:t>/202</w:t>
          </w:r>
          <w:r w:rsidR="00A43CA0" w:rsidRPr="00BA4D5D">
            <w:rPr>
              <w:rFonts w:ascii="Arial" w:eastAsia="Calibri" w:hAnsi="Arial" w:cs="Arial"/>
              <w:sz w:val="16"/>
              <w:szCs w:val="16"/>
              <w:lang w:val="es-PY"/>
            </w:rPr>
            <w:t>5</w:t>
          </w:r>
        </w:p>
      </w:tc>
    </w:tr>
    <w:tr w:rsidR="00481C35" w:rsidRPr="00093EBA" w14:paraId="5B93BEA1" w14:textId="77777777" w:rsidTr="00BA4D5D">
      <w:trPr>
        <w:cantSplit/>
        <w:trHeight w:val="226"/>
      </w:trPr>
      <w:tc>
        <w:tcPr>
          <w:tcW w:w="1985" w:type="dxa"/>
          <w:vMerge/>
        </w:tcPr>
        <w:p w14:paraId="176322F8" w14:textId="77777777" w:rsidR="00481C35" w:rsidRPr="00093EBA" w:rsidRDefault="00481C35" w:rsidP="00093EBA">
          <w:pPr>
            <w:rPr>
              <w:rFonts w:ascii="Arial" w:eastAsia="Calibri" w:hAnsi="Arial" w:cs="Arial"/>
              <w:sz w:val="20"/>
              <w:szCs w:val="20"/>
              <w:lang w:val="es-PY"/>
            </w:rPr>
          </w:pPr>
        </w:p>
      </w:tc>
      <w:tc>
        <w:tcPr>
          <w:tcW w:w="5954" w:type="dxa"/>
          <w:vMerge/>
        </w:tcPr>
        <w:p w14:paraId="51413C70" w14:textId="77777777" w:rsidR="00481C35" w:rsidRPr="00093EBA" w:rsidRDefault="00481C35" w:rsidP="00093EBA">
          <w:pPr>
            <w:rPr>
              <w:rFonts w:ascii="Arial" w:eastAsia="Calibri" w:hAnsi="Arial" w:cs="Arial"/>
              <w:sz w:val="20"/>
              <w:szCs w:val="20"/>
              <w:lang w:val="es-PY"/>
            </w:rPr>
          </w:pPr>
        </w:p>
      </w:tc>
      <w:tc>
        <w:tcPr>
          <w:tcW w:w="1134" w:type="dxa"/>
          <w:vAlign w:val="center"/>
        </w:tcPr>
        <w:p w14:paraId="4EB8854E" w14:textId="77777777" w:rsidR="00481C35" w:rsidRPr="00BA4D5D" w:rsidRDefault="00481C35" w:rsidP="00093EBA">
          <w:pPr>
            <w:rPr>
              <w:rFonts w:ascii="Arial" w:eastAsia="Calibri" w:hAnsi="Arial" w:cs="Arial"/>
              <w:b/>
              <w:sz w:val="16"/>
              <w:szCs w:val="16"/>
              <w:lang w:val="es-PY"/>
            </w:rPr>
          </w:pPr>
          <w:r w:rsidRPr="00BA4D5D">
            <w:rPr>
              <w:rFonts w:ascii="Arial" w:eastAsia="Calibri" w:hAnsi="Arial" w:cs="Arial"/>
              <w:b/>
              <w:sz w:val="16"/>
              <w:szCs w:val="16"/>
              <w:lang w:val="es-PY"/>
            </w:rPr>
            <w:t>Página:</w:t>
          </w:r>
        </w:p>
      </w:tc>
      <w:tc>
        <w:tcPr>
          <w:tcW w:w="1413" w:type="dxa"/>
          <w:vAlign w:val="center"/>
        </w:tcPr>
        <w:p w14:paraId="17DEDB67" w14:textId="77777777" w:rsidR="00481C35" w:rsidRPr="00BA4D5D" w:rsidRDefault="00481C35" w:rsidP="00093EBA">
          <w:pPr>
            <w:jc w:val="center"/>
            <w:rPr>
              <w:rFonts w:ascii="Arial" w:eastAsia="Calibri" w:hAnsi="Arial" w:cs="Arial"/>
              <w:sz w:val="16"/>
              <w:szCs w:val="16"/>
              <w:lang w:val="es-PY"/>
            </w:rPr>
          </w:pPr>
          <w:r w:rsidRPr="00BA4D5D">
            <w:rPr>
              <w:rFonts w:ascii="Arial" w:eastAsia="Calibri" w:hAnsi="Arial" w:cs="Arial"/>
              <w:sz w:val="16"/>
              <w:szCs w:val="16"/>
              <w:lang w:val="es-PY"/>
            </w:rPr>
            <w:fldChar w:fldCharType="begin"/>
          </w:r>
          <w:r w:rsidRPr="00BA4D5D">
            <w:rPr>
              <w:rFonts w:ascii="Arial" w:eastAsia="Calibri" w:hAnsi="Arial" w:cs="Arial"/>
              <w:sz w:val="16"/>
              <w:szCs w:val="16"/>
              <w:lang w:val="es-PY"/>
            </w:rPr>
            <w:instrText xml:space="preserve"> PAGE </w:instrText>
          </w:r>
          <w:r w:rsidRPr="00BA4D5D">
            <w:rPr>
              <w:rFonts w:ascii="Arial" w:eastAsia="Calibri" w:hAnsi="Arial" w:cs="Arial"/>
              <w:sz w:val="16"/>
              <w:szCs w:val="16"/>
              <w:lang w:val="es-PY"/>
            </w:rPr>
            <w:fldChar w:fldCharType="separate"/>
          </w:r>
          <w:r w:rsidRPr="00BA4D5D">
            <w:rPr>
              <w:rFonts w:ascii="Arial" w:eastAsia="Calibri" w:hAnsi="Arial" w:cs="Arial"/>
              <w:noProof/>
              <w:sz w:val="16"/>
              <w:szCs w:val="16"/>
              <w:lang w:val="es-PY"/>
            </w:rPr>
            <w:t>1</w:t>
          </w:r>
          <w:r w:rsidRPr="00BA4D5D">
            <w:rPr>
              <w:rFonts w:ascii="Arial" w:eastAsia="Calibri" w:hAnsi="Arial" w:cs="Arial"/>
              <w:sz w:val="16"/>
              <w:szCs w:val="16"/>
              <w:lang w:val="es-PY"/>
            </w:rPr>
            <w:fldChar w:fldCharType="end"/>
          </w:r>
          <w:r w:rsidRPr="00BA4D5D">
            <w:rPr>
              <w:rFonts w:ascii="Arial" w:eastAsia="Calibri" w:hAnsi="Arial" w:cs="Arial"/>
              <w:sz w:val="16"/>
              <w:szCs w:val="16"/>
              <w:lang w:val="es-PY"/>
            </w:rPr>
            <w:t xml:space="preserve"> / </w:t>
          </w:r>
          <w:r w:rsidRPr="00BA4D5D">
            <w:rPr>
              <w:rFonts w:ascii="Arial" w:eastAsia="Calibri" w:hAnsi="Arial" w:cs="Arial"/>
              <w:sz w:val="16"/>
              <w:szCs w:val="16"/>
              <w:lang w:val="es-PY"/>
            </w:rPr>
            <w:fldChar w:fldCharType="begin"/>
          </w:r>
          <w:r w:rsidRPr="00BA4D5D">
            <w:rPr>
              <w:rFonts w:ascii="Arial" w:eastAsia="Calibri" w:hAnsi="Arial" w:cs="Arial"/>
              <w:sz w:val="16"/>
              <w:szCs w:val="16"/>
              <w:lang w:val="es-PY"/>
            </w:rPr>
            <w:instrText xml:space="preserve"> NUMPAGES </w:instrText>
          </w:r>
          <w:r w:rsidRPr="00BA4D5D">
            <w:rPr>
              <w:rFonts w:ascii="Arial" w:eastAsia="Calibri" w:hAnsi="Arial" w:cs="Arial"/>
              <w:sz w:val="16"/>
              <w:szCs w:val="16"/>
              <w:lang w:val="es-PY"/>
            </w:rPr>
            <w:fldChar w:fldCharType="separate"/>
          </w:r>
          <w:r w:rsidRPr="00BA4D5D">
            <w:rPr>
              <w:rFonts w:ascii="Arial" w:eastAsia="Calibri" w:hAnsi="Arial" w:cs="Arial"/>
              <w:noProof/>
              <w:sz w:val="16"/>
              <w:szCs w:val="16"/>
              <w:lang w:val="es-PY"/>
            </w:rPr>
            <w:t>1</w:t>
          </w:r>
          <w:r w:rsidRPr="00BA4D5D">
            <w:rPr>
              <w:rFonts w:ascii="Arial" w:eastAsia="Calibri" w:hAnsi="Arial" w:cs="Arial"/>
              <w:sz w:val="16"/>
              <w:szCs w:val="16"/>
              <w:lang w:val="es-PY"/>
            </w:rPr>
            <w:fldChar w:fldCharType="end"/>
          </w:r>
        </w:p>
      </w:tc>
    </w:tr>
  </w:tbl>
  <w:p w14:paraId="4E0519E1" w14:textId="754EBEE6" w:rsidR="00481C35" w:rsidRDefault="00481C35" w:rsidP="00093EBA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pt;rotation:-90;flip:x;visibility:visible;mso-wrap-style:square" o:bullet="t">
        <v:imagedata r:id="rId1" o:title=""/>
      </v:shape>
    </w:pict>
  </w:numPicBullet>
  <w:abstractNum w:abstractNumId="0" w15:restartNumberingAfterBreak="0">
    <w:nsid w:val="234D6A19"/>
    <w:multiLevelType w:val="hybridMultilevel"/>
    <w:tmpl w:val="F22E8E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D78"/>
    <w:multiLevelType w:val="hybridMultilevel"/>
    <w:tmpl w:val="DE4ED964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84E1F85"/>
    <w:multiLevelType w:val="hybridMultilevel"/>
    <w:tmpl w:val="E3FA83D2"/>
    <w:lvl w:ilvl="0" w:tplc="9D322A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C9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C6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7A3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EE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200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20A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89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8C9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CF3315C"/>
    <w:multiLevelType w:val="hybridMultilevel"/>
    <w:tmpl w:val="A3740A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87F72"/>
    <w:multiLevelType w:val="hybridMultilevel"/>
    <w:tmpl w:val="F52C2A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D3206"/>
    <w:multiLevelType w:val="multilevel"/>
    <w:tmpl w:val="87F0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5A3F24"/>
    <w:multiLevelType w:val="hybridMultilevel"/>
    <w:tmpl w:val="F1086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C0968"/>
    <w:multiLevelType w:val="hybridMultilevel"/>
    <w:tmpl w:val="F22E8E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37"/>
    <w:rsid w:val="00004C03"/>
    <w:rsid w:val="000105C8"/>
    <w:rsid w:val="0001168E"/>
    <w:rsid w:val="00011B70"/>
    <w:rsid w:val="00014CDF"/>
    <w:rsid w:val="00032679"/>
    <w:rsid w:val="0003349C"/>
    <w:rsid w:val="00034F9D"/>
    <w:rsid w:val="00041360"/>
    <w:rsid w:val="000464DD"/>
    <w:rsid w:val="000539C4"/>
    <w:rsid w:val="00061599"/>
    <w:rsid w:val="0006190D"/>
    <w:rsid w:val="00070BF0"/>
    <w:rsid w:val="00071A02"/>
    <w:rsid w:val="000862E1"/>
    <w:rsid w:val="0008709A"/>
    <w:rsid w:val="00087972"/>
    <w:rsid w:val="00093EBA"/>
    <w:rsid w:val="000A5E95"/>
    <w:rsid w:val="000A5F89"/>
    <w:rsid w:val="000B508C"/>
    <w:rsid w:val="000C6B3E"/>
    <w:rsid w:val="000C711A"/>
    <w:rsid w:val="000D1E37"/>
    <w:rsid w:val="000D73B1"/>
    <w:rsid w:val="000D7572"/>
    <w:rsid w:val="000E4AC2"/>
    <w:rsid w:val="000E57C2"/>
    <w:rsid w:val="000E60F3"/>
    <w:rsid w:val="000E6B19"/>
    <w:rsid w:val="000E7AE3"/>
    <w:rsid w:val="000F7911"/>
    <w:rsid w:val="0010143F"/>
    <w:rsid w:val="001029A9"/>
    <w:rsid w:val="00104D6A"/>
    <w:rsid w:val="0011371A"/>
    <w:rsid w:val="00114234"/>
    <w:rsid w:val="00132AE2"/>
    <w:rsid w:val="0013738B"/>
    <w:rsid w:val="0014149F"/>
    <w:rsid w:val="00141A6F"/>
    <w:rsid w:val="00143FDA"/>
    <w:rsid w:val="00145944"/>
    <w:rsid w:val="001503AD"/>
    <w:rsid w:val="00167D01"/>
    <w:rsid w:val="00182584"/>
    <w:rsid w:val="00194E6C"/>
    <w:rsid w:val="00195CE8"/>
    <w:rsid w:val="001A3744"/>
    <w:rsid w:val="001A54BA"/>
    <w:rsid w:val="001B0D94"/>
    <w:rsid w:val="001C0180"/>
    <w:rsid w:val="001C2A37"/>
    <w:rsid w:val="001C48EC"/>
    <w:rsid w:val="001C5696"/>
    <w:rsid w:val="001C7F25"/>
    <w:rsid w:val="001D321B"/>
    <w:rsid w:val="001D3253"/>
    <w:rsid w:val="001D637A"/>
    <w:rsid w:val="001E3DA0"/>
    <w:rsid w:val="001E4A92"/>
    <w:rsid w:val="001F0ECC"/>
    <w:rsid w:val="001F7AE3"/>
    <w:rsid w:val="0020653D"/>
    <w:rsid w:val="0020702E"/>
    <w:rsid w:val="00214A09"/>
    <w:rsid w:val="002258E8"/>
    <w:rsid w:val="002376F4"/>
    <w:rsid w:val="0024216E"/>
    <w:rsid w:val="002424D3"/>
    <w:rsid w:val="002446DC"/>
    <w:rsid w:val="002453FA"/>
    <w:rsid w:val="0025163A"/>
    <w:rsid w:val="00252429"/>
    <w:rsid w:val="0025348F"/>
    <w:rsid w:val="002616F6"/>
    <w:rsid w:val="002671C7"/>
    <w:rsid w:val="00272FD7"/>
    <w:rsid w:val="00275B5B"/>
    <w:rsid w:val="002765F0"/>
    <w:rsid w:val="00285252"/>
    <w:rsid w:val="00290F13"/>
    <w:rsid w:val="002930A9"/>
    <w:rsid w:val="00295F6F"/>
    <w:rsid w:val="002A1F14"/>
    <w:rsid w:val="002A202B"/>
    <w:rsid w:val="002B534D"/>
    <w:rsid w:val="002B6232"/>
    <w:rsid w:val="002C1762"/>
    <w:rsid w:val="002D1B9F"/>
    <w:rsid w:val="002D5BB7"/>
    <w:rsid w:val="002E42A8"/>
    <w:rsid w:val="002F2453"/>
    <w:rsid w:val="002F3BC1"/>
    <w:rsid w:val="003152B8"/>
    <w:rsid w:val="00316B28"/>
    <w:rsid w:val="00317F33"/>
    <w:rsid w:val="00321671"/>
    <w:rsid w:val="00323560"/>
    <w:rsid w:val="003321C7"/>
    <w:rsid w:val="00336223"/>
    <w:rsid w:val="0033769C"/>
    <w:rsid w:val="003410C5"/>
    <w:rsid w:val="00363AB4"/>
    <w:rsid w:val="00367E8E"/>
    <w:rsid w:val="00373A78"/>
    <w:rsid w:val="00386FEA"/>
    <w:rsid w:val="00392D9C"/>
    <w:rsid w:val="003B530F"/>
    <w:rsid w:val="003C158C"/>
    <w:rsid w:val="003C36DE"/>
    <w:rsid w:val="003C7CB2"/>
    <w:rsid w:val="003D4C91"/>
    <w:rsid w:val="003F15E3"/>
    <w:rsid w:val="003F3154"/>
    <w:rsid w:val="003F77DC"/>
    <w:rsid w:val="004002B1"/>
    <w:rsid w:val="00403ECC"/>
    <w:rsid w:val="00404ECE"/>
    <w:rsid w:val="0040667E"/>
    <w:rsid w:val="00406A3C"/>
    <w:rsid w:val="00413508"/>
    <w:rsid w:val="00413C22"/>
    <w:rsid w:val="00417D2D"/>
    <w:rsid w:val="00423F9C"/>
    <w:rsid w:val="00430A63"/>
    <w:rsid w:val="00432340"/>
    <w:rsid w:val="0043345F"/>
    <w:rsid w:val="00433659"/>
    <w:rsid w:val="00435C4B"/>
    <w:rsid w:val="004535D3"/>
    <w:rsid w:val="00454447"/>
    <w:rsid w:val="004550B1"/>
    <w:rsid w:val="004624E4"/>
    <w:rsid w:val="00481C35"/>
    <w:rsid w:val="0048313D"/>
    <w:rsid w:val="004835A4"/>
    <w:rsid w:val="00490F0F"/>
    <w:rsid w:val="004A58B9"/>
    <w:rsid w:val="004B0DED"/>
    <w:rsid w:val="004B710C"/>
    <w:rsid w:val="004C0B44"/>
    <w:rsid w:val="004C0C82"/>
    <w:rsid w:val="004C1670"/>
    <w:rsid w:val="004C1CDF"/>
    <w:rsid w:val="004C7EAD"/>
    <w:rsid w:val="004D004B"/>
    <w:rsid w:val="004D157D"/>
    <w:rsid w:val="004E518C"/>
    <w:rsid w:val="004F4514"/>
    <w:rsid w:val="00502407"/>
    <w:rsid w:val="00502E07"/>
    <w:rsid w:val="00510C33"/>
    <w:rsid w:val="00526B13"/>
    <w:rsid w:val="0052728B"/>
    <w:rsid w:val="0053661E"/>
    <w:rsid w:val="00537879"/>
    <w:rsid w:val="00542706"/>
    <w:rsid w:val="0054447A"/>
    <w:rsid w:val="005454F8"/>
    <w:rsid w:val="005469D1"/>
    <w:rsid w:val="00550AAC"/>
    <w:rsid w:val="00550FB5"/>
    <w:rsid w:val="0055542E"/>
    <w:rsid w:val="00561159"/>
    <w:rsid w:val="0057202C"/>
    <w:rsid w:val="00584544"/>
    <w:rsid w:val="0058687A"/>
    <w:rsid w:val="00592100"/>
    <w:rsid w:val="00592610"/>
    <w:rsid w:val="00594309"/>
    <w:rsid w:val="005A1E48"/>
    <w:rsid w:val="005A4F49"/>
    <w:rsid w:val="005B4268"/>
    <w:rsid w:val="005B4E46"/>
    <w:rsid w:val="005C1961"/>
    <w:rsid w:val="005D32AC"/>
    <w:rsid w:val="005D6EBC"/>
    <w:rsid w:val="005D7039"/>
    <w:rsid w:val="005E091B"/>
    <w:rsid w:val="005E3C6E"/>
    <w:rsid w:val="005F61A6"/>
    <w:rsid w:val="006043C4"/>
    <w:rsid w:val="00604E8C"/>
    <w:rsid w:val="00611ED0"/>
    <w:rsid w:val="00612AF8"/>
    <w:rsid w:val="0062068B"/>
    <w:rsid w:val="00620D5C"/>
    <w:rsid w:val="00631DF4"/>
    <w:rsid w:val="00632628"/>
    <w:rsid w:val="00645AAE"/>
    <w:rsid w:val="00646F2F"/>
    <w:rsid w:val="0065771C"/>
    <w:rsid w:val="006601DA"/>
    <w:rsid w:val="00674B4B"/>
    <w:rsid w:val="0067512D"/>
    <w:rsid w:val="00675306"/>
    <w:rsid w:val="00675A0F"/>
    <w:rsid w:val="006764AA"/>
    <w:rsid w:val="00682ABC"/>
    <w:rsid w:val="0068470B"/>
    <w:rsid w:val="0069110F"/>
    <w:rsid w:val="00691671"/>
    <w:rsid w:val="00692154"/>
    <w:rsid w:val="0069433F"/>
    <w:rsid w:val="006958C8"/>
    <w:rsid w:val="006A13B7"/>
    <w:rsid w:val="006A2D08"/>
    <w:rsid w:val="006B0A0E"/>
    <w:rsid w:val="006D1818"/>
    <w:rsid w:val="006D2D88"/>
    <w:rsid w:val="006E0A1A"/>
    <w:rsid w:val="006E12AF"/>
    <w:rsid w:val="006E5537"/>
    <w:rsid w:val="006E5A67"/>
    <w:rsid w:val="006E6A0E"/>
    <w:rsid w:val="006F17A0"/>
    <w:rsid w:val="006F65BE"/>
    <w:rsid w:val="0070508A"/>
    <w:rsid w:val="007064F5"/>
    <w:rsid w:val="00706765"/>
    <w:rsid w:val="00713918"/>
    <w:rsid w:val="00713AD4"/>
    <w:rsid w:val="00714095"/>
    <w:rsid w:val="00731BDC"/>
    <w:rsid w:val="00731CB6"/>
    <w:rsid w:val="00732F66"/>
    <w:rsid w:val="00733F4F"/>
    <w:rsid w:val="0073485E"/>
    <w:rsid w:val="00734CD7"/>
    <w:rsid w:val="007351C7"/>
    <w:rsid w:val="007363C5"/>
    <w:rsid w:val="00737987"/>
    <w:rsid w:val="0074319C"/>
    <w:rsid w:val="00746283"/>
    <w:rsid w:val="00747069"/>
    <w:rsid w:val="00753D87"/>
    <w:rsid w:val="00757615"/>
    <w:rsid w:val="00775B47"/>
    <w:rsid w:val="0077620F"/>
    <w:rsid w:val="00780E93"/>
    <w:rsid w:val="00783CB0"/>
    <w:rsid w:val="007A0B19"/>
    <w:rsid w:val="007A1200"/>
    <w:rsid w:val="007A23BB"/>
    <w:rsid w:val="007B5AD2"/>
    <w:rsid w:val="007D2900"/>
    <w:rsid w:val="007D2DB3"/>
    <w:rsid w:val="007D5369"/>
    <w:rsid w:val="007E03E2"/>
    <w:rsid w:val="007E1FAB"/>
    <w:rsid w:val="007E6B93"/>
    <w:rsid w:val="007F0A98"/>
    <w:rsid w:val="007F0E03"/>
    <w:rsid w:val="007F163D"/>
    <w:rsid w:val="007F55A6"/>
    <w:rsid w:val="007F7A0D"/>
    <w:rsid w:val="00800A63"/>
    <w:rsid w:val="00805A57"/>
    <w:rsid w:val="00812899"/>
    <w:rsid w:val="00814772"/>
    <w:rsid w:val="00814B05"/>
    <w:rsid w:val="008241FF"/>
    <w:rsid w:val="008340F5"/>
    <w:rsid w:val="0083735D"/>
    <w:rsid w:val="00845D00"/>
    <w:rsid w:val="00857679"/>
    <w:rsid w:val="00857BC8"/>
    <w:rsid w:val="008A1BCA"/>
    <w:rsid w:val="008A35EF"/>
    <w:rsid w:val="008A3A0E"/>
    <w:rsid w:val="008B7EF0"/>
    <w:rsid w:val="008C6600"/>
    <w:rsid w:val="008C7A6A"/>
    <w:rsid w:val="008D54B5"/>
    <w:rsid w:val="008E05FB"/>
    <w:rsid w:val="008E1679"/>
    <w:rsid w:val="008E1D07"/>
    <w:rsid w:val="008E2E1A"/>
    <w:rsid w:val="008E5DFB"/>
    <w:rsid w:val="008E5E78"/>
    <w:rsid w:val="008F1A69"/>
    <w:rsid w:val="009159E1"/>
    <w:rsid w:val="009172BA"/>
    <w:rsid w:val="009316AA"/>
    <w:rsid w:val="009337E1"/>
    <w:rsid w:val="00937112"/>
    <w:rsid w:val="0094222D"/>
    <w:rsid w:val="00950445"/>
    <w:rsid w:val="0095346F"/>
    <w:rsid w:val="00955AE6"/>
    <w:rsid w:val="009560E1"/>
    <w:rsid w:val="00963090"/>
    <w:rsid w:val="00963EC0"/>
    <w:rsid w:val="0096600D"/>
    <w:rsid w:val="00966924"/>
    <w:rsid w:val="00977ADA"/>
    <w:rsid w:val="009840CE"/>
    <w:rsid w:val="009A6B6F"/>
    <w:rsid w:val="009C3270"/>
    <w:rsid w:val="009C6FD8"/>
    <w:rsid w:val="009E152D"/>
    <w:rsid w:val="009E156B"/>
    <w:rsid w:val="009E3710"/>
    <w:rsid w:val="009F10A0"/>
    <w:rsid w:val="009F753D"/>
    <w:rsid w:val="00A04ACA"/>
    <w:rsid w:val="00A062A9"/>
    <w:rsid w:val="00A1044E"/>
    <w:rsid w:val="00A20276"/>
    <w:rsid w:val="00A26373"/>
    <w:rsid w:val="00A3227B"/>
    <w:rsid w:val="00A32871"/>
    <w:rsid w:val="00A40A3C"/>
    <w:rsid w:val="00A40CCE"/>
    <w:rsid w:val="00A422FB"/>
    <w:rsid w:val="00A4328D"/>
    <w:rsid w:val="00A43CA0"/>
    <w:rsid w:val="00A44F16"/>
    <w:rsid w:val="00A52A0D"/>
    <w:rsid w:val="00A54009"/>
    <w:rsid w:val="00A5423C"/>
    <w:rsid w:val="00A55291"/>
    <w:rsid w:val="00A553D0"/>
    <w:rsid w:val="00A57E56"/>
    <w:rsid w:val="00A65686"/>
    <w:rsid w:val="00A665AC"/>
    <w:rsid w:val="00A7482D"/>
    <w:rsid w:val="00A84A00"/>
    <w:rsid w:val="00A860C7"/>
    <w:rsid w:val="00A9250A"/>
    <w:rsid w:val="00A952A0"/>
    <w:rsid w:val="00AC30DD"/>
    <w:rsid w:val="00AC7DA8"/>
    <w:rsid w:val="00AD1615"/>
    <w:rsid w:val="00AD1A46"/>
    <w:rsid w:val="00AD32C8"/>
    <w:rsid w:val="00AD3A38"/>
    <w:rsid w:val="00AD645A"/>
    <w:rsid w:val="00AE2BC8"/>
    <w:rsid w:val="00AE3374"/>
    <w:rsid w:val="00AF56F0"/>
    <w:rsid w:val="00B22DB1"/>
    <w:rsid w:val="00B2617E"/>
    <w:rsid w:val="00B31C18"/>
    <w:rsid w:val="00B5089E"/>
    <w:rsid w:val="00B54843"/>
    <w:rsid w:val="00B555B3"/>
    <w:rsid w:val="00B55D41"/>
    <w:rsid w:val="00B5672A"/>
    <w:rsid w:val="00B60752"/>
    <w:rsid w:val="00B62421"/>
    <w:rsid w:val="00B72F36"/>
    <w:rsid w:val="00B738ED"/>
    <w:rsid w:val="00B73A08"/>
    <w:rsid w:val="00B7764A"/>
    <w:rsid w:val="00B8097B"/>
    <w:rsid w:val="00B81DD3"/>
    <w:rsid w:val="00B979BD"/>
    <w:rsid w:val="00BA4D5D"/>
    <w:rsid w:val="00BB0C26"/>
    <w:rsid w:val="00BB1979"/>
    <w:rsid w:val="00BB1E47"/>
    <w:rsid w:val="00BB4900"/>
    <w:rsid w:val="00BB727D"/>
    <w:rsid w:val="00BC222A"/>
    <w:rsid w:val="00BC3002"/>
    <w:rsid w:val="00BD6A6E"/>
    <w:rsid w:val="00BE5770"/>
    <w:rsid w:val="00BE72E7"/>
    <w:rsid w:val="00BF2ACA"/>
    <w:rsid w:val="00BF3B22"/>
    <w:rsid w:val="00BF6C71"/>
    <w:rsid w:val="00C01106"/>
    <w:rsid w:val="00C05406"/>
    <w:rsid w:val="00C11905"/>
    <w:rsid w:val="00C144C0"/>
    <w:rsid w:val="00C179D1"/>
    <w:rsid w:val="00C2195C"/>
    <w:rsid w:val="00C25B8A"/>
    <w:rsid w:val="00C377B2"/>
    <w:rsid w:val="00C436D5"/>
    <w:rsid w:val="00C4464E"/>
    <w:rsid w:val="00C56D8E"/>
    <w:rsid w:val="00C64B5E"/>
    <w:rsid w:val="00C70C05"/>
    <w:rsid w:val="00C747CF"/>
    <w:rsid w:val="00C75709"/>
    <w:rsid w:val="00C75730"/>
    <w:rsid w:val="00C80F22"/>
    <w:rsid w:val="00C81440"/>
    <w:rsid w:val="00C871BA"/>
    <w:rsid w:val="00C87A74"/>
    <w:rsid w:val="00C95353"/>
    <w:rsid w:val="00CA02C2"/>
    <w:rsid w:val="00CA3289"/>
    <w:rsid w:val="00CB46A9"/>
    <w:rsid w:val="00CB4E85"/>
    <w:rsid w:val="00CB556A"/>
    <w:rsid w:val="00CC58E7"/>
    <w:rsid w:val="00CC6874"/>
    <w:rsid w:val="00CD194D"/>
    <w:rsid w:val="00CD5835"/>
    <w:rsid w:val="00CD66DC"/>
    <w:rsid w:val="00CE4B36"/>
    <w:rsid w:val="00CF0765"/>
    <w:rsid w:val="00D00F1B"/>
    <w:rsid w:val="00D12874"/>
    <w:rsid w:val="00D16C31"/>
    <w:rsid w:val="00D276D1"/>
    <w:rsid w:val="00D31750"/>
    <w:rsid w:val="00D32786"/>
    <w:rsid w:val="00D440D8"/>
    <w:rsid w:val="00D553F7"/>
    <w:rsid w:val="00D6197A"/>
    <w:rsid w:val="00D6284B"/>
    <w:rsid w:val="00D713D7"/>
    <w:rsid w:val="00D774A1"/>
    <w:rsid w:val="00D77E05"/>
    <w:rsid w:val="00D8072E"/>
    <w:rsid w:val="00D86DBD"/>
    <w:rsid w:val="00D90D4C"/>
    <w:rsid w:val="00D91737"/>
    <w:rsid w:val="00D92316"/>
    <w:rsid w:val="00D92959"/>
    <w:rsid w:val="00D92D1C"/>
    <w:rsid w:val="00D97548"/>
    <w:rsid w:val="00DB5298"/>
    <w:rsid w:val="00DB580A"/>
    <w:rsid w:val="00DB679D"/>
    <w:rsid w:val="00DB72C3"/>
    <w:rsid w:val="00DC7457"/>
    <w:rsid w:val="00DD5AEB"/>
    <w:rsid w:val="00E013F6"/>
    <w:rsid w:val="00E04C31"/>
    <w:rsid w:val="00E11882"/>
    <w:rsid w:val="00E16CA5"/>
    <w:rsid w:val="00E23C7B"/>
    <w:rsid w:val="00E24ADC"/>
    <w:rsid w:val="00E26DA6"/>
    <w:rsid w:val="00E26EB4"/>
    <w:rsid w:val="00E277B9"/>
    <w:rsid w:val="00E34EA6"/>
    <w:rsid w:val="00E36FA3"/>
    <w:rsid w:val="00E45C54"/>
    <w:rsid w:val="00E47AE3"/>
    <w:rsid w:val="00E53FEC"/>
    <w:rsid w:val="00E54699"/>
    <w:rsid w:val="00E54C3D"/>
    <w:rsid w:val="00E60715"/>
    <w:rsid w:val="00E63209"/>
    <w:rsid w:val="00E63754"/>
    <w:rsid w:val="00E67023"/>
    <w:rsid w:val="00E7025B"/>
    <w:rsid w:val="00E822E8"/>
    <w:rsid w:val="00E82543"/>
    <w:rsid w:val="00E82ECB"/>
    <w:rsid w:val="00E85701"/>
    <w:rsid w:val="00E85A10"/>
    <w:rsid w:val="00E94C02"/>
    <w:rsid w:val="00EC0360"/>
    <w:rsid w:val="00EC0D7D"/>
    <w:rsid w:val="00EC330E"/>
    <w:rsid w:val="00EC41B9"/>
    <w:rsid w:val="00EC5CB5"/>
    <w:rsid w:val="00EC6779"/>
    <w:rsid w:val="00ED30DB"/>
    <w:rsid w:val="00ED6A36"/>
    <w:rsid w:val="00EE25F5"/>
    <w:rsid w:val="00EE63D9"/>
    <w:rsid w:val="00EF0067"/>
    <w:rsid w:val="00F06A19"/>
    <w:rsid w:val="00F07A9A"/>
    <w:rsid w:val="00F11BAB"/>
    <w:rsid w:val="00F212A3"/>
    <w:rsid w:val="00F27EB1"/>
    <w:rsid w:val="00F35315"/>
    <w:rsid w:val="00F44BCF"/>
    <w:rsid w:val="00F463E0"/>
    <w:rsid w:val="00F501BA"/>
    <w:rsid w:val="00F63F79"/>
    <w:rsid w:val="00F64D86"/>
    <w:rsid w:val="00F70E62"/>
    <w:rsid w:val="00F8739C"/>
    <w:rsid w:val="00F9500A"/>
    <w:rsid w:val="00FA46E8"/>
    <w:rsid w:val="00FA4D2A"/>
    <w:rsid w:val="00FA5EA3"/>
    <w:rsid w:val="00FB0587"/>
    <w:rsid w:val="00FB6FD8"/>
    <w:rsid w:val="00FC0F5F"/>
    <w:rsid w:val="00FD17F1"/>
    <w:rsid w:val="00FD236F"/>
    <w:rsid w:val="00FE4080"/>
    <w:rsid w:val="00FE5C70"/>
    <w:rsid w:val="00FF113C"/>
    <w:rsid w:val="00FF442E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27660"/>
  <w15:chartTrackingRefBased/>
  <w15:docId w15:val="{A0161285-51CE-41C5-8E6D-B406E934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E55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C7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7CB2"/>
  </w:style>
  <w:style w:type="paragraph" w:styleId="Piedepgina">
    <w:name w:val="footer"/>
    <w:basedOn w:val="Normal"/>
    <w:link w:val="PiedepginaCar"/>
    <w:uiPriority w:val="99"/>
    <w:unhideWhenUsed/>
    <w:rsid w:val="003C7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CB2"/>
  </w:style>
  <w:style w:type="paragraph" w:styleId="Prrafodelista">
    <w:name w:val="List Paragraph"/>
    <w:basedOn w:val="Normal"/>
    <w:uiPriority w:val="34"/>
    <w:qFormat/>
    <w:rsid w:val="00403EC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D66DC"/>
    <w:rPr>
      <w:color w:val="808080"/>
    </w:rPr>
  </w:style>
  <w:style w:type="paragraph" w:styleId="NormalWeb">
    <w:name w:val="Normal (Web)"/>
    <w:basedOn w:val="Normal"/>
    <w:uiPriority w:val="99"/>
    <w:unhideWhenUsed/>
    <w:rsid w:val="0008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452EFCBCCD4409BC7CF1D06DB3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E532-1E98-4725-A406-12BBFF2C5369}"/>
      </w:docPartPr>
      <w:docPartBody>
        <w:p w:rsidR="00BF4BFF" w:rsidRDefault="00F27918" w:rsidP="00F27918">
          <w:pPr>
            <w:pStyle w:val="E1452EFCBCCD4409BC7CF1D06DB3A9ED1"/>
          </w:pPr>
          <w:r w:rsidRPr="00B555B3">
            <w:rPr>
              <w:rStyle w:val="Textodelmarcadordeposicin"/>
              <w:rFonts w:ascii="Arial" w:hAnsi="Arial" w:cs="Arial"/>
              <w:sz w:val="18"/>
              <w:szCs w:val="18"/>
            </w:rPr>
            <w:t>Haga clic  para escribir texto.</w:t>
          </w:r>
        </w:p>
      </w:docPartBody>
    </w:docPart>
    <w:docPart>
      <w:docPartPr>
        <w:name w:val="03287C03C1B84D41AD8EFBB289B63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9EF9B-7CFB-43CF-AC07-540D11F50A3B}"/>
      </w:docPartPr>
      <w:docPartBody>
        <w:p w:rsidR="00BF4BFF" w:rsidRDefault="00F27918" w:rsidP="00F27918">
          <w:pPr>
            <w:pStyle w:val="03287C03C1B84D41AD8EFBB289B634F21"/>
          </w:pPr>
          <w:r w:rsidRPr="00B555B3">
            <w:rPr>
              <w:rStyle w:val="Textodelmarcadordeposicin"/>
              <w:rFonts w:ascii="Arial" w:hAnsi="Arial" w:cs="Arial"/>
              <w:sz w:val="18"/>
              <w:szCs w:val="18"/>
            </w:rPr>
            <w:t>Haga clic para escribir texto.</w:t>
          </w:r>
        </w:p>
      </w:docPartBody>
    </w:docPart>
    <w:docPart>
      <w:docPartPr>
        <w:name w:val="A1190A74978A48B4998C30C8F45BE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7039-BB49-4918-9177-EB87EDB2A892}"/>
      </w:docPartPr>
      <w:docPartBody>
        <w:p w:rsidR="004D3DAC" w:rsidRDefault="00F27918" w:rsidP="00F27918">
          <w:pPr>
            <w:pStyle w:val="A1190A74978A48B4998C30C8F45BEE921"/>
          </w:pPr>
          <w:r w:rsidRPr="00454447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ECD18F397C94684833B183C319CD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0459-2D91-45F2-B15A-EA51C2404FED}"/>
      </w:docPartPr>
      <w:docPartBody>
        <w:p w:rsidR="004D3DAC" w:rsidRDefault="00F27918" w:rsidP="00F27918">
          <w:pPr>
            <w:pStyle w:val="AECD18F397C94684833B183C319CDCDA1"/>
          </w:pPr>
          <w:r w:rsidRPr="00454447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7CA3FF52F154828A02BC45A7FE9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452B-31C9-488B-90B8-918C6EADBF39}"/>
      </w:docPartPr>
      <w:docPartBody>
        <w:p w:rsidR="003564A5" w:rsidRDefault="00F27918" w:rsidP="00F27918">
          <w:pPr>
            <w:pStyle w:val="C7CA3FF52F154828A02BC45A7FE9FB5D1"/>
          </w:pPr>
          <w:r w:rsidRPr="00E9748A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y escriba la ciudad</w:t>
          </w:r>
          <w:r w:rsidRPr="00E9748A">
            <w:rPr>
              <w:rStyle w:val="Textodelmarcadordeposicin"/>
            </w:rPr>
            <w:t>.</w:t>
          </w:r>
        </w:p>
      </w:docPartBody>
    </w:docPart>
    <w:docPart>
      <w:docPartPr>
        <w:name w:val="F4E47A54430B4456A31329ACE19E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07D9-DA46-402C-B68A-8597165DD75D}"/>
      </w:docPartPr>
      <w:docPartBody>
        <w:p w:rsidR="003564A5" w:rsidRDefault="00F27918" w:rsidP="00F27918">
          <w:pPr>
            <w:pStyle w:val="F4E47A54430B4456A31329ACE19EC16B1"/>
          </w:pPr>
          <w:r w:rsidRPr="00E9748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B7E131B28D247DCBACA1AA40AA4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4391-DC12-4F52-8AA9-1F93B83BE57D}"/>
      </w:docPartPr>
      <w:docPartBody>
        <w:p w:rsidR="003564A5" w:rsidRDefault="00F27918" w:rsidP="00F27918">
          <w:pPr>
            <w:pStyle w:val="DB7E131B28D247DCBACA1AA40AA4C0621"/>
          </w:pPr>
          <w:r w:rsidRPr="00B555B3">
            <w:rPr>
              <w:rStyle w:val="Textodelmarcadordeposicin"/>
              <w:rFonts w:ascii="Arial" w:hAnsi="Arial" w:cs="Arial"/>
              <w:sz w:val="18"/>
              <w:szCs w:val="18"/>
            </w:rPr>
            <w:t>Haga clic para escribir texto.</w:t>
          </w:r>
        </w:p>
      </w:docPartBody>
    </w:docPart>
    <w:docPart>
      <w:docPartPr>
        <w:name w:val="2B32354596544413A5691EAA8117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FFF3-DE12-4114-BAEA-2FC970E1134C}"/>
      </w:docPartPr>
      <w:docPartBody>
        <w:p w:rsidR="003564A5" w:rsidRDefault="00F27918" w:rsidP="00F27918">
          <w:pPr>
            <w:pStyle w:val="2B32354596544413A5691EAA811710751"/>
          </w:pPr>
          <w:r w:rsidRPr="00B555B3">
            <w:rPr>
              <w:rStyle w:val="Textodelmarcadordeposicin"/>
              <w:rFonts w:ascii="Arial" w:hAnsi="Arial" w:cs="Arial"/>
              <w:sz w:val="18"/>
              <w:szCs w:val="18"/>
            </w:rPr>
            <w:t>Haga clic para escribir texto.</w:t>
          </w:r>
        </w:p>
      </w:docPartBody>
    </w:docPart>
    <w:docPart>
      <w:docPartPr>
        <w:name w:val="F752C66662F24BEA967BAAF6D2FC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74EA-DD96-49DC-A31D-7F2F69C7B37C}"/>
      </w:docPartPr>
      <w:docPartBody>
        <w:p w:rsidR="003564A5" w:rsidRDefault="00F27918" w:rsidP="00F27918">
          <w:pPr>
            <w:pStyle w:val="F752C66662F24BEA967BAAF6D2FCB6231"/>
          </w:pPr>
          <w:r w:rsidRPr="00B555B3">
            <w:rPr>
              <w:rStyle w:val="Textodelmarcadordeposicin"/>
              <w:rFonts w:ascii="Arial" w:hAnsi="Arial" w:cs="Arial"/>
              <w:sz w:val="18"/>
              <w:szCs w:val="18"/>
            </w:rPr>
            <w:t>Haga clic para escribir texto.</w:t>
          </w:r>
        </w:p>
      </w:docPartBody>
    </w:docPart>
    <w:docPart>
      <w:docPartPr>
        <w:name w:val="C454BDCC4066459DB4C4EFB989079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CAC2-FFD6-47F0-9F82-412E80CBA563}"/>
      </w:docPartPr>
      <w:docPartBody>
        <w:p w:rsidR="003564A5" w:rsidRDefault="00F27918" w:rsidP="00F27918">
          <w:pPr>
            <w:pStyle w:val="C454BDCC4066459DB4C4EFB989079BB91"/>
          </w:pPr>
          <w:r w:rsidRPr="00B555B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8D88F366DF874306BAAD1D7CE405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8A7DF-D44A-4438-88E2-C282E6F5471E}"/>
      </w:docPartPr>
      <w:docPartBody>
        <w:p w:rsidR="003564A5" w:rsidRDefault="00F27918" w:rsidP="00F27918">
          <w:pPr>
            <w:pStyle w:val="8D88F366DF874306BAAD1D7CE405E9381"/>
          </w:pPr>
          <w:r w:rsidRPr="00632628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t>Haga clic para</w:t>
          </w:r>
          <w:r w:rsidRPr="00632628">
            <w:rPr>
              <w:rStyle w:val="Textodelmarcadordeposicin"/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escribir texto.</w:t>
          </w:r>
        </w:p>
      </w:docPartBody>
    </w:docPart>
    <w:docPart>
      <w:docPartPr>
        <w:name w:val="C5506B021C8A4BA69292E35BEDDA9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5807-46BD-44A0-AB0B-A4D1A5367577}"/>
      </w:docPartPr>
      <w:docPartBody>
        <w:p w:rsidR="003564A5" w:rsidRDefault="00F27918" w:rsidP="00F27918">
          <w:pPr>
            <w:pStyle w:val="C5506B021C8A4BA69292E35BEDDA99821"/>
          </w:pPr>
          <w:r w:rsidRPr="00B555B3">
            <w:rPr>
              <w:rStyle w:val="Textodelmarcadordeposicin"/>
              <w:rFonts w:ascii="Arial" w:hAnsi="Arial" w:cs="Arial"/>
              <w:sz w:val="18"/>
              <w:szCs w:val="18"/>
            </w:rPr>
            <w:t>Haga clic para escribir texto.</w:t>
          </w:r>
        </w:p>
      </w:docPartBody>
    </w:docPart>
    <w:docPart>
      <w:docPartPr>
        <w:name w:val="72DBD1374E47427098832833A93A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751B-39D5-49F2-A35C-381ABC36E8D9}"/>
      </w:docPartPr>
      <w:docPartBody>
        <w:p w:rsidR="003564A5" w:rsidRDefault="00F27918" w:rsidP="00F27918">
          <w:pPr>
            <w:pStyle w:val="72DBD1374E47427098832833A93AF90D1"/>
          </w:pPr>
          <w:r w:rsidRPr="00B555B3">
            <w:rPr>
              <w:rStyle w:val="Textodelmarcadordeposicin"/>
              <w:rFonts w:ascii="Arial" w:hAnsi="Arial" w:cs="Arial"/>
              <w:sz w:val="18"/>
              <w:szCs w:val="18"/>
            </w:rPr>
            <w:t>Haga clic para escribir texto.</w:t>
          </w:r>
        </w:p>
      </w:docPartBody>
    </w:docPart>
    <w:docPart>
      <w:docPartPr>
        <w:name w:val="34E3CDC80315455CAF136F9578DD7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D22BC-DC6E-47FD-A1DD-A4E42A9C5FC1}"/>
      </w:docPartPr>
      <w:docPartBody>
        <w:p w:rsidR="003564A5" w:rsidRDefault="00F27918" w:rsidP="00F27918">
          <w:pPr>
            <w:pStyle w:val="34E3CDC80315455CAF136F9578DD76881"/>
          </w:pPr>
          <w:r w:rsidRPr="00B555B3">
            <w:rPr>
              <w:rStyle w:val="Textodelmarcadordeposicin"/>
              <w:rFonts w:ascii="Arial" w:hAnsi="Arial" w:cs="Arial"/>
              <w:sz w:val="18"/>
              <w:szCs w:val="18"/>
            </w:rPr>
            <w:t>Haga clic para escribir texto.</w:t>
          </w:r>
        </w:p>
      </w:docPartBody>
    </w:docPart>
    <w:docPart>
      <w:docPartPr>
        <w:name w:val="77E3B9C12CD04ED49B14684140CFC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56A5-DF95-4CDC-9623-6EE42BB33DBB}"/>
      </w:docPartPr>
      <w:docPartBody>
        <w:p w:rsidR="003564A5" w:rsidRDefault="00F27918" w:rsidP="00F27918">
          <w:pPr>
            <w:pStyle w:val="77E3B9C12CD04ED49B14684140CFC0D81"/>
          </w:pPr>
          <w:r w:rsidRPr="00B555B3">
            <w:rPr>
              <w:rStyle w:val="Textodelmarcadordeposicin"/>
              <w:rFonts w:ascii="Arial" w:hAnsi="Arial" w:cs="Arial"/>
              <w:sz w:val="18"/>
              <w:szCs w:val="18"/>
            </w:rPr>
            <w:t>Haga clic para escribir texto.</w:t>
          </w:r>
        </w:p>
      </w:docPartBody>
    </w:docPart>
    <w:docPart>
      <w:docPartPr>
        <w:name w:val="A3CDB4B32C5E4DBEB86202C69920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342C-7491-408D-8B17-2D4BD52891CC}"/>
      </w:docPartPr>
      <w:docPartBody>
        <w:p w:rsidR="003564A5" w:rsidRDefault="00F27918" w:rsidP="00F27918">
          <w:pPr>
            <w:pStyle w:val="A3CDB4B32C5E4DBEB86202C6992007641"/>
          </w:pPr>
          <w:r w:rsidRPr="00B555B3">
            <w:rPr>
              <w:rStyle w:val="Textodelmarcadordeposicin"/>
              <w:rFonts w:ascii="Arial" w:hAnsi="Arial" w:cs="Arial"/>
              <w:sz w:val="18"/>
              <w:szCs w:val="18"/>
            </w:rPr>
            <w:t>Haga clic para escribir texto.</w:t>
          </w:r>
        </w:p>
      </w:docPartBody>
    </w:docPart>
    <w:docPart>
      <w:docPartPr>
        <w:name w:val="34240DCA4FE94CB2924D2DF00EF0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FA08-3DEA-4C9F-BC19-11C66FEDD46C}"/>
      </w:docPartPr>
      <w:docPartBody>
        <w:p w:rsidR="003564A5" w:rsidRDefault="00F27918" w:rsidP="00F27918">
          <w:pPr>
            <w:pStyle w:val="34240DCA4FE94CB2924D2DF00EF0603B1"/>
          </w:pPr>
          <w:r w:rsidRPr="00B555B3">
            <w:rPr>
              <w:rStyle w:val="Textodelmarcadordeposicin"/>
              <w:rFonts w:ascii="Arial" w:hAnsi="Arial" w:cs="Arial"/>
              <w:sz w:val="18"/>
              <w:szCs w:val="18"/>
            </w:rPr>
            <w:t>Haga clic para escribir texto.</w:t>
          </w:r>
        </w:p>
      </w:docPartBody>
    </w:docPart>
    <w:docPart>
      <w:docPartPr>
        <w:name w:val="172A177BE9B54BE194472E524A1EF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34B6-D3DA-4A2D-8EB9-31A4BB2BF124}"/>
      </w:docPartPr>
      <w:docPartBody>
        <w:p w:rsidR="003564A5" w:rsidRDefault="00F27918" w:rsidP="00F27918">
          <w:pPr>
            <w:pStyle w:val="172A177BE9B54BE194472E524A1EFE3B1"/>
          </w:pPr>
          <w:r w:rsidRPr="00A9250A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Ingresar Nombre y Apellido</w:t>
          </w:r>
          <w:r w:rsidRPr="00A9250A">
            <w:rPr>
              <w:rStyle w:val="Textodelmarcadordeposicin"/>
              <w:rFonts w:ascii="Arial" w:hAnsi="Arial" w:cs="Arial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E756240D4F704D2D9AC79B324DA04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D9F1-F6F1-4B00-92BD-0EAAAA258E25}"/>
      </w:docPartPr>
      <w:docPartBody>
        <w:p w:rsidR="003564A5" w:rsidRDefault="00F27918" w:rsidP="00F27918">
          <w:pPr>
            <w:pStyle w:val="E756240D4F704D2D9AC79B324DA04E901"/>
          </w:pPr>
          <w:r w:rsidRPr="00B555B3">
            <w:rPr>
              <w:rStyle w:val="Textodelmarcadordeposicin"/>
              <w:rFonts w:ascii="Arial" w:hAnsi="Arial" w:cs="Arial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419C2BAFF7946CD895366AB7FDE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1B83-206B-48F0-B9BC-6A4E03C42103}"/>
      </w:docPartPr>
      <w:docPartBody>
        <w:p w:rsidR="003564A5" w:rsidRDefault="00F27918" w:rsidP="00F27918">
          <w:pPr>
            <w:pStyle w:val="F419C2BAFF7946CD895366AB7FDEC9901"/>
          </w:pPr>
          <w:r w:rsidRPr="00B555B3">
            <w:rPr>
              <w:rStyle w:val="Textodelmarcadordeposicin"/>
              <w:rFonts w:ascii="Arial" w:hAnsi="Arial" w:cs="Arial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A9C8BFF7B184EFAAA3D9E850AE4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0515-D53B-4F08-8144-C15D8EEC327B}"/>
      </w:docPartPr>
      <w:docPartBody>
        <w:p w:rsidR="003564A5" w:rsidRDefault="00F27918" w:rsidP="00F27918">
          <w:pPr>
            <w:pStyle w:val="AA9C8BFF7B184EFAAA3D9E850AE4D5C41"/>
          </w:pPr>
          <w:r w:rsidRPr="00B555B3">
            <w:rPr>
              <w:rStyle w:val="Textodelmarcadordeposicin"/>
              <w:rFonts w:ascii="Arial" w:hAnsi="Arial" w:cs="Arial"/>
              <w:sz w:val="18"/>
              <w:szCs w:val="18"/>
            </w:rPr>
            <w:t>Haga clic para escribir texto.</w:t>
          </w:r>
        </w:p>
      </w:docPartBody>
    </w:docPart>
    <w:docPart>
      <w:docPartPr>
        <w:name w:val="0C620E360E25445A899DBDF0D5301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2551-A684-4B83-8306-B6CABF45026B}"/>
      </w:docPartPr>
      <w:docPartBody>
        <w:p w:rsidR="003564A5" w:rsidRDefault="00F27918" w:rsidP="00F27918">
          <w:pPr>
            <w:pStyle w:val="0C620E360E25445A899DBDF0D53012371"/>
          </w:pPr>
          <w:r w:rsidRPr="0096309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Ingresar Nombre y Apellido</w:t>
          </w:r>
          <w:r w:rsidRPr="00963090">
            <w:rPr>
              <w:rStyle w:val="Textodelmarcadordeposicin"/>
              <w:rFonts w:ascii="Arial" w:hAnsi="Arial" w:cs="Arial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74DB6BDC2F314A02964398E18CB4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08B1B-89BD-49DD-A264-21C9EDD86186}"/>
      </w:docPartPr>
      <w:docPartBody>
        <w:p w:rsidR="003564A5" w:rsidRDefault="00F27918" w:rsidP="00F27918">
          <w:pPr>
            <w:pStyle w:val="74DB6BDC2F314A02964398E18CB4A6F21"/>
          </w:pPr>
          <w:r w:rsidRPr="00963090">
            <w:rPr>
              <w:rStyle w:val="Textodelmarcadordeposicin"/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Haga clic para escribir texto.</w:t>
          </w:r>
        </w:p>
      </w:docPartBody>
    </w:docPart>
    <w:docPart>
      <w:docPartPr>
        <w:name w:val="8BB39191EA604E619BC73D8E9CF4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5D25-1F89-4F0C-822A-3F65009176A7}"/>
      </w:docPartPr>
      <w:docPartBody>
        <w:p w:rsidR="003564A5" w:rsidRDefault="00F27918" w:rsidP="00F27918">
          <w:pPr>
            <w:pStyle w:val="8BB39191EA604E619BC73D8E9CF463C21"/>
          </w:pPr>
          <w:r w:rsidRPr="00B555B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1252FC10CB7C42998ADE4973FC98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8FB3E-25A9-466C-84CD-91C3BE1506F7}"/>
      </w:docPartPr>
      <w:docPartBody>
        <w:p w:rsidR="003564A5" w:rsidRDefault="00F27918" w:rsidP="00F27918">
          <w:pPr>
            <w:pStyle w:val="1252FC10CB7C42998ADE4973FC9895D11"/>
          </w:pPr>
          <w:r w:rsidRPr="00632628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t>escriba los dias de la semana</w:t>
          </w:r>
        </w:p>
      </w:docPartBody>
    </w:docPart>
    <w:docPart>
      <w:docPartPr>
        <w:name w:val="AB37C03FC7614414B8DAD3C56313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60EFE-12CA-4394-953C-B0443FCDFBEB}"/>
      </w:docPartPr>
      <w:docPartBody>
        <w:p w:rsidR="003564A5" w:rsidRDefault="00F27918" w:rsidP="00F27918">
          <w:pPr>
            <w:pStyle w:val="AB37C03FC7614414B8DAD3C5631387402"/>
          </w:pPr>
          <w:r>
            <w:rPr>
              <w:rFonts w:ascii="Arial" w:hAnsi="Arial" w:cs="Arial"/>
              <w:sz w:val="20"/>
              <w:szCs w:val="20"/>
            </w:rPr>
            <w:t>ESCRIBA NOMBRE Y APELLIDO</w:t>
          </w:r>
        </w:p>
      </w:docPartBody>
    </w:docPart>
    <w:docPart>
      <w:docPartPr>
        <w:name w:val="55828E9E4E3F439F9D40210AF4A6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6A9C-3F07-438A-808C-25FAE443E6E3}"/>
      </w:docPartPr>
      <w:docPartBody>
        <w:p w:rsidR="003564A5" w:rsidRDefault="00F27918" w:rsidP="00F27918">
          <w:pPr>
            <w:pStyle w:val="55828E9E4E3F439F9D40210AF4A647382"/>
          </w:pPr>
          <w:r>
            <w:rPr>
              <w:rFonts w:ascii="Arial" w:hAnsi="Arial" w:cs="Arial"/>
              <w:b/>
              <w:sz w:val="20"/>
              <w:szCs w:val="20"/>
            </w:rPr>
            <w:t xml:space="preserve">ESCRIBA NOMBRE Y APELLIDO </w:t>
          </w:r>
          <w:r w:rsidRPr="00C83D7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20"/>
    <w:rsid w:val="0005007F"/>
    <w:rsid w:val="00144B9D"/>
    <w:rsid w:val="001E14CF"/>
    <w:rsid w:val="00272093"/>
    <w:rsid w:val="0027521D"/>
    <w:rsid w:val="00296570"/>
    <w:rsid w:val="00335539"/>
    <w:rsid w:val="003564A5"/>
    <w:rsid w:val="003627B3"/>
    <w:rsid w:val="003A0230"/>
    <w:rsid w:val="003A3520"/>
    <w:rsid w:val="00492623"/>
    <w:rsid w:val="004B034E"/>
    <w:rsid w:val="004D3DAC"/>
    <w:rsid w:val="00652BB7"/>
    <w:rsid w:val="0066388A"/>
    <w:rsid w:val="0072641D"/>
    <w:rsid w:val="0074343D"/>
    <w:rsid w:val="00787B70"/>
    <w:rsid w:val="0079165E"/>
    <w:rsid w:val="007C43B0"/>
    <w:rsid w:val="0081537C"/>
    <w:rsid w:val="00981E05"/>
    <w:rsid w:val="009C6FB1"/>
    <w:rsid w:val="009D608F"/>
    <w:rsid w:val="00BF4BFF"/>
    <w:rsid w:val="00BF61C3"/>
    <w:rsid w:val="00C84D1D"/>
    <w:rsid w:val="00C85D59"/>
    <w:rsid w:val="00DE3DA2"/>
    <w:rsid w:val="00E7025B"/>
    <w:rsid w:val="00EC0B9C"/>
    <w:rsid w:val="00F01D5B"/>
    <w:rsid w:val="00F2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7918"/>
    <w:rPr>
      <w:color w:val="808080"/>
    </w:rPr>
  </w:style>
  <w:style w:type="paragraph" w:customStyle="1" w:styleId="C7CA3FF52F154828A02BC45A7FE9FB5D5">
    <w:name w:val="C7CA3FF52F154828A02BC45A7FE9FB5D5"/>
    <w:rsid w:val="003564A5"/>
    <w:rPr>
      <w:rFonts w:eastAsiaTheme="minorHAnsi"/>
      <w:lang w:eastAsia="en-US"/>
    </w:rPr>
  </w:style>
  <w:style w:type="paragraph" w:customStyle="1" w:styleId="F4E47A54430B4456A31329ACE19EC16B5">
    <w:name w:val="F4E47A54430B4456A31329ACE19EC16B5"/>
    <w:rsid w:val="003564A5"/>
    <w:rPr>
      <w:rFonts w:eastAsiaTheme="minorHAnsi"/>
      <w:lang w:eastAsia="en-US"/>
    </w:rPr>
  </w:style>
  <w:style w:type="paragraph" w:customStyle="1" w:styleId="A1190A74978A48B4998C30C8F45BEE924">
    <w:name w:val="A1190A74978A48B4998C30C8F45BEE924"/>
    <w:rsid w:val="003564A5"/>
    <w:rPr>
      <w:rFonts w:eastAsiaTheme="minorHAnsi"/>
      <w:lang w:eastAsia="en-US"/>
    </w:rPr>
  </w:style>
  <w:style w:type="paragraph" w:customStyle="1" w:styleId="AECD18F397C94684833B183C319CDCDA4">
    <w:name w:val="AECD18F397C94684833B183C319CDCDA4"/>
    <w:rsid w:val="003564A5"/>
    <w:rPr>
      <w:rFonts w:eastAsiaTheme="minorHAnsi"/>
      <w:lang w:eastAsia="en-US"/>
    </w:rPr>
  </w:style>
  <w:style w:type="paragraph" w:customStyle="1" w:styleId="E1452EFCBCCD4409BC7CF1D06DB3A9ED4">
    <w:name w:val="E1452EFCBCCD4409BC7CF1D06DB3A9ED4"/>
    <w:rsid w:val="003564A5"/>
    <w:rPr>
      <w:rFonts w:eastAsiaTheme="minorHAnsi"/>
      <w:lang w:eastAsia="en-US"/>
    </w:rPr>
  </w:style>
  <w:style w:type="paragraph" w:customStyle="1" w:styleId="03287C03C1B84D41AD8EFBB289B634F24">
    <w:name w:val="03287C03C1B84D41AD8EFBB289B634F24"/>
    <w:rsid w:val="003564A5"/>
    <w:rPr>
      <w:rFonts w:eastAsiaTheme="minorHAnsi"/>
      <w:lang w:eastAsia="en-US"/>
    </w:rPr>
  </w:style>
  <w:style w:type="paragraph" w:customStyle="1" w:styleId="72DBD1374E47427098832833A93AF90D2">
    <w:name w:val="72DBD1374E47427098832833A93AF90D2"/>
    <w:rsid w:val="003564A5"/>
    <w:rPr>
      <w:rFonts w:eastAsiaTheme="minorHAnsi"/>
      <w:lang w:eastAsia="en-US"/>
    </w:rPr>
  </w:style>
  <w:style w:type="paragraph" w:customStyle="1" w:styleId="34E3CDC80315455CAF136F9578DD76882">
    <w:name w:val="34E3CDC80315455CAF136F9578DD76882"/>
    <w:rsid w:val="003564A5"/>
    <w:rPr>
      <w:rFonts w:eastAsiaTheme="minorHAnsi"/>
      <w:lang w:eastAsia="en-US"/>
    </w:rPr>
  </w:style>
  <w:style w:type="paragraph" w:customStyle="1" w:styleId="77E3B9C12CD04ED49B14684140CFC0D82">
    <w:name w:val="77E3B9C12CD04ED49B14684140CFC0D82"/>
    <w:rsid w:val="003564A5"/>
    <w:rPr>
      <w:rFonts w:eastAsiaTheme="minorHAnsi"/>
      <w:lang w:eastAsia="en-US"/>
    </w:rPr>
  </w:style>
  <w:style w:type="paragraph" w:customStyle="1" w:styleId="A3CDB4B32C5E4DBEB86202C6992007642">
    <w:name w:val="A3CDB4B32C5E4DBEB86202C6992007642"/>
    <w:rsid w:val="003564A5"/>
    <w:rPr>
      <w:rFonts w:eastAsiaTheme="minorHAnsi"/>
      <w:lang w:eastAsia="en-US"/>
    </w:rPr>
  </w:style>
  <w:style w:type="paragraph" w:customStyle="1" w:styleId="34240DCA4FE94CB2924D2DF00EF0603B2">
    <w:name w:val="34240DCA4FE94CB2924D2DF00EF0603B2"/>
    <w:rsid w:val="003564A5"/>
    <w:rPr>
      <w:rFonts w:eastAsiaTheme="minorHAnsi"/>
      <w:lang w:eastAsia="en-US"/>
    </w:rPr>
  </w:style>
  <w:style w:type="paragraph" w:customStyle="1" w:styleId="DB7E131B28D247DCBACA1AA40AA4C0622">
    <w:name w:val="DB7E131B28D247DCBACA1AA40AA4C0622"/>
    <w:rsid w:val="003564A5"/>
    <w:rPr>
      <w:rFonts w:eastAsiaTheme="minorHAnsi"/>
      <w:lang w:eastAsia="en-US"/>
    </w:rPr>
  </w:style>
  <w:style w:type="paragraph" w:customStyle="1" w:styleId="2B32354596544413A5691EAA811710752">
    <w:name w:val="2B32354596544413A5691EAA811710752"/>
    <w:rsid w:val="003564A5"/>
    <w:rPr>
      <w:rFonts w:eastAsiaTheme="minorHAnsi"/>
      <w:lang w:eastAsia="en-US"/>
    </w:rPr>
  </w:style>
  <w:style w:type="paragraph" w:customStyle="1" w:styleId="F752C66662F24BEA967BAAF6D2FCB6232">
    <w:name w:val="F752C66662F24BEA967BAAF6D2FCB6232"/>
    <w:rsid w:val="003564A5"/>
    <w:rPr>
      <w:rFonts w:eastAsiaTheme="minorHAnsi"/>
      <w:lang w:eastAsia="en-US"/>
    </w:rPr>
  </w:style>
  <w:style w:type="paragraph" w:customStyle="1" w:styleId="C454BDCC4066459DB4C4EFB989079BB92">
    <w:name w:val="C454BDCC4066459DB4C4EFB989079BB92"/>
    <w:rsid w:val="003564A5"/>
    <w:rPr>
      <w:rFonts w:eastAsiaTheme="minorHAnsi"/>
      <w:lang w:eastAsia="en-US"/>
    </w:rPr>
  </w:style>
  <w:style w:type="paragraph" w:customStyle="1" w:styleId="8D88F366DF874306BAAD1D7CE405E9382">
    <w:name w:val="8D88F366DF874306BAAD1D7CE405E9382"/>
    <w:rsid w:val="003564A5"/>
    <w:rPr>
      <w:rFonts w:eastAsiaTheme="minorHAnsi"/>
      <w:lang w:eastAsia="en-US"/>
    </w:rPr>
  </w:style>
  <w:style w:type="paragraph" w:customStyle="1" w:styleId="C5506B021C8A4BA69292E35BEDDA99822">
    <w:name w:val="C5506B021C8A4BA69292E35BEDDA99822"/>
    <w:rsid w:val="003564A5"/>
    <w:rPr>
      <w:rFonts w:eastAsiaTheme="minorHAnsi"/>
      <w:lang w:eastAsia="en-US"/>
    </w:rPr>
  </w:style>
  <w:style w:type="paragraph" w:customStyle="1" w:styleId="1252FC10CB7C42998ADE4973FC9895D12">
    <w:name w:val="1252FC10CB7C42998ADE4973FC9895D12"/>
    <w:rsid w:val="003564A5"/>
    <w:rPr>
      <w:rFonts w:eastAsiaTheme="minorHAnsi"/>
      <w:lang w:eastAsia="en-US"/>
    </w:rPr>
  </w:style>
  <w:style w:type="paragraph" w:customStyle="1" w:styleId="172A177BE9B54BE194472E524A1EFE3B2">
    <w:name w:val="172A177BE9B54BE194472E524A1EFE3B2"/>
    <w:rsid w:val="003564A5"/>
    <w:rPr>
      <w:rFonts w:eastAsiaTheme="minorHAnsi"/>
      <w:lang w:eastAsia="en-US"/>
    </w:rPr>
  </w:style>
  <w:style w:type="paragraph" w:customStyle="1" w:styleId="E756240D4F704D2D9AC79B324DA04E902">
    <w:name w:val="E756240D4F704D2D9AC79B324DA04E902"/>
    <w:rsid w:val="003564A5"/>
    <w:rPr>
      <w:rFonts w:eastAsiaTheme="minorHAnsi"/>
      <w:lang w:eastAsia="en-US"/>
    </w:rPr>
  </w:style>
  <w:style w:type="paragraph" w:customStyle="1" w:styleId="F419C2BAFF7946CD895366AB7FDEC9902">
    <w:name w:val="F419C2BAFF7946CD895366AB7FDEC9902"/>
    <w:rsid w:val="003564A5"/>
    <w:rPr>
      <w:rFonts w:eastAsiaTheme="minorHAnsi"/>
      <w:lang w:eastAsia="en-US"/>
    </w:rPr>
  </w:style>
  <w:style w:type="paragraph" w:customStyle="1" w:styleId="AA9C8BFF7B184EFAAA3D9E850AE4D5C42">
    <w:name w:val="AA9C8BFF7B184EFAAA3D9E850AE4D5C42"/>
    <w:rsid w:val="003564A5"/>
    <w:rPr>
      <w:rFonts w:eastAsiaTheme="minorHAnsi"/>
      <w:lang w:eastAsia="en-US"/>
    </w:rPr>
  </w:style>
  <w:style w:type="paragraph" w:customStyle="1" w:styleId="0C620E360E25445A899DBDF0D53012372">
    <w:name w:val="0C620E360E25445A899DBDF0D53012372"/>
    <w:rsid w:val="003564A5"/>
    <w:rPr>
      <w:rFonts w:eastAsiaTheme="minorHAnsi"/>
      <w:lang w:eastAsia="en-US"/>
    </w:rPr>
  </w:style>
  <w:style w:type="paragraph" w:customStyle="1" w:styleId="74DB6BDC2F314A02964398E18CB4A6F22">
    <w:name w:val="74DB6BDC2F314A02964398E18CB4A6F22"/>
    <w:rsid w:val="003564A5"/>
    <w:rPr>
      <w:rFonts w:eastAsiaTheme="minorHAnsi"/>
      <w:lang w:eastAsia="en-US"/>
    </w:rPr>
  </w:style>
  <w:style w:type="paragraph" w:customStyle="1" w:styleId="8BB39191EA604E619BC73D8E9CF463C22">
    <w:name w:val="8BB39191EA604E619BC73D8E9CF463C22"/>
    <w:rsid w:val="003564A5"/>
    <w:rPr>
      <w:rFonts w:eastAsiaTheme="minorHAnsi"/>
      <w:lang w:eastAsia="en-US"/>
    </w:rPr>
  </w:style>
  <w:style w:type="paragraph" w:customStyle="1" w:styleId="AB37C03FC7614414B8DAD3C563138740">
    <w:name w:val="AB37C03FC7614414B8DAD3C563138740"/>
    <w:rsid w:val="003564A5"/>
    <w:rPr>
      <w:kern w:val="2"/>
      <w:lang w:val="en-US" w:eastAsia="en-US"/>
      <w14:ligatures w14:val="standardContextual"/>
    </w:rPr>
  </w:style>
  <w:style w:type="paragraph" w:customStyle="1" w:styleId="55828E9E4E3F439F9D40210AF4A64738">
    <w:name w:val="55828E9E4E3F439F9D40210AF4A64738"/>
    <w:rsid w:val="003564A5"/>
    <w:rPr>
      <w:kern w:val="2"/>
      <w:lang w:val="en-US" w:eastAsia="en-US"/>
      <w14:ligatures w14:val="standardContextual"/>
    </w:rPr>
  </w:style>
  <w:style w:type="paragraph" w:customStyle="1" w:styleId="C7CA3FF52F154828A02BC45A7FE9FB5D">
    <w:name w:val="C7CA3FF52F154828A02BC45A7FE9FB5D"/>
    <w:rsid w:val="001E14CF"/>
    <w:rPr>
      <w:rFonts w:eastAsiaTheme="minorHAnsi"/>
      <w:lang w:eastAsia="en-US"/>
    </w:rPr>
  </w:style>
  <w:style w:type="paragraph" w:customStyle="1" w:styleId="F4E47A54430B4456A31329ACE19EC16B">
    <w:name w:val="F4E47A54430B4456A31329ACE19EC16B"/>
    <w:rsid w:val="001E14CF"/>
    <w:rPr>
      <w:rFonts w:eastAsiaTheme="minorHAnsi"/>
      <w:lang w:eastAsia="en-US"/>
    </w:rPr>
  </w:style>
  <w:style w:type="paragraph" w:customStyle="1" w:styleId="A1190A74978A48B4998C30C8F45BEE92">
    <w:name w:val="A1190A74978A48B4998C30C8F45BEE92"/>
    <w:rsid w:val="001E14CF"/>
    <w:rPr>
      <w:rFonts w:eastAsiaTheme="minorHAnsi"/>
      <w:lang w:eastAsia="en-US"/>
    </w:rPr>
  </w:style>
  <w:style w:type="paragraph" w:customStyle="1" w:styleId="AECD18F397C94684833B183C319CDCDA">
    <w:name w:val="AECD18F397C94684833B183C319CDCDA"/>
    <w:rsid w:val="001E14CF"/>
    <w:rPr>
      <w:rFonts w:eastAsiaTheme="minorHAnsi"/>
      <w:lang w:eastAsia="en-US"/>
    </w:rPr>
  </w:style>
  <w:style w:type="paragraph" w:customStyle="1" w:styleId="E1452EFCBCCD4409BC7CF1D06DB3A9ED">
    <w:name w:val="E1452EFCBCCD4409BC7CF1D06DB3A9ED"/>
    <w:rsid w:val="001E14CF"/>
    <w:rPr>
      <w:rFonts w:eastAsiaTheme="minorHAnsi"/>
      <w:lang w:eastAsia="en-US"/>
    </w:rPr>
  </w:style>
  <w:style w:type="paragraph" w:customStyle="1" w:styleId="03287C03C1B84D41AD8EFBB289B634F2">
    <w:name w:val="03287C03C1B84D41AD8EFBB289B634F2"/>
    <w:rsid w:val="001E14CF"/>
    <w:rPr>
      <w:rFonts w:eastAsiaTheme="minorHAnsi"/>
      <w:lang w:eastAsia="en-US"/>
    </w:rPr>
  </w:style>
  <w:style w:type="paragraph" w:customStyle="1" w:styleId="72DBD1374E47427098832833A93AF90D">
    <w:name w:val="72DBD1374E47427098832833A93AF90D"/>
    <w:rsid w:val="001E14CF"/>
    <w:rPr>
      <w:rFonts w:eastAsiaTheme="minorHAnsi"/>
      <w:lang w:eastAsia="en-US"/>
    </w:rPr>
  </w:style>
  <w:style w:type="paragraph" w:customStyle="1" w:styleId="34E3CDC80315455CAF136F9578DD7688">
    <w:name w:val="34E3CDC80315455CAF136F9578DD7688"/>
    <w:rsid w:val="001E14CF"/>
    <w:rPr>
      <w:rFonts w:eastAsiaTheme="minorHAnsi"/>
      <w:lang w:eastAsia="en-US"/>
    </w:rPr>
  </w:style>
  <w:style w:type="paragraph" w:customStyle="1" w:styleId="77E3B9C12CD04ED49B14684140CFC0D8">
    <w:name w:val="77E3B9C12CD04ED49B14684140CFC0D8"/>
    <w:rsid w:val="001E14CF"/>
    <w:rPr>
      <w:rFonts w:eastAsiaTheme="minorHAnsi"/>
      <w:lang w:eastAsia="en-US"/>
    </w:rPr>
  </w:style>
  <w:style w:type="paragraph" w:customStyle="1" w:styleId="A3CDB4B32C5E4DBEB86202C699200764">
    <w:name w:val="A3CDB4B32C5E4DBEB86202C699200764"/>
    <w:rsid w:val="001E14CF"/>
    <w:rPr>
      <w:rFonts w:eastAsiaTheme="minorHAnsi"/>
      <w:lang w:eastAsia="en-US"/>
    </w:rPr>
  </w:style>
  <w:style w:type="paragraph" w:customStyle="1" w:styleId="34240DCA4FE94CB2924D2DF00EF0603B">
    <w:name w:val="34240DCA4FE94CB2924D2DF00EF0603B"/>
    <w:rsid w:val="001E14CF"/>
    <w:rPr>
      <w:rFonts w:eastAsiaTheme="minorHAnsi"/>
      <w:lang w:eastAsia="en-US"/>
    </w:rPr>
  </w:style>
  <w:style w:type="paragraph" w:customStyle="1" w:styleId="DB7E131B28D247DCBACA1AA40AA4C062">
    <w:name w:val="DB7E131B28D247DCBACA1AA40AA4C062"/>
    <w:rsid w:val="001E14CF"/>
    <w:rPr>
      <w:rFonts w:eastAsiaTheme="minorHAnsi"/>
      <w:lang w:eastAsia="en-US"/>
    </w:rPr>
  </w:style>
  <w:style w:type="paragraph" w:customStyle="1" w:styleId="2B32354596544413A5691EAA81171075">
    <w:name w:val="2B32354596544413A5691EAA81171075"/>
    <w:rsid w:val="001E14CF"/>
    <w:rPr>
      <w:rFonts w:eastAsiaTheme="minorHAnsi"/>
      <w:lang w:eastAsia="en-US"/>
    </w:rPr>
  </w:style>
  <w:style w:type="paragraph" w:customStyle="1" w:styleId="F752C66662F24BEA967BAAF6D2FCB623">
    <w:name w:val="F752C66662F24BEA967BAAF6D2FCB623"/>
    <w:rsid w:val="001E14CF"/>
    <w:rPr>
      <w:rFonts w:eastAsiaTheme="minorHAnsi"/>
      <w:lang w:eastAsia="en-US"/>
    </w:rPr>
  </w:style>
  <w:style w:type="paragraph" w:customStyle="1" w:styleId="C454BDCC4066459DB4C4EFB989079BB9">
    <w:name w:val="C454BDCC4066459DB4C4EFB989079BB9"/>
    <w:rsid w:val="001E14CF"/>
    <w:rPr>
      <w:rFonts w:eastAsiaTheme="minorHAnsi"/>
      <w:lang w:eastAsia="en-US"/>
    </w:rPr>
  </w:style>
  <w:style w:type="paragraph" w:customStyle="1" w:styleId="8D88F366DF874306BAAD1D7CE405E938">
    <w:name w:val="8D88F366DF874306BAAD1D7CE405E938"/>
    <w:rsid w:val="001E14CF"/>
    <w:rPr>
      <w:rFonts w:eastAsiaTheme="minorHAnsi"/>
      <w:lang w:eastAsia="en-US"/>
    </w:rPr>
  </w:style>
  <w:style w:type="paragraph" w:customStyle="1" w:styleId="C5506B021C8A4BA69292E35BEDDA9982">
    <w:name w:val="C5506B021C8A4BA69292E35BEDDA9982"/>
    <w:rsid w:val="001E14CF"/>
    <w:rPr>
      <w:rFonts w:eastAsiaTheme="minorHAnsi"/>
      <w:lang w:eastAsia="en-US"/>
    </w:rPr>
  </w:style>
  <w:style w:type="paragraph" w:customStyle="1" w:styleId="1252FC10CB7C42998ADE4973FC9895D1">
    <w:name w:val="1252FC10CB7C42998ADE4973FC9895D1"/>
    <w:rsid w:val="001E14CF"/>
    <w:rPr>
      <w:rFonts w:eastAsiaTheme="minorHAnsi"/>
      <w:lang w:eastAsia="en-US"/>
    </w:rPr>
  </w:style>
  <w:style w:type="paragraph" w:customStyle="1" w:styleId="172A177BE9B54BE194472E524A1EFE3B">
    <w:name w:val="172A177BE9B54BE194472E524A1EFE3B"/>
    <w:rsid w:val="001E14CF"/>
    <w:rPr>
      <w:rFonts w:eastAsiaTheme="minorHAnsi"/>
      <w:lang w:eastAsia="en-US"/>
    </w:rPr>
  </w:style>
  <w:style w:type="paragraph" w:customStyle="1" w:styleId="E756240D4F704D2D9AC79B324DA04E90">
    <w:name w:val="E756240D4F704D2D9AC79B324DA04E90"/>
    <w:rsid w:val="001E14CF"/>
    <w:rPr>
      <w:rFonts w:eastAsiaTheme="minorHAnsi"/>
      <w:lang w:eastAsia="en-US"/>
    </w:rPr>
  </w:style>
  <w:style w:type="paragraph" w:customStyle="1" w:styleId="F419C2BAFF7946CD895366AB7FDEC990">
    <w:name w:val="F419C2BAFF7946CD895366AB7FDEC990"/>
    <w:rsid w:val="001E14CF"/>
    <w:rPr>
      <w:rFonts w:eastAsiaTheme="minorHAnsi"/>
      <w:lang w:eastAsia="en-US"/>
    </w:rPr>
  </w:style>
  <w:style w:type="paragraph" w:customStyle="1" w:styleId="AA9C8BFF7B184EFAAA3D9E850AE4D5C4">
    <w:name w:val="AA9C8BFF7B184EFAAA3D9E850AE4D5C4"/>
    <w:rsid w:val="001E14CF"/>
    <w:rPr>
      <w:rFonts w:eastAsiaTheme="minorHAnsi"/>
      <w:lang w:eastAsia="en-US"/>
    </w:rPr>
  </w:style>
  <w:style w:type="paragraph" w:customStyle="1" w:styleId="0C620E360E25445A899DBDF0D5301237">
    <w:name w:val="0C620E360E25445A899DBDF0D5301237"/>
    <w:rsid w:val="001E14CF"/>
    <w:rPr>
      <w:rFonts w:eastAsiaTheme="minorHAnsi"/>
      <w:lang w:eastAsia="en-US"/>
    </w:rPr>
  </w:style>
  <w:style w:type="paragraph" w:customStyle="1" w:styleId="74DB6BDC2F314A02964398E18CB4A6F2">
    <w:name w:val="74DB6BDC2F314A02964398E18CB4A6F2"/>
    <w:rsid w:val="001E14CF"/>
    <w:rPr>
      <w:rFonts w:eastAsiaTheme="minorHAnsi"/>
      <w:lang w:eastAsia="en-US"/>
    </w:rPr>
  </w:style>
  <w:style w:type="paragraph" w:customStyle="1" w:styleId="8BB39191EA604E619BC73D8E9CF463C2">
    <w:name w:val="8BB39191EA604E619BC73D8E9CF463C2"/>
    <w:rsid w:val="001E14CF"/>
    <w:rPr>
      <w:rFonts w:eastAsiaTheme="minorHAnsi"/>
      <w:lang w:eastAsia="en-US"/>
    </w:rPr>
  </w:style>
  <w:style w:type="paragraph" w:customStyle="1" w:styleId="AB37C03FC7614414B8DAD3C5631387401">
    <w:name w:val="AB37C03FC7614414B8DAD3C5631387401"/>
    <w:rsid w:val="001E14CF"/>
    <w:rPr>
      <w:rFonts w:eastAsiaTheme="minorHAnsi"/>
      <w:lang w:eastAsia="en-US"/>
    </w:rPr>
  </w:style>
  <w:style w:type="paragraph" w:customStyle="1" w:styleId="55828E9E4E3F439F9D40210AF4A647381">
    <w:name w:val="55828E9E4E3F439F9D40210AF4A647381"/>
    <w:rsid w:val="001E14CF"/>
    <w:rPr>
      <w:rFonts w:eastAsiaTheme="minorHAnsi"/>
      <w:lang w:eastAsia="en-US"/>
    </w:rPr>
  </w:style>
  <w:style w:type="paragraph" w:customStyle="1" w:styleId="C7CA3FF52F154828A02BC45A7FE9FB5D1">
    <w:name w:val="C7CA3FF52F154828A02BC45A7FE9FB5D1"/>
    <w:rsid w:val="00F27918"/>
    <w:rPr>
      <w:rFonts w:eastAsiaTheme="minorHAnsi"/>
      <w:lang w:eastAsia="en-US"/>
    </w:rPr>
  </w:style>
  <w:style w:type="paragraph" w:customStyle="1" w:styleId="F4E47A54430B4456A31329ACE19EC16B1">
    <w:name w:val="F4E47A54430B4456A31329ACE19EC16B1"/>
    <w:rsid w:val="00F27918"/>
    <w:rPr>
      <w:rFonts w:eastAsiaTheme="minorHAnsi"/>
      <w:lang w:eastAsia="en-US"/>
    </w:rPr>
  </w:style>
  <w:style w:type="paragraph" w:customStyle="1" w:styleId="A1190A74978A48B4998C30C8F45BEE921">
    <w:name w:val="A1190A74978A48B4998C30C8F45BEE921"/>
    <w:rsid w:val="00F27918"/>
    <w:rPr>
      <w:rFonts w:eastAsiaTheme="minorHAnsi"/>
      <w:lang w:eastAsia="en-US"/>
    </w:rPr>
  </w:style>
  <w:style w:type="paragraph" w:customStyle="1" w:styleId="AECD18F397C94684833B183C319CDCDA1">
    <w:name w:val="AECD18F397C94684833B183C319CDCDA1"/>
    <w:rsid w:val="00F27918"/>
    <w:rPr>
      <w:rFonts w:eastAsiaTheme="minorHAnsi"/>
      <w:lang w:eastAsia="en-US"/>
    </w:rPr>
  </w:style>
  <w:style w:type="paragraph" w:customStyle="1" w:styleId="E1452EFCBCCD4409BC7CF1D06DB3A9ED1">
    <w:name w:val="E1452EFCBCCD4409BC7CF1D06DB3A9ED1"/>
    <w:rsid w:val="00F27918"/>
    <w:rPr>
      <w:rFonts w:eastAsiaTheme="minorHAnsi"/>
      <w:lang w:eastAsia="en-US"/>
    </w:rPr>
  </w:style>
  <w:style w:type="paragraph" w:customStyle="1" w:styleId="03287C03C1B84D41AD8EFBB289B634F21">
    <w:name w:val="03287C03C1B84D41AD8EFBB289B634F21"/>
    <w:rsid w:val="00F27918"/>
    <w:rPr>
      <w:rFonts w:eastAsiaTheme="minorHAnsi"/>
      <w:lang w:eastAsia="en-US"/>
    </w:rPr>
  </w:style>
  <w:style w:type="paragraph" w:customStyle="1" w:styleId="72DBD1374E47427098832833A93AF90D1">
    <w:name w:val="72DBD1374E47427098832833A93AF90D1"/>
    <w:rsid w:val="00F27918"/>
    <w:rPr>
      <w:rFonts w:eastAsiaTheme="minorHAnsi"/>
      <w:lang w:eastAsia="en-US"/>
    </w:rPr>
  </w:style>
  <w:style w:type="paragraph" w:customStyle="1" w:styleId="34E3CDC80315455CAF136F9578DD76881">
    <w:name w:val="34E3CDC80315455CAF136F9578DD76881"/>
    <w:rsid w:val="00F27918"/>
    <w:rPr>
      <w:rFonts w:eastAsiaTheme="minorHAnsi"/>
      <w:lang w:eastAsia="en-US"/>
    </w:rPr>
  </w:style>
  <w:style w:type="paragraph" w:customStyle="1" w:styleId="77E3B9C12CD04ED49B14684140CFC0D81">
    <w:name w:val="77E3B9C12CD04ED49B14684140CFC0D81"/>
    <w:rsid w:val="00F27918"/>
    <w:rPr>
      <w:rFonts w:eastAsiaTheme="minorHAnsi"/>
      <w:lang w:eastAsia="en-US"/>
    </w:rPr>
  </w:style>
  <w:style w:type="paragraph" w:customStyle="1" w:styleId="A3CDB4B32C5E4DBEB86202C6992007641">
    <w:name w:val="A3CDB4B32C5E4DBEB86202C6992007641"/>
    <w:rsid w:val="00F27918"/>
    <w:rPr>
      <w:rFonts w:eastAsiaTheme="minorHAnsi"/>
      <w:lang w:eastAsia="en-US"/>
    </w:rPr>
  </w:style>
  <w:style w:type="paragraph" w:customStyle="1" w:styleId="34240DCA4FE94CB2924D2DF00EF0603B1">
    <w:name w:val="34240DCA4FE94CB2924D2DF00EF0603B1"/>
    <w:rsid w:val="00F27918"/>
    <w:rPr>
      <w:rFonts w:eastAsiaTheme="minorHAnsi"/>
      <w:lang w:eastAsia="en-US"/>
    </w:rPr>
  </w:style>
  <w:style w:type="paragraph" w:customStyle="1" w:styleId="DB7E131B28D247DCBACA1AA40AA4C0621">
    <w:name w:val="DB7E131B28D247DCBACA1AA40AA4C0621"/>
    <w:rsid w:val="00F27918"/>
    <w:rPr>
      <w:rFonts w:eastAsiaTheme="minorHAnsi"/>
      <w:lang w:eastAsia="en-US"/>
    </w:rPr>
  </w:style>
  <w:style w:type="paragraph" w:customStyle="1" w:styleId="2B32354596544413A5691EAA811710751">
    <w:name w:val="2B32354596544413A5691EAA811710751"/>
    <w:rsid w:val="00F27918"/>
    <w:rPr>
      <w:rFonts w:eastAsiaTheme="minorHAnsi"/>
      <w:lang w:eastAsia="en-US"/>
    </w:rPr>
  </w:style>
  <w:style w:type="paragraph" w:customStyle="1" w:styleId="F752C66662F24BEA967BAAF6D2FCB6231">
    <w:name w:val="F752C66662F24BEA967BAAF6D2FCB6231"/>
    <w:rsid w:val="00F27918"/>
    <w:rPr>
      <w:rFonts w:eastAsiaTheme="minorHAnsi"/>
      <w:lang w:eastAsia="en-US"/>
    </w:rPr>
  </w:style>
  <w:style w:type="paragraph" w:customStyle="1" w:styleId="C454BDCC4066459DB4C4EFB989079BB91">
    <w:name w:val="C454BDCC4066459DB4C4EFB989079BB91"/>
    <w:rsid w:val="00F27918"/>
    <w:rPr>
      <w:rFonts w:eastAsiaTheme="minorHAnsi"/>
      <w:lang w:eastAsia="en-US"/>
    </w:rPr>
  </w:style>
  <w:style w:type="paragraph" w:customStyle="1" w:styleId="8D88F366DF874306BAAD1D7CE405E9381">
    <w:name w:val="8D88F366DF874306BAAD1D7CE405E9381"/>
    <w:rsid w:val="00F27918"/>
    <w:rPr>
      <w:rFonts w:eastAsiaTheme="minorHAnsi"/>
      <w:lang w:eastAsia="en-US"/>
    </w:rPr>
  </w:style>
  <w:style w:type="paragraph" w:customStyle="1" w:styleId="C5506B021C8A4BA69292E35BEDDA99821">
    <w:name w:val="C5506B021C8A4BA69292E35BEDDA99821"/>
    <w:rsid w:val="00F27918"/>
    <w:rPr>
      <w:rFonts w:eastAsiaTheme="minorHAnsi"/>
      <w:lang w:eastAsia="en-US"/>
    </w:rPr>
  </w:style>
  <w:style w:type="paragraph" w:customStyle="1" w:styleId="1252FC10CB7C42998ADE4973FC9895D11">
    <w:name w:val="1252FC10CB7C42998ADE4973FC9895D11"/>
    <w:rsid w:val="00F27918"/>
    <w:rPr>
      <w:rFonts w:eastAsiaTheme="minorHAnsi"/>
      <w:lang w:eastAsia="en-US"/>
    </w:rPr>
  </w:style>
  <w:style w:type="paragraph" w:customStyle="1" w:styleId="172A177BE9B54BE194472E524A1EFE3B1">
    <w:name w:val="172A177BE9B54BE194472E524A1EFE3B1"/>
    <w:rsid w:val="00F27918"/>
    <w:rPr>
      <w:rFonts w:eastAsiaTheme="minorHAnsi"/>
      <w:lang w:eastAsia="en-US"/>
    </w:rPr>
  </w:style>
  <w:style w:type="paragraph" w:customStyle="1" w:styleId="E756240D4F704D2D9AC79B324DA04E901">
    <w:name w:val="E756240D4F704D2D9AC79B324DA04E901"/>
    <w:rsid w:val="00F27918"/>
    <w:rPr>
      <w:rFonts w:eastAsiaTheme="minorHAnsi"/>
      <w:lang w:eastAsia="en-US"/>
    </w:rPr>
  </w:style>
  <w:style w:type="paragraph" w:customStyle="1" w:styleId="F419C2BAFF7946CD895366AB7FDEC9901">
    <w:name w:val="F419C2BAFF7946CD895366AB7FDEC9901"/>
    <w:rsid w:val="00F27918"/>
    <w:rPr>
      <w:rFonts w:eastAsiaTheme="minorHAnsi"/>
      <w:lang w:eastAsia="en-US"/>
    </w:rPr>
  </w:style>
  <w:style w:type="paragraph" w:customStyle="1" w:styleId="AA9C8BFF7B184EFAAA3D9E850AE4D5C41">
    <w:name w:val="AA9C8BFF7B184EFAAA3D9E850AE4D5C41"/>
    <w:rsid w:val="00F27918"/>
    <w:rPr>
      <w:rFonts w:eastAsiaTheme="minorHAnsi"/>
      <w:lang w:eastAsia="en-US"/>
    </w:rPr>
  </w:style>
  <w:style w:type="paragraph" w:customStyle="1" w:styleId="0C620E360E25445A899DBDF0D53012371">
    <w:name w:val="0C620E360E25445A899DBDF0D53012371"/>
    <w:rsid w:val="00F27918"/>
    <w:rPr>
      <w:rFonts w:eastAsiaTheme="minorHAnsi"/>
      <w:lang w:eastAsia="en-US"/>
    </w:rPr>
  </w:style>
  <w:style w:type="paragraph" w:customStyle="1" w:styleId="74DB6BDC2F314A02964398E18CB4A6F21">
    <w:name w:val="74DB6BDC2F314A02964398E18CB4A6F21"/>
    <w:rsid w:val="00F27918"/>
    <w:rPr>
      <w:rFonts w:eastAsiaTheme="minorHAnsi"/>
      <w:lang w:eastAsia="en-US"/>
    </w:rPr>
  </w:style>
  <w:style w:type="paragraph" w:customStyle="1" w:styleId="8BB39191EA604E619BC73D8E9CF463C21">
    <w:name w:val="8BB39191EA604E619BC73D8E9CF463C21"/>
    <w:rsid w:val="00F27918"/>
    <w:rPr>
      <w:rFonts w:eastAsiaTheme="minorHAnsi"/>
      <w:lang w:eastAsia="en-US"/>
    </w:rPr>
  </w:style>
  <w:style w:type="paragraph" w:customStyle="1" w:styleId="AB37C03FC7614414B8DAD3C5631387402">
    <w:name w:val="AB37C03FC7614414B8DAD3C5631387402"/>
    <w:rsid w:val="00F27918"/>
    <w:rPr>
      <w:rFonts w:eastAsiaTheme="minorHAnsi"/>
      <w:lang w:eastAsia="en-US"/>
    </w:rPr>
  </w:style>
  <w:style w:type="paragraph" w:customStyle="1" w:styleId="55828E9E4E3F439F9D40210AF4A647382">
    <w:name w:val="55828E9E4E3F439F9D40210AF4A647382"/>
    <w:rsid w:val="00F2791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8E3C-8051-451D-8092-A47C3219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VS92</dc:creator>
  <cp:keywords/>
  <dc:description/>
  <cp:lastModifiedBy>DNVS92</cp:lastModifiedBy>
  <cp:revision>26</cp:revision>
  <cp:lastPrinted>2026-02-13T20:59:00Z</cp:lastPrinted>
  <dcterms:created xsi:type="dcterms:W3CDTF">2026-02-17T19:36:00Z</dcterms:created>
  <dcterms:modified xsi:type="dcterms:W3CDTF">2026-02-26T20:33:00Z</dcterms:modified>
</cp:coreProperties>
</file>